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6789F" w14:textId="3F427D7E" w:rsidR="005879A3" w:rsidRPr="008B0E6F" w:rsidRDefault="005879A3" w:rsidP="00093432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 do SWZ</w:t>
      </w:r>
    </w:p>
    <w:p w14:paraId="3BCE484C" w14:textId="77777777" w:rsidR="005879A3" w:rsidRPr="0091673B" w:rsidRDefault="005879A3" w:rsidP="005879A3">
      <w:pPr>
        <w:jc w:val="right"/>
        <w:rPr>
          <w:rFonts w:ascii="Cambria" w:hAnsi="Cambria"/>
          <w:u w:val="single"/>
        </w:rPr>
      </w:pP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5879A3" w:rsidRPr="0091673B" w14:paraId="05F8C8DB" w14:textId="77777777" w:rsidTr="00195028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73B871F5" w14:textId="77777777" w:rsidR="005879A3" w:rsidRPr="0091673B" w:rsidRDefault="005879A3" w:rsidP="00195028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343E2EFC" w14:textId="377D5630" w:rsidR="005879A3" w:rsidRDefault="005879A3" w:rsidP="005879A3">
      <w:pPr>
        <w:rPr>
          <w:rFonts w:ascii="Cambria" w:hAnsi="Cambria"/>
        </w:rPr>
      </w:pPr>
    </w:p>
    <w:p w14:paraId="5E605078" w14:textId="6875CD2E" w:rsidR="004F74D9" w:rsidRDefault="004F74D9" w:rsidP="005879A3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40"/>
      </w:tblGrid>
      <w:tr w:rsidR="004F74D9" w:rsidRPr="004822A0" w14:paraId="32D87FF6" w14:textId="77777777" w:rsidTr="00195028">
        <w:trPr>
          <w:trHeight w:val="1375"/>
        </w:trPr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CE24C2" w14:textId="7E2CE21E" w:rsidR="004F74D9" w:rsidRPr="004822A0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F74D9">
              <w:rPr>
                <w:rFonts w:ascii="Cambria" w:hAnsi="Cambria" w:cs="Arial"/>
                <w:sz w:val="20"/>
                <w:szCs w:val="20"/>
              </w:rPr>
              <w:t>Postępowanie o udzielenie zamówienia publicznego prowadzone w trybie przetargu nieograniczonego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52EA9" w14:textId="2ECFCB24" w:rsidR="004F74D9" w:rsidRPr="004F74D9" w:rsidRDefault="004F74D9" w:rsidP="004F74D9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F74D9">
              <w:rPr>
                <w:rFonts w:ascii="Cambria" w:hAnsi="Cambria" w:cs="Arial"/>
                <w:b/>
                <w:sz w:val="20"/>
                <w:szCs w:val="20"/>
              </w:rPr>
              <w:t xml:space="preserve">ODBIÓR, TRANSPORT I ZAGOSPODAROWANIE ODPADÓW KOMUNALNYCH Z NIERUCHOMOŚCI ZAMIESZKAŁYCH I PSZOK Z TERENU GMINY GOZDOWO </w:t>
            </w:r>
          </w:p>
          <w:p w14:paraId="6E64FA05" w14:textId="44A2093B" w:rsidR="004F74D9" w:rsidRPr="004822A0" w:rsidRDefault="004F74D9" w:rsidP="004F74D9">
            <w:pPr>
              <w:jc w:val="center"/>
              <w:rPr>
                <w:rFonts w:ascii="Cambria" w:hAnsi="Cambria" w:cs="Arial"/>
                <w:b/>
              </w:rPr>
            </w:pPr>
            <w:r w:rsidRPr="004F74D9">
              <w:rPr>
                <w:rFonts w:ascii="Cambria" w:hAnsi="Cambria" w:cs="Arial"/>
                <w:b/>
                <w:sz w:val="20"/>
                <w:szCs w:val="20"/>
              </w:rPr>
              <w:t xml:space="preserve">W 2022 </w:t>
            </w:r>
            <w:r w:rsidR="00BB12BE">
              <w:rPr>
                <w:rFonts w:ascii="Cambria" w:hAnsi="Cambria" w:cs="Arial"/>
                <w:b/>
                <w:sz w:val="20"/>
                <w:szCs w:val="20"/>
              </w:rPr>
              <w:t xml:space="preserve">I 2023 </w:t>
            </w:r>
            <w:r w:rsidRPr="004F74D9">
              <w:rPr>
                <w:rFonts w:ascii="Cambria" w:hAnsi="Cambria" w:cs="Arial"/>
                <w:b/>
                <w:sz w:val="20"/>
                <w:szCs w:val="20"/>
              </w:rPr>
              <w:t>ROKU</w:t>
            </w:r>
          </w:p>
        </w:tc>
      </w:tr>
      <w:tr w:rsidR="004F74D9" w:rsidRPr="000732A3" w14:paraId="2479FB53" w14:textId="77777777" w:rsidTr="00195028">
        <w:trPr>
          <w:trHeight w:val="1254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B1DACE" w14:textId="77777777" w:rsidR="004F74D9" w:rsidRPr="000732A3" w:rsidRDefault="004F74D9" w:rsidP="00195028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3F3E4" w14:textId="77777777" w:rsidR="004F74D9" w:rsidRPr="004822A0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5E50509C" w14:textId="77777777" w:rsidR="004F74D9" w:rsidRPr="004822A0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4A316842" w14:textId="77777777" w:rsidR="004F74D9" w:rsidRPr="004822A0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647981EB" w14:textId="77777777" w:rsidR="004F74D9" w:rsidRPr="000732A3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  <w:bookmarkStart w:id="0" w:name="_GoBack"/>
        <w:bookmarkEnd w:id="0"/>
      </w:tr>
      <w:tr w:rsidR="004F74D9" w:rsidRPr="004822A0" w14:paraId="61B87B2E" w14:textId="77777777" w:rsidTr="00195028">
        <w:tc>
          <w:tcPr>
            <w:tcW w:w="4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6AB68A7" w14:textId="77777777" w:rsidR="004F74D9" w:rsidRPr="004822A0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DAD624" w14:textId="77777777" w:rsidR="004F74D9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55E623" w14:textId="77777777" w:rsidR="004F74D9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706ABC5B" w14:textId="77777777" w:rsidR="004F74D9" w:rsidRPr="004822A0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49C8E1C6" w14:textId="77777777" w:rsidR="004F74D9" w:rsidRPr="004822A0" w:rsidRDefault="004F74D9" w:rsidP="00195028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8A465E" w14:textId="77777777" w:rsidR="004F74D9" w:rsidRPr="004822A0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BA4B07" w14:textId="77777777" w:rsidR="004F74D9" w:rsidRPr="004822A0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DD454D" w14:textId="77777777" w:rsidR="004F74D9" w:rsidRPr="004822A0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74D9" w:rsidRPr="004822A0" w14:paraId="79D0A50B" w14:textId="77777777" w:rsidTr="00195028">
        <w:trPr>
          <w:trHeight w:val="403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7D5A763D" w14:textId="77777777" w:rsidR="004F74D9" w:rsidRPr="004822A0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76FCE5" w14:textId="77777777" w:rsidR="004F74D9" w:rsidRPr="004822A0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74D9" w:rsidRPr="004822A0" w14:paraId="6A519DD5" w14:textId="77777777" w:rsidTr="008F0FD4">
        <w:trPr>
          <w:trHeight w:val="937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4589E9E" w14:textId="77777777" w:rsidR="004F74D9" w:rsidRPr="004822A0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66C9E48B" w14:textId="77777777" w:rsidR="004F74D9" w:rsidRPr="004822A0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F74D9" w:rsidRPr="002B5D8C" w14:paraId="46E0F1B2" w14:textId="77777777" w:rsidTr="00195028">
        <w:trPr>
          <w:trHeight w:val="45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820DF73" w14:textId="77777777" w:rsidR="004F74D9" w:rsidRPr="002B5D8C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00292E46" w14:textId="77777777" w:rsidR="004F74D9" w:rsidRPr="002B5D8C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F74D9" w:rsidRPr="002B5D8C" w14:paraId="7B44027F" w14:textId="77777777" w:rsidTr="00195028">
        <w:trPr>
          <w:trHeight w:val="474"/>
        </w:trPr>
        <w:tc>
          <w:tcPr>
            <w:tcW w:w="4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EA51155" w14:textId="77777777" w:rsidR="004F74D9" w:rsidRPr="002B5D8C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5D96BFAC" w14:textId="77777777" w:rsidR="004F74D9" w:rsidRPr="002B5D8C" w:rsidRDefault="004F74D9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14:paraId="0A4D54C7" w14:textId="579C7FEF" w:rsidR="004F74D9" w:rsidRDefault="004F74D9" w:rsidP="005879A3">
      <w:pPr>
        <w:rPr>
          <w:rFonts w:ascii="Cambria" w:hAnsi="Cambria"/>
        </w:rPr>
      </w:pPr>
    </w:p>
    <w:p w14:paraId="75DD40B3" w14:textId="147A6018" w:rsidR="004F74D9" w:rsidRPr="004F74D9" w:rsidRDefault="00BC0597" w:rsidP="004F74D9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ferujemy ceny za odbiór, transport i zagospodarowanie</w:t>
      </w:r>
      <w:r w:rsidR="004F74D9" w:rsidRPr="004F74D9">
        <w:rPr>
          <w:rFonts w:ascii="Cambria" w:hAnsi="Cambria" w:cs="Arial"/>
          <w:sz w:val="22"/>
          <w:szCs w:val="22"/>
        </w:rPr>
        <w:t xml:space="preserve"> odpadów wg poniższej kalkulacji:</w:t>
      </w:r>
    </w:p>
    <w:p w14:paraId="440809A4" w14:textId="77777777" w:rsidR="004F74D9" w:rsidRDefault="004F74D9" w:rsidP="004F74D9"/>
    <w:tbl>
      <w:tblPr>
        <w:tblW w:w="10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417"/>
        <w:gridCol w:w="1373"/>
        <w:gridCol w:w="1423"/>
        <w:gridCol w:w="1423"/>
      </w:tblGrid>
      <w:tr w:rsidR="004F74D9" w:rsidRPr="004F74D9" w14:paraId="278E79F9" w14:textId="77777777" w:rsidTr="009B086F">
        <w:trPr>
          <w:trHeight w:val="585"/>
        </w:trPr>
        <w:tc>
          <w:tcPr>
            <w:tcW w:w="568" w:type="dxa"/>
            <w:vMerge w:val="restart"/>
            <w:shd w:val="clear" w:color="auto" w:fill="E7E6E6"/>
            <w:vAlign w:val="center"/>
          </w:tcPr>
          <w:p w14:paraId="0366A0BD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F74D9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E7E6E6"/>
            <w:vAlign w:val="center"/>
          </w:tcPr>
          <w:p w14:paraId="13312311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F74D9">
              <w:rPr>
                <w:rFonts w:ascii="Cambria" w:hAnsi="Cambria" w:cs="Arial"/>
                <w:b/>
                <w:sz w:val="20"/>
                <w:szCs w:val="20"/>
              </w:rPr>
              <w:t>Grupa odpadów</w:t>
            </w:r>
          </w:p>
        </w:tc>
        <w:tc>
          <w:tcPr>
            <w:tcW w:w="1843" w:type="dxa"/>
            <w:vMerge w:val="restart"/>
            <w:shd w:val="clear" w:color="auto" w:fill="E7E6E6"/>
            <w:vAlign w:val="center"/>
          </w:tcPr>
          <w:p w14:paraId="5F1B03B0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F74D9">
              <w:rPr>
                <w:rFonts w:ascii="Cambria" w:hAnsi="Cambria" w:cs="Arial"/>
                <w:b/>
                <w:sz w:val="20"/>
                <w:szCs w:val="20"/>
              </w:rPr>
              <w:t>Przewidywana ilość odpadów w okresie trwania umowy [Mg]</w:t>
            </w:r>
            <w:r w:rsidRPr="004F74D9">
              <w:rPr>
                <w:rFonts w:ascii="Cambria" w:hAnsi="Cambria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636" w:type="dxa"/>
            <w:gridSpan w:val="4"/>
            <w:shd w:val="clear" w:color="auto" w:fill="E7E6E6"/>
            <w:vAlign w:val="center"/>
          </w:tcPr>
          <w:p w14:paraId="2A695FD7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F74D9">
              <w:rPr>
                <w:rFonts w:ascii="Cambria" w:hAnsi="Cambria" w:cs="Arial"/>
                <w:b/>
                <w:sz w:val="20"/>
                <w:szCs w:val="20"/>
              </w:rPr>
              <w:t>ODBIÓR TRANSPORT I ZAGOSPODAROWANIE ODPADÓW</w:t>
            </w:r>
          </w:p>
        </w:tc>
      </w:tr>
      <w:tr w:rsidR="004F74D9" w:rsidRPr="004F74D9" w14:paraId="036130DE" w14:textId="77777777" w:rsidTr="009B086F">
        <w:trPr>
          <w:trHeight w:val="986"/>
        </w:trPr>
        <w:tc>
          <w:tcPr>
            <w:tcW w:w="568" w:type="dxa"/>
            <w:vMerge/>
            <w:shd w:val="clear" w:color="auto" w:fill="E7E6E6"/>
            <w:vAlign w:val="center"/>
          </w:tcPr>
          <w:p w14:paraId="1FEA0825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E7E6E6"/>
            <w:vAlign w:val="center"/>
          </w:tcPr>
          <w:p w14:paraId="7047403E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E7E6E6"/>
            <w:vAlign w:val="center"/>
          </w:tcPr>
          <w:p w14:paraId="78786B54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14:paraId="3EBA696E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4F74D9">
              <w:rPr>
                <w:rFonts w:ascii="Cambria" w:hAnsi="Cambria" w:cs="Arial"/>
                <w:b/>
                <w:sz w:val="16"/>
                <w:szCs w:val="16"/>
              </w:rPr>
              <w:t>Cena jednostkowa netto [zł/Mg]</w:t>
            </w:r>
          </w:p>
        </w:tc>
        <w:tc>
          <w:tcPr>
            <w:tcW w:w="1373" w:type="dxa"/>
            <w:shd w:val="clear" w:color="auto" w:fill="E7E6E6"/>
            <w:vAlign w:val="center"/>
          </w:tcPr>
          <w:p w14:paraId="106B7ACE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4F74D9">
              <w:rPr>
                <w:rFonts w:ascii="Cambria" w:hAnsi="Cambria" w:cs="Arial"/>
                <w:b/>
                <w:sz w:val="16"/>
                <w:szCs w:val="16"/>
              </w:rPr>
              <w:t>Cena jednostkowa brutto [zł/Mg]</w:t>
            </w:r>
          </w:p>
        </w:tc>
        <w:tc>
          <w:tcPr>
            <w:tcW w:w="1423" w:type="dxa"/>
            <w:shd w:val="clear" w:color="auto" w:fill="E7E6E6"/>
            <w:vAlign w:val="center"/>
          </w:tcPr>
          <w:p w14:paraId="0652DC26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4F74D9">
              <w:rPr>
                <w:rFonts w:ascii="Cambria" w:hAnsi="Cambria" w:cs="Arial"/>
                <w:b/>
                <w:sz w:val="16"/>
                <w:szCs w:val="16"/>
              </w:rPr>
              <w:t xml:space="preserve">Wartość netto [zł] </w:t>
            </w:r>
          </w:p>
          <w:p w14:paraId="33D450D5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4F74D9">
              <w:rPr>
                <w:rFonts w:ascii="Cambria" w:hAnsi="Cambria" w:cs="Arial"/>
                <w:b/>
                <w:sz w:val="16"/>
                <w:szCs w:val="16"/>
              </w:rPr>
              <w:t>[6=3x4]</w:t>
            </w:r>
          </w:p>
        </w:tc>
        <w:tc>
          <w:tcPr>
            <w:tcW w:w="1423" w:type="dxa"/>
            <w:shd w:val="clear" w:color="auto" w:fill="E7E6E6"/>
            <w:vAlign w:val="center"/>
          </w:tcPr>
          <w:p w14:paraId="732DC99A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4F74D9">
              <w:rPr>
                <w:rFonts w:ascii="Cambria" w:hAnsi="Cambria" w:cs="Arial"/>
                <w:b/>
                <w:sz w:val="16"/>
                <w:szCs w:val="16"/>
              </w:rPr>
              <w:t xml:space="preserve">Wartość brutto [zł] </w:t>
            </w:r>
          </w:p>
          <w:p w14:paraId="3E9C0B10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F74D9">
              <w:rPr>
                <w:rFonts w:ascii="Cambria" w:hAnsi="Cambria" w:cs="Arial"/>
                <w:b/>
                <w:sz w:val="16"/>
                <w:szCs w:val="16"/>
              </w:rPr>
              <w:t>[7=3x5]</w:t>
            </w:r>
          </w:p>
        </w:tc>
      </w:tr>
      <w:tr w:rsidR="004F74D9" w:rsidRPr="004F74D9" w14:paraId="1CA638DB" w14:textId="77777777" w:rsidTr="009B086F">
        <w:trPr>
          <w:trHeight w:val="252"/>
        </w:trPr>
        <w:tc>
          <w:tcPr>
            <w:tcW w:w="568" w:type="dxa"/>
            <w:shd w:val="clear" w:color="auto" w:fill="auto"/>
            <w:vAlign w:val="center"/>
          </w:tcPr>
          <w:p w14:paraId="429C7623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4F74D9">
              <w:rPr>
                <w:rFonts w:ascii="Cambria" w:hAnsi="Cambria" w:cs="Arial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6CED1E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4F74D9">
              <w:rPr>
                <w:rFonts w:ascii="Cambria" w:hAnsi="Cambria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D1478D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4F74D9">
              <w:rPr>
                <w:rFonts w:ascii="Cambria" w:hAnsi="Cambria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2DA25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4F74D9">
              <w:rPr>
                <w:rFonts w:ascii="Cambria" w:hAnsi="Cambria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B6782E6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4F74D9">
              <w:rPr>
                <w:rFonts w:ascii="Cambria" w:hAnsi="Cambria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D159A02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4F74D9">
              <w:rPr>
                <w:rFonts w:ascii="Cambria" w:hAnsi="Cambria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C1FA25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i/>
                <w:sz w:val="12"/>
                <w:szCs w:val="12"/>
              </w:rPr>
            </w:pPr>
            <w:r w:rsidRPr="004F74D9">
              <w:rPr>
                <w:rFonts w:ascii="Cambria" w:hAnsi="Cambria" w:cs="Arial"/>
                <w:b/>
                <w:i/>
                <w:sz w:val="12"/>
                <w:szCs w:val="12"/>
              </w:rPr>
              <w:t>7</w:t>
            </w:r>
          </w:p>
        </w:tc>
      </w:tr>
      <w:tr w:rsidR="004F74D9" w:rsidRPr="004F74D9" w14:paraId="20DF2276" w14:textId="77777777" w:rsidTr="009B086F">
        <w:trPr>
          <w:trHeight w:val="568"/>
        </w:trPr>
        <w:tc>
          <w:tcPr>
            <w:tcW w:w="568" w:type="dxa"/>
            <w:shd w:val="clear" w:color="auto" w:fill="auto"/>
            <w:vAlign w:val="center"/>
          </w:tcPr>
          <w:p w14:paraId="2FDFF41D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F74D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A4CC1C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F74D9">
              <w:rPr>
                <w:rFonts w:ascii="Cambria" w:hAnsi="Cambria" w:cs="Arial"/>
                <w:sz w:val="20"/>
                <w:szCs w:val="20"/>
              </w:rPr>
              <w:t>Zmieszane odpady komunal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372443" w14:textId="25B6A2C4" w:rsidR="004F74D9" w:rsidRPr="004F74D9" w:rsidRDefault="00D112CB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 320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7133B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F297FB2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614B185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2EB1DB2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F74D9" w:rsidRPr="004F74D9" w14:paraId="66163725" w14:textId="77777777" w:rsidTr="009B086F">
        <w:trPr>
          <w:trHeight w:val="562"/>
        </w:trPr>
        <w:tc>
          <w:tcPr>
            <w:tcW w:w="568" w:type="dxa"/>
            <w:shd w:val="clear" w:color="auto" w:fill="auto"/>
            <w:vAlign w:val="center"/>
          </w:tcPr>
          <w:p w14:paraId="2B39D8D1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F74D9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3F9C7F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F74D9">
              <w:rPr>
                <w:rFonts w:ascii="Cambria" w:hAnsi="Cambria" w:cs="Arial"/>
                <w:sz w:val="20"/>
                <w:szCs w:val="20"/>
              </w:rPr>
              <w:t xml:space="preserve">Segregowane odpady komunalne </w:t>
            </w:r>
            <w:r w:rsidRPr="004F74D9">
              <w:rPr>
                <w:rFonts w:ascii="Cambria" w:hAnsi="Cambria" w:cs="Arial"/>
                <w:sz w:val="20"/>
                <w:szCs w:val="20"/>
                <w:vertAlign w:val="superscript"/>
              </w:rPr>
              <w:t>2)</w:t>
            </w:r>
            <w:r w:rsidRPr="004F74D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3946B" w14:textId="4ED56A04" w:rsidR="004F74D9" w:rsidRPr="004F74D9" w:rsidRDefault="00D112CB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80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1B660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2FE2AC2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BBB42EC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A0327AE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F74D9" w:rsidRPr="004F74D9" w14:paraId="5B44425B" w14:textId="77777777" w:rsidTr="009B086F">
        <w:trPr>
          <w:trHeight w:val="557"/>
        </w:trPr>
        <w:tc>
          <w:tcPr>
            <w:tcW w:w="568" w:type="dxa"/>
            <w:shd w:val="clear" w:color="auto" w:fill="auto"/>
            <w:vAlign w:val="center"/>
          </w:tcPr>
          <w:p w14:paraId="7D4E66DF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F74D9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CD7073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F74D9">
              <w:rPr>
                <w:rFonts w:ascii="Cambria" w:hAnsi="Cambria" w:cs="Arial"/>
                <w:sz w:val="20"/>
                <w:szCs w:val="20"/>
              </w:rPr>
              <w:t>Odpady ulegające biodegradacj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5FB3EF" w14:textId="276E0638" w:rsidR="004F74D9" w:rsidRPr="004F74D9" w:rsidRDefault="00D112CB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2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86AE97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6E4BDBC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04F97D6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880AB9B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F74D9" w:rsidRPr="004F74D9" w14:paraId="198FD8C4" w14:textId="77777777" w:rsidTr="009B086F">
        <w:trPr>
          <w:trHeight w:val="557"/>
        </w:trPr>
        <w:tc>
          <w:tcPr>
            <w:tcW w:w="568" w:type="dxa"/>
            <w:shd w:val="clear" w:color="auto" w:fill="auto"/>
            <w:vAlign w:val="center"/>
          </w:tcPr>
          <w:p w14:paraId="64B29039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F74D9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53BB84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F74D9">
              <w:rPr>
                <w:rFonts w:ascii="Cambria" w:hAnsi="Cambria" w:cs="Arial"/>
                <w:sz w:val="20"/>
                <w:szCs w:val="20"/>
              </w:rPr>
              <w:t>Zużyte opo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4D8480" w14:textId="4E1B4A2B" w:rsidR="004F74D9" w:rsidRPr="004F74D9" w:rsidRDefault="00D112CB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8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122A0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3FA4557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343060D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D4C0CB1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F74D9" w:rsidRPr="004F74D9" w14:paraId="32610AC2" w14:textId="77777777" w:rsidTr="009B086F">
        <w:trPr>
          <w:trHeight w:val="557"/>
        </w:trPr>
        <w:tc>
          <w:tcPr>
            <w:tcW w:w="568" w:type="dxa"/>
            <w:shd w:val="clear" w:color="auto" w:fill="auto"/>
            <w:vAlign w:val="center"/>
          </w:tcPr>
          <w:p w14:paraId="3E7B916C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F74D9">
              <w:rPr>
                <w:rFonts w:ascii="Cambria" w:hAnsi="Cambria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6BB3F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F74D9">
              <w:rPr>
                <w:rFonts w:ascii="Cambria" w:hAnsi="Cambria" w:cs="Arial"/>
                <w:sz w:val="20"/>
                <w:szCs w:val="20"/>
              </w:rPr>
              <w:t>Odpady wielkogabaryt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CA1FA7" w14:textId="74168566" w:rsidR="004F74D9" w:rsidRPr="004F74D9" w:rsidRDefault="00D112CB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D1340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9483FF7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3CAA5AB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0428124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B086F" w:rsidRPr="004F74D9" w14:paraId="37A76829" w14:textId="77777777" w:rsidTr="009B086F">
        <w:trPr>
          <w:trHeight w:val="557"/>
        </w:trPr>
        <w:tc>
          <w:tcPr>
            <w:tcW w:w="568" w:type="dxa"/>
            <w:shd w:val="clear" w:color="auto" w:fill="auto"/>
            <w:vAlign w:val="center"/>
          </w:tcPr>
          <w:p w14:paraId="0ABC5DA2" w14:textId="2F86355C" w:rsidR="009B086F" w:rsidRPr="004F74D9" w:rsidRDefault="009B086F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60BE27" w14:textId="48387AB4" w:rsidR="009B086F" w:rsidRPr="009B086F" w:rsidRDefault="009B086F" w:rsidP="0019502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B086F">
              <w:rPr>
                <w:rFonts w:ascii="Cambria" w:hAnsi="Cambria" w:cs="Arial"/>
                <w:sz w:val="18"/>
                <w:szCs w:val="18"/>
              </w:rPr>
              <w:t>Zużyty sprzęt elektryczny i elektronicz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6BE81C" w14:textId="7B50C09C" w:rsidR="009B086F" w:rsidRPr="004F74D9" w:rsidRDefault="00D112CB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46373" w14:textId="77777777" w:rsidR="009B086F" w:rsidRPr="004F74D9" w:rsidRDefault="009B086F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E57EE1F" w14:textId="77777777" w:rsidR="009B086F" w:rsidRPr="004F74D9" w:rsidRDefault="009B086F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E56EFB5" w14:textId="77777777" w:rsidR="009B086F" w:rsidRPr="004F74D9" w:rsidRDefault="009B086F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836C16F" w14:textId="77777777" w:rsidR="009B086F" w:rsidRPr="004F74D9" w:rsidRDefault="009B086F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F74D9" w:rsidRPr="004F74D9" w14:paraId="60D6FF0D" w14:textId="77777777" w:rsidTr="009B086F">
        <w:trPr>
          <w:trHeight w:val="557"/>
        </w:trPr>
        <w:tc>
          <w:tcPr>
            <w:tcW w:w="7469" w:type="dxa"/>
            <w:gridSpan w:val="5"/>
            <w:vMerge w:val="restart"/>
            <w:shd w:val="clear" w:color="auto" w:fill="auto"/>
            <w:vAlign w:val="center"/>
          </w:tcPr>
          <w:p w14:paraId="4FE695A8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F74D9">
              <w:rPr>
                <w:rFonts w:ascii="Cambria" w:hAnsi="Cambria" w:cs="Arial"/>
                <w:b/>
                <w:sz w:val="20"/>
                <w:szCs w:val="20"/>
              </w:rPr>
              <w:t>RAZEM CENA OFEROWAN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C083E6C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34FA0C2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F74D9">
              <w:rPr>
                <w:rFonts w:ascii="Cambria" w:hAnsi="Cambria" w:cs="Arial"/>
                <w:sz w:val="20"/>
                <w:szCs w:val="20"/>
                <w:vertAlign w:val="superscript"/>
              </w:rPr>
              <w:t>3)</w:t>
            </w:r>
            <w:r w:rsidRPr="004F74D9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</w:tc>
      </w:tr>
      <w:tr w:rsidR="004F74D9" w:rsidRPr="004F74D9" w14:paraId="6B450B83" w14:textId="77777777" w:rsidTr="009B086F">
        <w:trPr>
          <w:trHeight w:val="250"/>
        </w:trPr>
        <w:tc>
          <w:tcPr>
            <w:tcW w:w="7469" w:type="dxa"/>
            <w:gridSpan w:val="5"/>
            <w:vMerge/>
            <w:shd w:val="clear" w:color="auto" w:fill="auto"/>
            <w:vAlign w:val="center"/>
          </w:tcPr>
          <w:p w14:paraId="330387FD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984CED3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F74D9">
              <w:rPr>
                <w:rFonts w:ascii="Cambria" w:hAnsi="Cambria" w:cs="Arial"/>
                <w:sz w:val="16"/>
                <w:szCs w:val="16"/>
              </w:rPr>
              <w:t>suma pozycji w kolumnie 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FF4D4A" w14:textId="77777777" w:rsidR="004F74D9" w:rsidRPr="004F74D9" w:rsidRDefault="004F74D9" w:rsidP="0019502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F74D9">
              <w:rPr>
                <w:rFonts w:ascii="Cambria" w:hAnsi="Cambria" w:cs="Arial"/>
                <w:sz w:val="16"/>
                <w:szCs w:val="16"/>
              </w:rPr>
              <w:t>suma pozycji w kolumnie 7</w:t>
            </w:r>
          </w:p>
        </w:tc>
      </w:tr>
    </w:tbl>
    <w:p w14:paraId="52D7958D" w14:textId="77777777" w:rsidR="004F74D9" w:rsidRPr="004F74D9" w:rsidRDefault="004F74D9" w:rsidP="004F74D9">
      <w:pPr>
        <w:rPr>
          <w:rFonts w:ascii="Cambria" w:hAnsi="Cambria"/>
        </w:rPr>
      </w:pPr>
    </w:p>
    <w:p w14:paraId="339130E5" w14:textId="77777777" w:rsidR="004F74D9" w:rsidRPr="004F74D9" w:rsidRDefault="004F74D9" w:rsidP="004F74D9">
      <w:pPr>
        <w:jc w:val="both"/>
        <w:rPr>
          <w:rFonts w:ascii="Cambria" w:hAnsi="Cambria" w:cs="Arial"/>
          <w:sz w:val="18"/>
          <w:szCs w:val="18"/>
        </w:rPr>
      </w:pPr>
      <w:r w:rsidRPr="004F74D9">
        <w:rPr>
          <w:rFonts w:ascii="Cambria" w:hAnsi="Cambria" w:cs="Arial"/>
          <w:sz w:val="18"/>
          <w:szCs w:val="18"/>
          <w:vertAlign w:val="superscript"/>
        </w:rPr>
        <w:t xml:space="preserve">1) </w:t>
      </w:r>
      <w:r w:rsidRPr="004F74D9">
        <w:rPr>
          <w:rFonts w:ascii="Cambria" w:hAnsi="Cambria" w:cs="Arial"/>
          <w:sz w:val="18"/>
          <w:szCs w:val="18"/>
        </w:rPr>
        <w:t xml:space="preserve">Zamawiający zastrzega sobie możliwość zwiększenia jak i zmniejszenia ilości odpadów komunalnych </w:t>
      </w:r>
      <w:r w:rsidRPr="004F74D9">
        <w:rPr>
          <w:rFonts w:ascii="Cambria" w:hAnsi="Cambria" w:cs="Arial"/>
          <w:sz w:val="18"/>
          <w:szCs w:val="18"/>
        </w:rPr>
        <w:br/>
        <w:t>z poszczególnych grup max o 10% w stosunku do podanej wartości. Zmiana ilości odebranych odpadów nie może być podstawą do zmiany ceny jednostkowej odbioru, transportu i zagospodarowania 1 Mg odpadów.</w:t>
      </w:r>
    </w:p>
    <w:p w14:paraId="640D7F88" w14:textId="77777777" w:rsidR="004F74D9" w:rsidRPr="004F74D9" w:rsidRDefault="004F74D9" w:rsidP="004F74D9">
      <w:pPr>
        <w:jc w:val="both"/>
        <w:rPr>
          <w:rFonts w:ascii="Cambria" w:hAnsi="Cambria" w:cs="Arial"/>
          <w:sz w:val="18"/>
          <w:szCs w:val="18"/>
        </w:rPr>
      </w:pPr>
    </w:p>
    <w:p w14:paraId="74E2630A" w14:textId="5AD136F7" w:rsidR="004F74D9" w:rsidRDefault="004F74D9" w:rsidP="004F74D9">
      <w:pPr>
        <w:jc w:val="both"/>
        <w:rPr>
          <w:rFonts w:ascii="Cambria" w:hAnsi="Cambria" w:cs="Arial"/>
          <w:sz w:val="18"/>
          <w:szCs w:val="18"/>
        </w:rPr>
      </w:pPr>
      <w:r w:rsidRPr="004F74D9">
        <w:rPr>
          <w:rFonts w:ascii="Cambria" w:hAnsi="Cambria" w:cs="Arial"/>
          <w:sz w:val="18"/>
          <w:szCs w:val="18"/>
          <w:vertAlign w:val="superscript"/>
        </w:rPr>
        <w:t>2)</w:t>
      </w:r>
      <w:r w:rsidRPr="004F74D9">
        <w:rPr>
          <w:rFonts w:ascii="Cambria" w:hAnsi="Cambria" w:cs="Arial"/>
          <w:sz w:val="18"/>
          <w:szCs w:val="18"/>
        </w:rPr>
        <w:t xml:space="preserve"> W grupie odpadów „segregowane odpady komunalne” należy uwzględnić m in.: papier, odpady opakowaniowe </w:t>
      </w:r>
      <w:r w:rsidR="007E3CA7">
        <w:rPr>
          <w:rFonts w:ascii="Cambria" w:hAnsi="Cambria" w:cs="Arial"/>
          <w:sz w:val="18"/>
          <w:szCs w:val="18"/>
        </w:rPr>
        <w:br/>
      </w:r>
      <w:r w:rsidRPr="004F74D9">
        <w:rPr>
          <w:rFonts w:ascii="Cambria" w:hAnsi="Cambria" w:cs="Arial"/>
          <w:sz w:val="18"/>
          <w:szCs w:val="18"/>
        </w:rPr>
        <w:t xml:space="preserve">z papieru w tym </w:t>
      </w:r>
      <w:r w:rsidR="007E3CA7">
        <w:rPr>
          <w:rFonts w:ascii="Cambria" w:hAnsi="Cambria" w:cs="Arial"/>
          <w:sz w:val="18"/>
          <w:szCs w:val="18"/>
        </w:rPr>
        <w:t xml:space="preserve">z </w:t>
      </w:r>
      <w:r w:rsidRPr="004F74D9">
        <w:rPr>
          <w:rFonts w:ascii="Cambria" w:hAnsi="Cambria" w:cs="Arial"/>
          <w:sz w:val="18"/>
          <w:szCs w:val="18"/>
        </w:rPr>
        <w:t xml:space="preserve">tektury, odpady opakowaniowe z papieru i odpady opakowaniowe z tektury, odpady </w:t>
      </w:r>
      <w:r w:rsidR="007E3CA7">
        <w:rPr>
          <w:rFonts w:ascii="Cambria" w:hAnsi="Cambria" w:cs="Arial"/>
          <w:sz w:val="18"/>
          <w:szCs w:val="18"/>
        </w:rPr>
        <w:t xml:space="preserve">z </w:t>
      </w:r>
      <w:r w:rsidRPr="004F74D9">
        <w:rPr>
          <w:rFonts w:ascii="Cambria" w:hAnsi="Cambria" w:cs="Arial"/>
          <w:sz w:val="18"/>
          <w:szCs w:val="18"/>
        </w:rPr>
        <w:t xml:space="preserve">metali, </w:t>
      </w:r>
      <w:r w:rsidR="007E3CA7">
        <w:rPr>
          <w:rFonts w:ascii="Cambria" w:hAnsi="Cambria" w:cs="Arial"/>
          <w:sz w:val="18"/>
          <w:szCs w:val="18"/>
        </w:rPr>
        <w:br/>
      </w:r>
      <w:r w:rsidRPr="004F74D9">
        <w:rPr>
          <w:rFonts w:ascii="Cambria" w:hAnsi="Cambria" w:cs="Arial"/>
          <w:sz w:val="18"/>
          <w:szCs w:val="18"/>
        </w:rPr>
        <w:t xml:space="preserve">w tym odpady opakowaniowe z metali, odpady </w:t>
      </w:r>
      <w:r w:rsidR="007E3CA7">
        <w:rPr>
          <w:rFonts w:ascii="Cambria" w:hAnsi="Cambria" w:cs="Arial"/>
          <w:sz w:val="18"/>
          <w:szCs w:val="18"/>
        </w:rPr>
        <w:t xml:space="preserve">z </w:t>
      </w:r>
      <w:r w:rsidRPr="004F74D9">
        <w:rPr>
          <w:rFonts w:ascii="Cambria" w:hAnsi="Cambria" w:cs="Arial"/>
          <w:sz w:val="18"/>
          <w:szCs w:val="18"/>
        </w:rPr>
        <w:t xml:space="preserve">tworzyw sztucznych, w tym odpady opakowaniowe </w:t>
      </w:r>
      <w:r w:rsidR="007E3CA7">
        <w:rPr>
          <w:rFonts w:ascii="Cambria" w:hAnsi="Cambria" w:cs="Arial"/>
          <w:sz w:val="18"/>
          <w:szCs w:val="18"/>
        </w:rPr>
        <w:t xml:space="preserve">z </w:t>
      </w:r>
      <w:r w:rsidRPr="004F74D9">
        <w:rPr>
          <w:rFonts w:ascii="Cambria" w:hAnsi="Cambria" w:cs="Arial"/>
          <w:sz w:val="18"/>
          <w:szCs w:val="18"/>
        </w:rPr>
        <w:t>tworzyw sztucznych, oraz odpady opakowaniowe wielomateriałowe, odpady ze szkła w tym odpady opakowaniowe ze szkła.</w:t>
      </w:r>
    </w:p>
    <w:p w14:paraId="490069F4" w14:textId="77777777" w:rsidR="009B086F" w:rsidRPr="004F74D9" w:rsidRDefault="009B086F" w:rsidP="004F74D9">
      <w:pPr>
        <w:jc w:val="both"/>
        <w:rPr>
          <w:rFonts w:ascii="Cambria" w:hAnsi="Cambria" w:cs="Arial"/>
          <w:sz w:val="18"/>
          <w:szCs w:val="18"/>
        </w:rPr>
      </w:pPr>
    </w:p>
    <w:p w14:paraId="2BFE6049" w14:textId="77777777" w:rsidR="004F74D9" w:rsidRPr="004F74D9" w:rsidRDefault="004F74D9" w:rsidP="004F74D9">
      <w:pPr>
        <w:jc w:val="both"/>
        <w:rPr>
          <w:rFonts w:ascii="Cambria" w:hAnsi="Cambria" w:cs="Arial"/>
          <w:sz w:val="18"/>
          <w:szCs w:val="18"/>
        </w:rPr>
      </w:pPr>
      <w:r w:rsidRPr="004F74D9">
        <w:rPr>
          <w:rFonts w:ascii="Cambria" w:hAnsi="Cambria" w:cs="Arial"/>
          <w:sz w:val="18"/>
          <w:szCs w:val="18"/>
          <w:vertAlign w:val="superscript"/>
        </w:rPr>
        <w:t>3)</w:t>
      </w:r>
      <w:r w:rsidRPr="004F74D9">
        <w:rPr>
          <w:rFonts w:ascii="Cambria" w:hAnsi="Cambria" w:cs="Arial"/>
          <w:sz w:val="18"/>
          <w:szCs w:val="18"/>
        </w:rPr>
        <w:t xml:space="preserve">   Pozycja brana pod uwagę w kryterium „cena”.</w:t>
      </w:r>
    </w:p>
    <w:p w14:paraId="509D4094" w14:textId="031C191D" w:rsidR="005879A3" w:rsidRDefault="005879A3" w:rsidP="005879A3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40"/>
      </w:tblGrid>
      <w:tr w:rsidR="005879A3" w:rsidRPr="004822A0" w14:paraId="44F2DB59" w14:textId="77777777" w:rsidTr="00195028">
        <w:trPr>
          <w:trHeight w:val="659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58EC25" w14:textId="77777777" w:rsidR="005879A3" w:rsidRPr="004822A0" w:rsidRDefault="005879A3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967F79E" w14:textId="293452B7" w:rsidR="005879A3" w:rsidRPr="004822A0" w:rsidRDefault="009B086F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mikro, </w:t>
            </w:r>
            <w:r w:rsidR="005879A3"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49360BC" w14:textId="77777777" w:rsidR="005879A3" w:rsidRPr="004822A0" w:rsidRDefault="005879A3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5879A3" w:rsidRPr="004822A0" w14:paraId="6AA2F515" w14:textId="77777777" w:rsidTr="00195028">
        <w:trPr>
          <w:trHeight w:val="537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D5B103" w14:textId="77777777" w:rsidR="005879A3" w:rsidRPr="004822A0" w:rsidRDefault="005879A3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4851A" w14:textId="3CE1BB9B" w:rsidR="005879A3" w:rsidRPr="004822A0" w:rsidRDefault="009B086F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……………… dni </w:t>
            </w:r>
          </w:p>
        </w:tc>
      </w:tr>
      <w:tr w:rsidR="005879A3" w:rsidRPr="004822A0" w14:paraId="7B0ADB6B" w14:textId="77777777" w:rsidTr="00195028">
        <w:trPr>
          <w:trHeight w:val="547"/>
        </w:trPr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A12124" w14:textId="77777777" w:rsidR="005879A3" w:rsidRPr="004822A0" w:rsidRDefault="005879A3" w:rsidP="00195028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40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88114E2" w14:textId="7458F89E" w:rsidR="005879A3" w:rsidRPr="004822A0" w:rsidRDefault="00462C0F" w:rsidP="0019502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o</w:t>
            </w:r>
            <w:r w:rsidR="009B086F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d </w:t>
            </w:r>
            <w:r w:rsidR="00BB12BE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01.01.2022r. do 31.12.2023</w:t>
            </w: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r.</w:t>
            </w:r>
          </w:p>
        </w:tc>
      </w:tr>
    </w:tbl>
    <w:p w14:paraId="2E7B774F" w14:textId="6246C0C1" w:rsidR="005879A3" w:rsidRPr="00114976" w:rsidRDefault="005879A3" w:rsidP="005879A3">
      <w:pPr>
        <w:rPr>
          <w:rFonts w:ascii="Cambria" w:hAnsi="Cambria"/>
        </w:rPr>
      </w:pPr>
    </w:p>
    <w:p w14:paraId="519CD74F" w14:textId="15B76314" w:rsidR="005879A3" w:rsidRPr="00462C0F" w:rsidRDefault="005879A3" w:rsidP="000E0F94">
      <w:pPr>
        <w:widowControl w:val="0"/>
        <w:numPr>
          <w:ilvl w:val="0"/>
          <w:numId w:val="10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462C0F" w:rsidRPr="00462C0F">
        <w:rPr>
          <w:rFonts w:ascii="Cambria" w:hAnsi="Cambria" w:cs="Arial"/>
          <w:b/>
          <w:sz w:val="20"/>
          <w:szCs w:val="20"/>
        </w:rPr>
        <w:t xml:space="preserve">ODBIÓR, TRANSPORT I ZAGOSPODAROWANIE ODPADÓW KOMUNALNYCH </w:t>
      </w:r>
      <w:r w:rsidR="00462C0F">
        <w:rPr>
          <w:rFonts w:ascii="Cambria" w:hAnsi="Cambria" w:cs="Arial"/>
          <w:b/>
          <w:sz w:val="20"/>
          <w:szCs w:val="20"/>
        </w:rPr>
        <w:br/>
      </w:r>
      <w:r w:rsidR="00462C0F" w:rsidRPr="00462C0F">
        <w:rPr>
          <w:rFonts w:ascii="Cambria" w:hAnsi="Cambria" w:cs="Arial"/>
          <w:b/>
          <w:sz w:val="20"/>
          <w:szCs w:val="20"/>
        </w:rPr>
        <w:t>Z NIERUCHOMOŚCI ZAMIESZKAŁYCH I PSZOK Z TERENU GMINY GOZDOWO W 2022</w:t>
      </w:r>
      <w:r w:rsidR="00BB12BE">
        <w:rPr>
          <w:rFonts w:ascii="Cambria" w:hAnsi="Cambria" w:cs="Arial"/>
          <w:b/>
          <w:sz w:val="20"/>
          <w:szCs w:val="20"/>
        </w:rPr>
        <w:t xml:space="preserve"> I 2023</w:t>
      </w:r>
      <w:r w:rsidR="00462C0F" w:rsidRPr="00462C0F">
        <w:rPr>
          <w:rFonts w:ascii="Cambria" w:hAnsi="Cambria" w:cs="Arial"/>
          <w:b/>
          <w:sz w:val="20"/>
          <w:szCs w:val="20"/>
        </w:rPr>
        <w:t xml:space="preserve"> ROKU</w:t>
      </w:r>
      <w:r w:rsidRPr="00462C0F">
        <w:rPr>
          <w:rFonts w:ascii="Cambria" w:hAnsi="Cambria" w:cs="Arial"/>
          <w:b/>
          <w:sz w:val="20"/>
          <w:szCs w:val="20"/>
        </w:rPr>
        <w:t>”.</w:t>
      </w:r>
    </w:p>
    <w:p w14:paraId="08FCC1BA" w14:textId="77777777" w:rsidR="005879A3" w:rsidRPr="00A06DED" w:rsidRDefault="005879A3" w:rsidP="000E0F94">
      <w:pPr>
        <w:widowControl w:val="0"/>
        <w:numPr>
          <w:ilvl w:val="0"/>
          <w:numId w:val="10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3ED5F80E" w14:textId="3EEE29AF" w:rsidR="005334F2" w:rsidRDefault="005879A3" w:rsidP="005334F2">
      <w:pPr>
        <w:widowControl w:val="0"/>
        <w:numPr>
          <w:ilvl w:val="0"/>
          <w:numId w:val="10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Oświadczamy, iż zaoferowane przez nas </w:t>
      </w:r>
      <w:r w:rsidR="006C2DD6">
        <w:rPr>
          <w:rFonts w:ascii="Cambria" w:hAnsi="Cambria" w:cs="Arial"/>
          <w:bCs/>
          <w:sz w:val="20"/>
          <w:szCs w:val="20"/>
        </w:rPr>
        <w:t xml:space="preserve">usługi </w:t>
      </w:r>
      <w:r w:rsidRPr="000832D0">
        <w:rPr>
          <w:rFonts w:ascii="Cambria" w:hAnsi="Cambria" w:cs="Arial"/>
          <w:bCs/>
          <w:sz w:val="20"/>
          <w:szCs w:val="20"/>
        </w:rPr>
        <w:t xml:space="preserve">są zgodne z </w:t>
      </w:r>
      <w:r w:rsidRPr="000832D0">
        <w:rPr>
          <w:rFonts w:ascii="Cambria" w:hAnsi="Cambria" w:cs="Arial"/>
          <w:bCs/>
          <w:color w:val="000000"/>
          <w:sz w:val="20"/>
          <w:szCs w:val="20"/>
        </w:rPr>
        <w:t xml:space="preserve">wymogami </w:t>
      </w:r>
      <w:r w:rsidRPr="000832D0">
        <w:rPr>
          <w:rFonts w:ascii="Cambria" w:hAnsi="Cambria" w:cs="Arial"/>
          <w:bCs/>
          <w:sz w:val="20"/>
          <w:szCs w:val="20"/>
        </w:rPr>
        <w:t xml:space="preserve">opisanymi w SWZ oraz będą realizowane zgodnie z obowiązującymi przepisami prawa. </w:t>
      </w:r>
    </w:p>
    <w:p w14:paraId="1564FAEF" w14:textId="5EAF99B5" w:rsidR="005334F2" w:rsidRPr="005334F2" w:rsidRDefault="005334F2" w:rsidP="005334F2">
      <w:pPr>
        <w:widowControl w:val="0"/>
        <w:numPr>
          <w:ilvl w:val="0"/>
          <w:numId w:val="10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5334F2">
        <w:rPr>
          <w:rFonts w:ascii="Cambria" w:hAnsi="Cambria" w:cs="Arial"/>
          <w:bCs/>
          <w:sz w:val="20"/>
          <w:szCs w:val="20"/>
        </w:rPr>
        <w:t xml:space="preserve">Oświadczamy, że </w:t>
      </w:r>
      <w:r>
        <w:rPr>
          <w:rFonts w:ascii="Cambria" w:hAnsi="Cambria" w:cs="Arial"/>
          <w:bCs/>
          <w:sz w:val="20"/>
          <w:szCs w:val="20"/>
        </w:rPr>
        <w:t xml:space="preserve">jesteśmy </w:t>
      </w:r>
      <w:r w:rsidRPr="005334F2">
        <w:rPr>
          <w:rFonts w:ascii="Cambria" w:hAnsi="Cambria" w:cs="Arial"/>
          <w:bCs/>
          <w:sz w:val="20"/>
          <w:szCs w:val="20"/>
        </w:rPr>
        <w:t>wpis</w:t>
      </w:r>
      <w:r>
        <w:rPr>
          <w:rFonts w:ascii="Cambria" w:hAnsi="Cambria" w:cs="Arial"/>
          <w:bCs/>
          <w:sz w:val="20"/>
          <w:szCs w:val="20"/>
        </w:rPr>
        <w:t>ani</w:t>
      </w:r>
      <w:r w:rsidRPr="005334F2">
        <w:rPr>
          <w:rFonts w:ascii="Cambria" w:hAnsi="Cambria" w:cs="Arial"/>
          <w:bCs/>
          <w:sz w:val="20"/>
          <w:szCs w:val="20"/>
        </w:rPr>
        <w:t xml:space="preserve"> do rejestru działalności regulowanej w zakresie odbierania odpadów komunalnych od właścicieli nieruchomości, o których mowa w przepisie art. 9b ustawy </w:t>
      </w:r>
      <w:r>
        <w:rPr>
          <w:rFonts w:ascii="Cambria" w:hAnsi="Cambria" w:cs="Arial"/>
          <w:bCs/>
          <w:sz w:val="20"/>
          <w:szCs w:val="20"/>
        </w:rPr>
        <w:br/>
      </w:r>
      <w:r w:rsidRPr="005334F2">
        <w:rPr>
          <w:rFonts w:ascii="Cambria" w:hAnsi="Cambria" w:cs="Arial"/>
          <w:bCs/>
          <w:sz w:val="20"/>
          <w:szCs w:val="20"/>
        </w:rPr>
        <w:t>z dnia 13 września 1996 roku o utrzymaniu czystości i porządku w gm</w:t>
      </w:r>
      <w:r w:rsidR="00CF5D85">
        <w:rPr>
          <w:rFonts w:ascii="Cambria" w:hAnsi="Cambria" w:cs="Arial"/>
          <w:bCs/>
          <w:sz w:val="20"/>
          <w:szCs w:val="20"/>
        </w:rPr>
        <w:t>inach (Dz. U. z 2021r. poz. 888</w:t>
      </w:r>
      <w:r w:rsidRPr="005334F2">
        <w:rPr>
          <w:rFonts w:ascii="Cambria" w:hAnsi="Cambria" w:cs="Arial"/>
          <w:bCs/>
          <w:sz w:val="20"/>
          <w:szCs w:val="20"/>
        </w:rPr>
        <w:t>) prowadzonego przez Wójta Gminy Gozdowo</w:t>
      </w:r>
      <w:r>
        <w:rPr>
          <w:rFonts w:ascii="Cambria" w:hAnsi="Cambria" w:cs="Arial"/>
          <w:bCs/>
          <w:sz w:val="20"/>
          <w:szCs w:val="20"/>
        </w:rPr>
        <w:t>.</w:t>
      </w:r>
    </w:p>
    <w:p w14:paraId="73CA513C" w14:textId="77777777" w:rsidR="00043EE4" w:rsidRDefault="005879A3" w:rsidP="000E0F94">
      <w:pPr>
        <w:widowControl w:val="0"/>
        <w:numPr>
          <w:ilvl w:val="0"/>
          <w:numId w:val="10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2F9276D9" w14:textId="77777777" w:rsidR="00043EE4" w:rsidRDefault="00043EE4" w:rsidP="000E0F94">
      <w:pPr>
        <w:widowControl w:val="0"/>
        <w:numPr>
          <w:ilvl w:val="0"/>
          <w:numId w:val="10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43EE4">
        <w:rPr>
          <w:rFonts w:ascii="Cambria" w:hAnsi="Cambria" w:cs="Arial"/>
          <w:bCs/>
          <w:sz w:val="20"/>
          <w:szCs w:val="20"/>
        </w:rPr>
        <w:t>Posiadamy bazę magazynowo - transportową zgodnie z Rozporządzeniem Ministra Środowiska z dnia 11 stycznia 2013r. w sprawie szczegółowych wymagań w zakresie odbierania odpadów komunalnych od właścicieli nieruchomości (Dz. U. z 2013r poz. 122) zlokalizowaną w (podać dokładny adres)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…………………………</w:t>
      </w:r>
    </w:p>
    <w:p w14:paraId="48FE6735" w14:textId="77777777" w:rsidR="00043EE4" w:rsidRPr="00043EE4" w:rsidRDefault="00043EE4" w:rsidP="000E0F94">
      <w:pPr>
        <w:widowControl w:val="0"/>
        <w:numPr>
          <w:ilvl w:val="0"/>
          <w:numId w:val="10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43EE4">
        <w:rPr>
          <w:rFonts w:ascii="Cambria" w:hAnsi="Cambria" w:cs="Arial"/>
          <w:bCs/>
          <w:sz w:val="20"/>
          <w:szCs w:val="20"/>
        </w:rPr>
        <w:t>Zebrane odpady komunalne będziemy wywozić własnym transportem do (podać adres instalacji):</w:t>
      </w:r>
    </w:p>
    <w:p w14:paraId="6F50450F" w14:textId="771E19B2" w:rsidR="00043EE4" w:rsidRPr="00043EE4" w:rsidRDefault="00043EE4" w:rsidP="00043EE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43EE4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....</w:t>
      </w:r>
    </w:p>
    <w:p w14:paraId="0CD1FABD" w14:textId="56C1F0B3" w:rsidR="005879A3" w:rsidRPr="000832D0" w:rsidRDefault="005879A3" w:rsidP="000E0F94">
      <w:pPr>
        <w:widowControl w:val="0"/>
        <w:numPr>
          <w:ilvl w:val="0"/>
          <w:numId w:val="10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Wadium w wysokości </w:t>
      </w:r>
      <w:r w:rsidR="00462C0F">
        <w:rPr>
          <w:rFonts w:ascii="Cambria" w:hAnsi="Cambria" w:cs="Arial"/>
          <w:b/>
          <w:color w:val="000000"/>
          <w:sz w:val="20"/>
          <w:szCs w:val="20"/>
        </w:rPr>
        <w:t>3</w:t>
      </w:r>
      <w:r>
        <w:rPr>
          <w:rFonts w:ascii="Cambria" w:hAnsi="Cambria" w:cs="Arial"/>
          <w:b/>
          <w:color w:val="000000"/>
          <w:sz w:val="20"/>
          <w:szCs w:val="20"/>
        </w:rPr>
        <w:t xml:space="preserve"> 000</w:t>
      </w:r>
      <w:r w:rsidRPr="000832D0">
        <w:rPr>
          <w:rFonts w:ascii="Cambria" w:hAnsi="Cambria" w:cs="Arial"/>
          <w:b/>
          <w:color w:val="000000"/>
          <w:sz w:val="20"/>
          <w:szCs w:val="20"/>
        </w:rPr>
        <w:t>,00 PLN</w:t>
      </w:r>
      <w:r w:rsidRPr="000832D0">
        <w:rPr>
          <w:rFonts w:ascii="Cambria" w:hAnsi="Cambria" w:cs="Arial"/>
          <w:sz w:val="20"/>
          <w:szCs w:val="20"/>
        </w:rPr>
        <w:t xml:space="preserve"> zostało złożone w formie:………………………………………. 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sz w:val="20"/>
          <w:szCs w:val="20"/>
        </w:rPr>
        <w:t>..........................................................</w:t>
      </w:r>
      <w:r w:rsidRPr="000832D0">
        <w:rPr>
          <w:rFonts w:ascii="Cambria" w:hAnsi="Cambria" w:cs="Arial"/>
          <w:b/>
          <w:sz w:val="20"/>
          <w:szCs w:val="20"/>
        </w:rPr>
        <w:t xml:space="preserve"> </w:t>
      </w:r>
    </w:p>
    <w:p w14:paraId="6E8CCB05" w14:textId="77777777" w:rsidR="005879A3" w:rsidRPr="000832D0" w:rsidRDefault="005879A3" w:rsidP="000E0F94">
      <w:pPr>
        <w:widowControl w:val="0"/>
        <w:numPr>
          <w:ilvl w:val="0"/>
          <w:numId w:val="10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2A557F05" w14:textId="77777777" w:rsidR="005879A3" w:rsidRPr="000832D0" w:rsidRDefault="005879A3" w:rsidP="000E0F94">
      <w:pPr>
        <w:widowControl w:val="0"/>
        <w:numPr>
          <w:ilvl w:val="0"/>
          <w:numId w:val="10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2CF6B491" w14:textId="77777777" w:rsidR="005879A3" w:rsidRPr="000832D0" w:rsidRDefault="005879A3" w:rsidP="000E0F94">
      <w:pPr>
        <w:widowControl w:val="0"/>
        <w:numPr>
          <w:ilvl w:val="0"/>
          <w:numId w:val="102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lastRenderedPageBreak/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0F79D8AC" w14:textId="77777777" w:rsidR="005879A3" w:rsidRDefault="005879A3" w:rsidP="005879A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507A0896" w14:textId="77777777" w:rsidR="005879A3" w:rsidRPr="000832D0" w:rsidRDefault="005879A3" w:rsidP="005879A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Pr="000832D0">
        <w:rPr>
          <w:rFonts w:ascii="Cambria" w:hAnsi="Cambria" w:cs="Arial"/>
          <w:bCs/>
          <w:sz w:val="20"/>
          <w:szCs w:val="20"/>
        </w:rPr>
        <w:t>…...</w:t>
      </w:r>
    </w:p>
    <w:p w14:paraId="50E912BD" w14:textId="2DB31831" w:rsidR="00043EE4" w:rsidRPr="005107C5" w:rsidRDefault="005879A3" w:rsidP="005107C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075FC2B8" w14:textId="2B66FAE1" w:rsidR="005879A3" w:rsidRPr="000832D0" w:rsidRDefault="005879A3" w:rsidP="005879A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</w:t>
      </w:r>
      <w:r w:rsidR="00080E61">
        <w:rPr>
          <w:rFonts w:ascii="Cambria" w:hAnsi="Cambria" w:cs="Arial"/>
          <w:bCs/>
          <w:sz w:val="20"/>
          <w:szCs w:val="20"/>
        </w:rPr>
        <w:t xml:space="preserve"> wynoszącej ………………………… zł netto</w:t>
      </w:r>
      <w:r w:rsidRPr="000832D0">
        <w:rPr>
          <w:rFonts w:ascii="Cambria" w:hAnsi="Cambria" w:cs="Arial"/>
          <w:bCs/>
          <w:sz w:val="20"/>
          <w:szCs w:val="20"/>
        </w:rPr>
        <w:t xml:space="preserve">. </w:t>
      </w:r>
    </w:p>
    <w:p w14:paraId="7FBDC3EA" w14:textId="77777777" w:rsidR="005879A3" w:rsidRPr="000832D0" w:rsidRDefault="005879A3" w:rsidP="005879A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E11D541" w14:textId="77777777" w:rsidR="005879A3" w:rsidRPr="0081207E" w:rsidRDefault="005879A3" w:rsidP="005879A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7D2EF228" w14:textId="77777777" w:rsidR="005879A3" w:rsidRPr="000832D0" w:rsidRDefault="005879A3" w:rsidP="005879A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0D0CD6AE" w14:textId="52E009FD" w:rsidR="005879A3" w:rsidRPr="00462C0F" w:rsidRDefault="005879A3" w:rsidP="000E0F94">
      <w:pPr>
        <w:widowControl w:val="0"/>
        <w:numPr>
          <w:ilvl w:val="0"/>
          <w:numId w:val="10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świadczamy, że zawarty w specyfikacji warunków zamówienia </w:t>
      </w:r>
      <w:r w:rsidRPr="000832D0">
        <w:rPr>
          <w:rFonts w:ascii="Cambria" w:hAnsi="Cambria" w:cs="Arial"/>
          <w:b/>
          <w:bCs/>
          <w:sz w:val="20"/>
          <w:szCs w:val="20"/>
        </w:rPr>
        <w:t>wzór umowy</w:t>
      </w:r>
      <w:r w:rsidRPr="000832D0">
        <w:rPr>
          <w:rFonts w:ascii="Cambria" w:hAnsi="Cambria" w:cs="Arial"/>
          <w:sz w:val="20"/>
          <w:szCs w:val="20"/>
        </w:rPr>
        <w:t xml:space="preserve"> został przez nas zaakceptowany i zobowiązujemy się w przypadku wyboru naszej oferty do zawarcia umowy na wyżej wymienionych warunkach w miejscu i terminie wyznaczonym przez Zamawiającego.</w:t>
      </w:r>
    </w:p>
    <w:p w14:paraId="5A300E43" w14:textId="7E6D221E" w:rsidR="00462C0F" w:rsidRDefault="00462C0F" w:rsidP="008F0FD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40948549" w14:textId="77777777" w:rsidR="005879A3" w:rsidRPr="00E84A88" w:rsidRDefault="005879A3" w:rsidP="000E0F94">
      <w:pPr>
        <w:widowControl w:val="0"/>
        <w:numPr>
          <w:ilvl w:val="0"/>
          <w:numId w:val="10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1CCA2494" w14:textId="77777777" w:rsidR="005879A3" w:rsidRPr="00E84A88" w:rsidRDefault="005879A3" w:rsidP="005879A3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11E9FA31" w14:textId="77777777" w:rsidR="005879A3" w:rsidRPr="00E84A88" w:rsidRDefault="005879A3" w:rsidP="005879A3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582FD4A9" w14:textId="77777777" w:rsidR="005879A3" w:rsidRPr="00E84A88" w:rsidRDefault="005879A3" w:rsidP="005879A3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DFE2D56" w14:textId="77777777" w:rsidR="005879A3" w:rsidRPr="00E84A88" w:rsidRDefault="005879A3" w:rsidP="005879A3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5B1E2331" w14:textId="1177612C" w:rsidR="005879A3" w:rsidRPr="00E84A88" w:rsidRDefault="005879A3" w:rsidP="005879A3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</w:t>
      </w:r>
      <w:r w:rsidR="00D2214B">
        <w:rPr>
          <w:rFonts w:asciiTheme="majorHAnsi" w:hAnsiTheme="majorHAnsi" w:cs="Arial"/>
          <w:sz w:val="20"/>
          <w:szCs w:val="20"/>
        </w:rPr>
        <w:t>czamy, że sposób reprezentacji w</w:t>
      </w:r>
      <w:r w:rsidRPr="00E84A88">
        <w:rPr>
          <w:rFonts w:asciiTheme="majorHAnsi" w:hAnsiTheme="majorHAnsi" w:cs="Arial"/>
          <w:sz w:val="20"/>
          <w:szCs w:val="20"/>
        </w:rPr>
        <w:t>ykonawców ubiegających się wspólnie lub konsorcjum dla potrzeb niniejszego zamówienia jest następujący (Wypełniają jedynie przedsiębiorcy składający ofertę wspólną):</w:t>
      </w:r>
    </w:p>
    <w:p w14:paraId="2E38FEAC" w14:textId="77777777" w:rsidR="005879A3" w:rsidRPr="00E84A88" w:rsidRDefault="005879A3" w:rsidP="005879A3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5B8EC73A" w14:textId="77777777" w:rsidR="005879A3" w:rsidRPr="00E84A88" w:rsidRDefault="005879A3" w:rsidP="005879A3">
      <w:pPr>
        <w:tabs>
          <w:tab w:val="left" w:pos="426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0F7DE57F" w14:textId="77777777" w:rsidR="005879A3" w:rsidRDefault="005879A3" w:rsidP="000E0F94">
      <w:pPr>
        <w:numPr>
          <w:ilvl w:val="0"/>
          <w:numId w:val="103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6BDA026A" w14:textId="77777777" w:rsidR="005879A3" w:rsidRPr="006F31B0" w:rsidRDefault="005879A3" w:rsidP="005879A3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259B8F13" w14:textId="77777777" w:rsidR="005879A3" w:rsidRPr="00E84A88" w:rsidRDefault="005879A3" w:rsidP="005879A3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5879A3" w:rsidRPr="00E84A88" w14:paraId="3F1FAC54" w14:textId="77777777" w:rsidTr="00195028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BCC9B66" w14:textId="77777777" w:rsidR="005879A3" w:rsidRPr="00E84A88" w:rsidRDefault="005879A3" w:rsidP="0019502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3728D8B" w14:textId="75A9D85E" w:rsidR="005879A3" w:rsidRPr="00E84A88" w:rsidRDefault="005879A3" w:rsidP="0019502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</w:t>
            </w:r>
            <w:r w:rsidR="00D2214B">
              <w:rPr>
                <w:rFonts w:asciiTheme="majorHAnsi" w:hAnsiTheme="majorHAnsi" w:cs="Arial"/>
                <w:b/>
                <w:sz w:val="20"/>
                <w:szCs w:val="20"/>
              </w:rPr>
              <w:t>akres części zamówienia, którą w</w:t>
            </w: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ykonawca powierzy podwykonawcom</w:t>
            </w:r>
          </w:p>
          <w:p w14:paraId="6CACE024" w14:textId="77777777" w:rsidR="005879A3" w:rsidRPr="00E84A88" w:rsidRDefault="005879A3" w:rsidP="0019502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5879A3" w:rsidRPr="00E84A88" w14:paraId="708CD644" w14:textId="77777777" w:rsidTr="0019502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2F80B" w14:textId="77777777" w:rsidR="005879A3" w:rsidRPr="00E84A88" w:rsidRDefault="005879A3" w:rsidP="0019502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29C8F" w14:textId="77777777" w:rsidR="005879A3" w:rsidRPr="00E84A88" w:rsidRDefault="005879A3" w:rsidP="0019502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5879A3" w:rsidRPr="00E84A88" w14:paraId="7D290ABC" w14:textId="77777777" w:rsidTr="0019502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4D102" w14:textId="77777777" w:rsidR="005879A3" w:rsidRPr="00E84A88" w:rsidRDefault="005879A3" w:rsidP="0019502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32B17" w14:textId="77777777" w:rsidR="005879A3" w:rsidRPr="00E84A88" w:rsidRDefault="005879A3" w:rsidP="0019502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5879A3" w:rsidRPr="00E84A88" w14:paraId="5E71A8CF" w14:textId="77777777" w:rsidTr="0019502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A8DD864" w14:textId="77777777" w:rsidR="005879A3" w:rsidRPr="00E84A88" w:rsidRDefault="005879A3" w:rsidP="0019502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EB3452E" w14:textId="77777777" w:rsidR="005879A3" w:rsidRPr="00E84A88" w:rsidRDefault="005879A3" w:rsidP="00195028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5879A3" w:rsidRPr="00E84A88" w14:paraId="1CA57887" w14:textId="77777777" w:rsidTr="0019502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608C1" w14:textId="77777777" w:rsidR="005879A3" w:rsidRPr="00E84A88" w:rsidRDefault="005879A3" w:rsidP="0019502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AC21B" w14:textId="77777777" w:rsidR="005879A3" w:rsidRPr="00E84A88" w:rsidRDefault="005879A3" w:rsidP="0019502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5879A3" w:rsidRPr="00E84A88" w14:paraId="7CEBCD28" w14:textId="77777777" w:rsidTr="0019502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D8A0B" w14:textId="77777777" w:rsidR="005879A3" w:rsidRPr="00E84A88" w:rsidRDefault="005879A3" w:rsidP="00195028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587EA" w14:textId="77777777" w:rsidR="005879A3" w:rsidRPr="00E84A88" w:rsidRDefault="005879A3" w:rsidP="00195028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7D2A7DB9" w14:textId="77777777" w:rsidR="005879A3" w:rsidRPr="00E84A88" w:rsidRDefault="005879A3" w:rsidP="005879A3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62262EB2" w14:textId="77777777" w:rsidR="005879A3" w:rsidRPr="006F31B0" w:rsidRDefault="005879A3" w:rsidP="005879A3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6DDA52AE" w14:textId="77777777" w:rsidR="005879A3" w:rsidRPr="000832D0" w:rsidRDefault="005879A3" w:rsidP="005879A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6BA2CC41" w14:textId="723C04C6" w:rsidR="005879A3" w:rsidRPr="000832D0" w:rsidRDefault="00D2214B" w:rsidP="000E0F94">
      <w:pPr>
        <w:widowControl w:val="0"/>
        <w:numPr>
          <w:ilvl w:val="0"/>
          <w:numId w:val="103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Ze strony w</w:t>
      </w:r>
      <w:r w:rsidR="005879A3" w:rsidRPr="000832D0">
        <w:rPr>
          <w:rFonts w:ascii="Cambria" w:hAnsi="Cambria" w:cs="Arial"/>
          <w:bCs/>
          <w:sz w:val="20"/>
          <w:szCs w:val="20"/>
        </w:rPr>
        <w:t>ykonawcy do kontaktów z Zamawiającym upoważniony będzie: …………………………………………………………………………………………………………………</w:t>
      </w:r>
      <w:r w:rsidR="005879A3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F82BAF2" w14:textId="77777777" w:rsidR="005879A3" w:rsidRDefault="005879A3" w:rsidP="005879A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354AADF5" w14:textId="77777777" w:rsidR="005879A3" w:rsidRPr="000832D0" w:rsidRDefault="005879A3" w:rsidP="005879A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0D0053E4" w14:textId="77777777" w:rsidR="005879A3" w:rsidRPr="000832D0" w:rsidRDefault="005879A3" w:rsidP="000E0F94">
      <w:pPr>
        <w:widowControl w:val="0"/>
        <w:numPr>
          <w:ilvl w:val="0"/>
          <w:numId w:val="103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609F1B08" w14:textId="77777777" w:rsidR="005879A3" w:rsidRPr="000832D0" w:rsidRDefault="005879A3" w:rsidP="000E0F94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52DCED81" w14:textId="77777777" w:rsidR="005879A3" w:rsidRPr="000832D0" w:rsidRDefault="005879A3" w:rsidP="000E0F94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0090416A" w14:textId="294A0D91" w:rsidR="005879A3" w:rsidRPr="000832D0" w:rsidRDefault="005879A3" w:rsidP="000E0F94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</w:t>
      </w:r>
      <w:r w:rsidR="00043EE4">
        <w:rPr>
          <w:rFonts w:ascii="Cambria" w:hAnsi="Cambria" w:cs="Arial"/>
          <w:sz w:val="20"/>
          <w:szCs w:val="20"/>
        </w:rPr>
        <w:t>.</w:t>
      </w:r>
      <w:r w:rsidRPr="000832D0">
        <w:rPr>
          <w:rFonts w:ascii="Cambria" w:hAnsi="Cambria" w:cs="Arial"/>
          <w:sz w:val="20"/>
          <w:szCs w:val="20"/>
        </w:rPr>
        <w:t>..</w:t>
      </w:r>
    </w:p>
    <w:p w14:paraId="392A20ED" w14:textId="6AE36A27" w:rsidR="005879A3" w:rsidRPr="000832D0" w:rsidRDefault="005879A3" w:rsidP="000E0F94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</w:t>
      </w:r>
      <w:r w:rsidR="00043EE4">
        <w:rPr>
          <w:rFonts w:ascii="Cambria" w:hAnsi="Cambria" w:cs="Arial"/>
          <w:sz w:val="20"/>
          <w:szCs w:val="20"/>
        </w:rPr>
        <w:t>..</w:t>
      </w:r>
      <w:r w:rsidRPr="000832D0">
        <w:rPr>
          <w:rFonts w:ascii="Cambria" w:hAnsi="Cambria" w:cs="Arial"/>
          <w:sz w:val="20"/>
          <w:szCs w:val="20"/>
        </w:rPr>
        <w:t>..</w:t>
      </w:r>
    </w:p>
    <w:p w14:paraId="203DFE64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0554FC8D" w14:textId="77777777" w:rsidR="005879A3" w:rsidRPr="000832D0" w:rsidRDefault="005879A3" w:rsidP="000E0F94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286965DF" w14:textId="77777777" w:rsidR="005879A3" w:rsidRPr="000832D0" w:rsidRDefault="005879A3" w:rsidP="000E0F94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lastRenderedPageBreak/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6E75DBC6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3A7D2AE0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6EE2953C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84120A" w14:textId="77777777" w:rsidR="005879A3" w:rsidRPr="000832D0" w:rsidRDefault="005879A3" w:rsidP="000E0F94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>
        <w:rPr>
          <w:rFonts w:ascii="Cambria" w:hAnsi="Cambria" w:cs="Arial"/>
          <w:sz w:val="20"/>
          <w:szCs w:val="20"/>
        </w:rPr>
        <w:t>.</w:t>
      </w:r>
    </w:p>
    <w:p w14:paraId="36B4CB32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0E41488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8F4774D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591B345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data: .................................</w:t>
      </w:r>
    </w:p>
    <w:p w14:paraId="31971FEE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0DB0BA57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FE95D04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</w:p>
    <w:p w14:paraId="46A2523F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88" w:lineRule="auto"/>
        <w:ind w:left="3402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……………………………………………………………………………..</w:t>
      </w:r>
    </w:p>
    <w:p w14:paraId="5C3A1506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88" w:lineRule="auto"/>
        <w:ind w:left="3544"/>
        <w:jc w:val="center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(Podpis uprawnionego przedstawiciela (i) Wykonawcy),</w:t>
      </w:r>
    </w:p>
    <w:p w14:paraId="3B4574BA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29BCC79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5E00340B" w14:textId="77777777" w:rsidR="005879A3" w:rsidRPr="000832D0" w:rsidRDefault="005879A3" w:rsidP="005879A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48D96E06" w14:textId="77777777" w:rsidR="005879A3" w:rsidRDefault="005879A3" w:rsidP="005879A3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C5752AE" w14:textId="77777777" w:rsidR="005879A3" w:rsidRDefault="005879A3" w:rsidP="00D9173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6711E73" w14:textId="4E624DC6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C4E8238" w14:textId="08C05287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52AC435" w14:textId="7D2D0E7D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491CF24" w14:textId="2E586DD9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17ADE33" w14:textId="35DD4888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5345B02" w14:textId="3953A434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8CF33A2" w14:textId="24C73B76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A40DBC3" w14:textId="637E9894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AB046A7" w14:textId="15637708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3DA2BA6" w14:textId="79C11438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31A83E" w14:textId="10F52116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BCB39AA" w14:textId="22FD60C8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9002BB1" w14:textId="478751E0" w:rsidR="008D4925" w:rsidRPr="008D4925" w:rsidRDefault="008D4925" w:rsidP="008D49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6296C24" w14:textId="4B33670B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E04F1E2" w14:textId="1943F699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F580C18" w14:textId="30EF2F15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2EE014F" w14:textId="15E57C68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FE25064" w14:textId="411E522F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343BD99" w14:textId="77777777" w:rsidR="005244A4" w:rsidRDefault="005244A4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CCFC178" w14:textId="4EF621B6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3781B3B" w14:textId="77777777" w:rsidR="00BB12BE" w:rsidRDefault="00BB12BE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4D35D13" w14:textId="7C891CB6" w:rsidR="00195028" w:rsidRPr="000C7EFB" w:rsidRDefault="00195028" w:rsidP="0019502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BA68389" w14:textId="77777777" w:rsidR="00195028" w:rsidRPr="000C7EFB" w:rsidRDefault="00195028" w:rsidP="0019502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2E10EC3F" w14:textId="77777777" w:rsidR="00195028" w:rsidRPr="000C7EFB" w:rsidRDefault="00195028" w:rsidP="0019502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5A43FFAE" w14:textId="77777777" w:rsidR="00195028" w:rsidRPr="008B0E6F" w:rsidRDefault="00195028" w:rsidP="0019502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DB4AB65" w14:textId="77777777" w:rsidR="00195028" w:rsidRPr="008B0E6F" w:rsidRDefault="00195028" w:rsidP="0019502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B27AAD5" w14:textId="77777777" w:rsidR="00195028" w:rsidRDefault="00195028" w:rsidP="0019502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</w:p>
    <w:p w14:paraId="4C0B3A3F" w14:textId="1D095C53" w:rsidR="00195028" w:rsidRDefault="00195028" w:rsidP="0019502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65C66DBC" w14:textId="77777777" w:rsidR="00195028" w:rsidRPr="00106844" w:rsidRDefault="00195028" w:rsidP="00195028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86C9FE4" w14:textId="77777777" w:rsidR="00195028" w:rsidRPr="00106844" w:rsidRDefault="00195028" w:rsidP="0019502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4A3E9218" w14:textId="77777777" w:rsidR="00195028" w:rsidRPr="00106844" w:rsidRDefault="00195028" w:rsidP="0019502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D777942" w14:textId="77777777" w:rsidR="00195028" w:rsidRPr="00106844" w:rsidRDefault="00195028" w:rsidP="0019502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4B73D150" w14:textId="77777777" w:rsidR="00195028" w:rsidRPr="00106844" w:rsidRDefault="00195028" w:rsidP="0019502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3531B8F7" w14:textId="77777777" w:rsidR="00195028" w:rsidRPr="00106844" w:rsidRDefault="00195028" w:rsidP="0019502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F919979" w14:textId="77777777" w:rsidR="00195028" w:rsidRPr="00106844" w:rsidRDefault="00195028" w:rsidP="0019502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1FB98436" w14:textId="77777777" w:rsidR="00195028" w:rsidRDefault="00195028" w:rsidP="0019502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B11C982" w14:textId="77777777" w:rsidR="00195028" w:rsidRDefault="00195028" w:rsidP="0019502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5028" w14:paraId="2BFBCD85" w14:textId="77777777" w:rsidTr="00195028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46C5B6A" w14:textId="4A51B85D" w:rsidR="00195028" w:rsidRPr="00847364" w:rsidRDefault="00195028" w:rsidP="00195028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</w:t>
            </w:r>
            <w:r w:rsidR="00D2214B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stępnienia niezbędnych zasobów w</w:t>
            </w: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ykonawcy</w:t>
            </w:r>
          </w:p>
        </w:tc>
      </w:tr>
    </w:tbl>
    <w:p w14:paraId="76084340" w14:textId="77777777" w:rsidR="00195028" w:rsidRDefault="00195028" w:rsidP="0019502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608E995" w14:textId="77777777" w:rsidR="00195028" w:rsidRPr="00956A97" w:rsidRDefault="00195028" w:rsidP="0019502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EF5D25F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079446CE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5E6CFA77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D198D3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4E09837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573C4D59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3F70213B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79C5D" w14:textId="77777777" w:rsidR="00195028" w:rsidRPr="0038661F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, że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1r poz. 1129</w:t>
      </w:r>
      <w:r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5DF68402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53333F7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285D7282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3FEAEA9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C7F3D2B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A882B" w14:textId="0B921E03" w:rsidR="00195028" w:rsidRPr="00B93136" w:rsidRDefault="00195028" w:rsidP="004E1F32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4E1F3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O</w:t>
      </w:r>
      <w:r w:rsidR="004E1F32" w:rsidRPr="004E1F3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biór, transport i zagospodarowanie odpadów komunalnych </w:t>
      </w:r>
      <w:r w:rsidR="004E1F3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="004E1F32" w:rsidRPr="004E1F3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 nieruchomości zamieszkałych </w:t>
      </w:r>
      <w:r w:rsidR="004E1F3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i PSZOK z terenu gminy Gozdowo </w:t>
      </w:r>
      <w:r w:rsidR="004E1F32" w:rsidRPr="004E1F3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 2022</w:t>
      </w:r>
      <w:r w:rsidR="00BB12B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i 2023</w:t>
      </w:r>
      <w:r w:rsidR="004E1F32" w:rsidRPr="004E1F3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roku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0426A2AE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3BA482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22EB03" w14:textId="77777777" w:rsidR="00195028" w:rsidRPr="00E610F8" w:rsidRDefault="00195028" w:rsidP="000E0F94">
      <w:pPr>
        <w:widowControl w:val="0"/>
        <w:numPr>
          <w:ilvl w:val="2"/>
          <w:numId w:val="105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369EBF7C" w14:textId="77777777" w:rsidR="00195028" w:rsidRPr="00E610F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0324D962" w14:textId="77777777" w:rsidR="00195028" w:rsidRPr="001E0291" w:rsidRDefault="00195028" w:rsidP="00195028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37B43634" w14:textId="77777777" w:rsidR="00195028" w:rsidRPr="00E610F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904C2D" w14:textId="77777777" w:rsidR="00195028" w:rsidRPr="00E610F8" w:rsidRDefault="00195028" w:rsidP="000E0F94">
      <w:pPr>
        <w:widowControl w:val="0"/>
        <w:numPr>
          <w:ilvl w:val="1"/>
          <w:numId w:val="106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15C71851" w14:textId="77777777" w:rsidR="00195028" w:rsidRPr="00E610F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11FC9739" w14:textId="77777777" w:rsidR="00195028" w:rsidRPr="00E610F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42173D" w14:textId="77777777" w:rsidR="00195028" w:rsidRDefault="00195028" w:rsidP="000E0F94">
      <w:pPr>
        <w:widowControl w:val="0"/>
        <w:numPr>
          <w:ilvl w:val="1"/>
          <w:numId w:val="106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5C82351B" w14:textId="77777777" w:rsidR="00195028" w:rsidRPr="001E0291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9C1DD1A" w14:textId="4994BD45" w:rsidR="00195028" w:rsidRPr="00E610F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5214C3F" w14:textId="77777777" w:rsidR="00195028" w:rsidRPr="00E610F8" w:rsidRDefault="00195028" w:rsidP="000E0F94">
      <w:pPr>
        <w:widowControl w:val="0"/>
        <w:numPr>
          <w:ilvl w:val="1"/>
          <w:numId w:val="106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2976E77A" w14:textId="77777777" w:rsidR="00195028" w:rsidRPr="00E610F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519AFDF3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20D29D2" w14:textId="77777777" w:rsidR="00195028" w:rsidRPr="00E610F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0A2F44" w14:textId="7855F502" w:rsidR="00195028" w:rsidRPr="00E610F8" w:rsidRDefault="00195028" w:rsidP="000E0F94">
      <w:pPr>
        <w:widowControl w:val="0"/>
        <w:numPr>
          <w:ilvl w:val="1"/>
          <w:numId w:val="106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7F6C2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ługi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37C3EC3D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724AC443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395831F4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078141F9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CCA941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ata: ..................................</w:t>
      </w:r>
    </w:p>
    <w:p w14:paraId="3A85D424" w14:textId="77777777" w:rsidR="00195028" w:rsidRPr="00B9313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B284564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</w:t>
      </w:r>
    </w:p>
    <w:p w14:paraId="12FADEC7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D413CC7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C578E3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5028" w14:paraId="0EE4464C" w14:textId="77777777" w:rsidTr="00195028">
        <w:trPr>
          <w:trHeight w:val="2088"/>
        </w:trPr>
        <w:tc>
          <w:tcPr>
            <w:tcW w:w="4606" w:type="dxa"/>
            <w:vAlign w:val="bottom"/>
          </w:tcPr>
          <w:p w14:paraId="54BB40BB" w14:textId="77777777" w:rsidR="00195028" w:rsidRDefault="00195028" w:rsidP="00195028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.</w:t>
            </w:r>
          </w:p>
        </w:tc>
        <w:tc>
          <w:tcPr>
            <w:tcW w:w="4606" w:type="dxa"/>
            <w:vAlign w:val="bottom"/>
          </w:tcPr>
          <w:p w14:paraId="2EAF1C7A" w14:textId="77777777" w:rsidR="00195028" w:rsidRDefault="00195028" w:rsidP="00195028">
            <w:pPr>
              <w:widowControl w:val="0"/>
              <w:suppressAutoHyphens/>
              <w:autoSpaceDN w:val="0"/>
              <w:spacing w:line="21" w:lineRule="atLeast"/>
              <w:jc w:val="both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………</w:t>
            </w:r>
          </w:p>
        </w:tc>
      </w:tr>
      <w:tr w:rsidR="00195028" w14:paraId="7B30E51B" w14:textId="77777777" w:rsidTr="00195028">
        <w:trPr>
          <w:trHeight w:val="574"/>
        </w:trPr>
        <w:tc>
          <w:tcPr>
            <w:tcW w:w="4606" w:type="dxa"/>
          </w:tcPr>
          <w:p w14:paraId="66697A25" w14:textId="77777777" w:rsidR="00195028" w:rsidRPr="00102383" w:rsidRDefault="00195028" w:rsidP="00195028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</w:t>
            </w:r>
            <w:r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reprezentowania podmiotu udostępniającego</w:t>
            </w:r>
          </w:p>
        </w:tc>
        <w:tc>
          <w:tcPr>
            <w:tcW w:w="4606" w:type="dxa"/>
          </w:tcPr>
          <w:p w14:paraId="777FC18B" w14:textId="77777777" w:rsidR="00195028" w:rsidRPr="00102383" w:rsidRDefault="00195028" w:rsidP="00195028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</w:pPr>
            <w:r w:rsidRPr="00102383">
              <w:rPr>
                <w:rFonts w:asciiTheme="majorHAnsi" w:eastAsia="Lucida Sans Unicode" w:hAnsiTheme="majorHAnsi" w:cs="Arial"/>
                <w:kern w:val="3"/>
                <w:sz w:val="16"/>
                <w:szCs w:val="16"/>
                <w:lang w:eastAsia="zh-CN" w:bidi="hi-IN"/>
              </w:rPr>
              <w:t>podpis i pieczęć osób uprawnionych do reprezentowania Wykonawcy składającego ofertę</w:t>
            </w:r>
          </w:p>
        </w:tc>
      </w:tr>
    </w:tbl>
    <w:p w14:paraId="06BD44AC" w14:textId="4E4A4802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2B9510B" w14:textId="63D61E49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854CBEF" w14:textId="2FFB6771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ABC2A13" w14:textId="65F3555E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31EDEED" w14:textId="32F1C187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9A39BF" w14:textId="27A03F8C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9B2AC29" w14:textId="1DB1BC99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69CEA10" w14:textId="00F1F2E4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CFFD1F8" w14:textId="43E29F15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7FDCA42" w14:textId="0A7BB756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350C79" w14:textId="57893BDD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6CA6EFE" w14:textId="33A2177D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C6BF09F" w14:textId="5458EBA9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559E83" w14:textId="121ABE0A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6F93A29" w14:textId="22CA8A4B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F28272E" w14:textId="57063473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4170E00" w14:textId="7D88610C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3FFFD32" w14:textId="74BAF7BD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3BF0851" w14:textId="2DE81D2B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B3C493" w14:textId="5DD0037A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022515D" w14:textId="39587017" w:rsidR="005244A4" w:rsidRDefault="005244A4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0D106B0" w14:textId="77777777" w:rsidR="005244A4" w:rsidRDefault="005244A4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E83CDC2" w14:textId="04EEF8D7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ECCF2CC" w14:textId="59D704B9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6C19635" w14:textId="75A18D5C" w:rsidR="005334F2" w:rsidRDefault="005334F2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B8F91C" w14:textId="77777777" w:rsidR="00B95C45" w:rsidRDefault="00B95C45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51A3ECF" w14:textId="21146A71" w:rsidR="00195028" w:rsidRPr="000C7EFB" w:rsidRDefault="00195028" w:rsidP="00195028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t xml:space="preserve">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AE85288" w14:textId="77777777" w:rsidR="00195028" w:rsidRPr="000C7EFB" w:rsidRDefault="00195028" w:rsidP="00195028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4DB3023F" w14:textId="77777777" w:rsidR="00195028" w:rsidRPr="000C7EFB" w:rsidRDefault="00195028" w:rsidP="0019502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76A18BB" w14:textId="77777777" w:rsidR="00195028" w:rsidRPr="008B0E6F" w:rsidRDefault="00195028" w:rsidP="0019502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C43A2B6" w14:textId="77777777" w:rsidR="00195028" w:rsidRPr="008B0E6F" w:rsidRDefault="00195028" w:rsidP="0019502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79C605B7" w14:textId="77777777" w:rsidR="00195028" w:rsidRDefault="00195028" w:rsidP="00195028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3CD6495F" w14:textId="77777777" w:rsidR="00195028" w:rsidRDefault="00195028" w:rsidP="00195028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3C9A026" w14:textId="77777777" w:rsidR="00195028" w:rsidRPr="00106844" w:rsidRDefault="00195028" w:rsidP="00195028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9119517" w14:textId="77777777" w:rsidR="00195028" w:rsidRPr="00106844" w:rsidRDefault="00195028" w:rsidP="0019502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6291718A" w14:textId="77777777" w:rsidR="00195028" w:rsidRPr="00106844" w:rsidRDefault="00195028" w:rsidP="0019502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0BDA157" w14:textId="77777777" w:rsidR="00195028" w:rsidRPr="00106844" w:rsidRDefault="00195028" w:rsidP="0019502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5E330CB" w14:textId="77777777" w:rsidR="00195028" w:rsidRPr="00106844" w:rsidRDefault="00195028" w:rsidP="00195028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7D39956" w14:textId="77777777" w:rsidR="00195028" w:rsidRPr="00106844" w:rsidRDefault="00195028" w:rsidP="00195028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BAE696C" w14:textId="77777777" w:rsidR="00195028" w:rsidRPr="00106844" w:rsidRDefault="00195028" w:rsidP="00195028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D0EFB1F" w14:textId="461769B6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3F3B12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5028" w14:paraId="0DE6954D" w14:textId="77777777" w:rsidTr="00195028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2C4B885" w14:textId="77777777" w:rsidR="00195028" w:rsidRPr="006701E4" w:rsidRDefault="00195028" w:rsidP="00195028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4FE77B24" w14:textId="77777777" w:rsidR="00195028" w:rsidRPr="006701E4" w:rsidRDefault="00195028" w:rsidP="00195028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7E6BF017" w14:textId="77777777" w:rsidR="00195028" w:rsidRDefault="00195028" w:rsidP="00195028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61FA50A9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54B3E" w14:textId="1B95B619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</w:t>
      </w:r>
      <w:r w:rsidR="004E1F32" w:rsidRPr="004E1F3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przetargu nieograniczonego</w:t>
      </w:r>
      <w:r w:rsidR="004E1F3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 zadanie pod nazwą:</w:t>
      </w:r>
    </w:p>
    <w:p w14:paraId="0F54804A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7CA468A" w14:textId="111316A8" w:rsidR="00195028" w:rsidRPr="004E1F32" w:rsidRDefault="00195028" w:rsidP="00A87A89">
      <w:pPr>
        <w:spacing w:line="252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4E1F32" w:rsidRPr="004E1F32">
        <w:rPr>
          <w:rFonts w:ascii="Cambria" w:hAnsi="Cambria" w:cs="Arial"/>
          <w:b/>
          <w:snapToGrid w:val="0"/>
          <w:sz w:val="18"/>
          <w:szCs w:val="18"/>
        </w:rPr>
        <w:t xml:space="preserve">Odbiór, transport i zagospodarowanie odpadów komunalnych z nieruchomości zamieszkałych i PSZOK </w:t>
      </w:r>
      <w:r w:rsidR="004E1F32">
        <w:rPr>
          <w:rFonts w:ascii="Cambria" w:hAnsi="Cambria" w:cs="Arial"/>
          <w:b/>
          <w:snapToGrid w:val="0"/>
          <w:sz w:val="18"/>
          <w:szCs w:val="18"/>
        </w:rPr>
        <w:br/>
      </w:r>
      <w:r w:rsidR="004E1F32" w:rsidRPr="004E1F32">
        <w:rPr>
          <w:rFonts w:ascii="Cambria" w:hAnsi="Cambria" w:cs="Arial"/>
          <w:b/>
          <w:snapToGrid w:val="0"/>
          <w:sz w:val="18"/>
          <w:szCs w:val="18"/>
        </w:rPr>
        <w:t xml:space="preserve">z terenu gminy Gozdowo w 2022 </w:t>
      </w:r>
      <w:r w:rsidR="00F502BC">
        <w:rPr>
          <w:rFonts w:ascii="Cambria" w:hAnsi="Cambria" w:cs="Arial"/>
          <w:b/>
          <w:snapToGrid w:val="0"/>
          <w:sz w:val="18"/>
          <w:szCs w:val="18"/>
        </w:rPr>
        <w:t xml:space="preserve">i 2023 </w:t>
      </w:r>
      <w:r w:rsidR="004E1F32" w:rsidRPr="004E1F32">
        <w:rPr>
          <w:rFonts w:ascii="Cambria" w:hAnsi="Cambria" w:cs="Arial"/>
          <w:b/>
          <w:snapToGrid w:val="0"/>
          <w:sz w:val="18"/>
          <w:szCs w:val="18"/>
        </w:rPr>
        <w:t>roku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6600E3B0" w14:textId="77777777" w:rsidR="00195028" w:rsidRPr="00440EDD" w:rsidRDefault="00195028" w:rsidP="00195028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4B2BC2AF" w14:textId="77777777" w:rsidR="00195028" w:rsidRDefault="00195028" w:rsidP="00195028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68D8950E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7DB1FFD" w14:textId="77777777" w:rsidR="00195028" w:rsidRPr="00F944A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0C6707F4" w14:textId="77777777" w:rsidR="00195028" w:rsidRPr="00F944A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67A8C35A" w14:textId="77777777" w:rsidR="00195028" w:rsidRDefault="00195028" w:rsidP="0019502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BA5E5" wp14:editId="62C83A4D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17BD9" id="Prostokąt 5" o:spid="_x0000_s1026" style="position:absolute;margin-left:-1.1pt;margin-top:2.85pt;width:21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" filled="f" strokecolor="windowText" strokeweight="2pt"/>
            </w:pict>
          </mc:Fallback>
        </mc:AlternateConten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ie należymy 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14:paraId="505B37E0" w14:textId="77777777" w:rsidR="00195028" w:rsidRDefault="00195028" w:rsidP="0019502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7B6098" w14:textId="77777777" w:rsidR="00195028" w:rsidRDefault="00195028" w:rsidP="0019502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717C55" wp14:editId="3ABB92FC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FB93E" id="Prostokąt 6" o:spid="_x0000_s1026" style="position:absolute;margin-left:-.35pt;margin-top:4.95pt;width:21pt;height:2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" filled="f" strokecolor="windowText" strokeweight="2pt"/>
            </w:pict>
          </mc:Fallback>
        </mc:AlternateConten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należymy 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14:paraId="5635875A" w14:textId="77777777" w:rsidR="00195028" w:rsidRDefault="00195028" w:rsidP="0019502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966342" w14:textId="77777777" w:rsidR="00195028" w:rsidRDefault="00195028" w:rsidP="0019502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A6AB377" w14:textId="77777777" w:rsidR="00195028" w:rsidRPr="00F944A6" w:rsidRDefault="00195028" w:rsidP="0019502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A73C9EC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165FF0" w14:textId="076DFDE0" w:rsidR="00195028" w:rsidRPr="00F944A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</w:t>
      </w:r>
      <w:r w:rsidR="00BC12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ładam(y) następujące dokumenty lub informacje potwierdzające przygotowanie oferty niezależnie od innego Wykonawcy należącego do tej samej grupy kapitałowej:</w:t>
      </w:r>
    </w:p>
    <w:p w14:paraId="406B681C" w14:textId="77777777" w:rsidR="00195028" w:rsidRPr="00F944A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85BF8D" w14:textId="77777777" w:rsidR="00195028" w:rsidRDefault="00195028" w:rsidP="0019502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6D128C11" w14:textId="77777777" w:rsidR="00195028" w:rsidRPr="00F944A6" w:rsidRDefault="00195028" w:rsidP="00195028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B944E26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3871041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87383F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85B04A" w14:textId="77777777" w:rsidR="00195028" w:rsidRPr="00F944A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C8D3D5" w14:textId="77777777" w:rsidR="00195028" w:rsidRPr="00F944A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6373811F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2D6E15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E50415" w14:textId="77777777" w:rsidR="00195028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ADA550C" w14:textId="77777777" w:rsidR="00195028" w:rsidRPr="00F944A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FD88C5" w14:textId="77777777" w:rsidR="00195028" w:rsidRPr="00F944A6" w:rsidRDefault="00195028" w:rsidP="00195028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6D74DE7B" w14:textId="77777777" w:rsidR="00195028" w:rsidRDefault="00195028" w:rsidP="00195028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Imię, nazwisko osoby lub osób figurujących w rejestrach</w:t>
      </w:r>
    </w:p>
    <w:p w14:paraId="37880A9F" w14:textId="77777777" w:rsidR="00195028" w:rsidRDefault="00195028" w:rsidP="00195028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 do zaciągania zobowiązań</w:t>
      </w:r>
    </w:p>
    <w:p w14:paraId="790C4C00" w14:textId="77777777" w:rsidR="00195028" w:rsidRPr="00440EDD" w:rsidRDefault="00195028" w:rsidP="00195028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 imieniu oferenta lub we właściwym umocowaniu</w:t>
      </w:r>
    </w:p>
    <w:p w14:paraId="67CC9ED3" w14:textId="77777777" w:rsidR="00195028" w:rsidRPr="00F944A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FF5E430" w14:textId="77777777" w:rsidR="00195028" w:rsidRPr="00F944A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60CB37F" w14:textId="1479BFB7" w:rsidR="00195028" w:rsidRPr="00F944A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04ED379" w14:textId="77777777" w:rsidR="00195028" w:rsidRPr="00F944A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0B13959D" w14:textId="77777777" w:rsidR="00195028" w:rsidRPr="00F944A6" w:rsidRDefault="00195028" w:rsidP="0019502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95F548C" w14:textId="77777777" w:rsidR="00195028" w:rsidRDefault="00195028" w:rsidP="000E0F94">
      <w:pPr>
        <w:widowControl w:val="0"/>
        <w:numPr>
          <w:ilvl w:val="2"/>
          <w:numId w:val="106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293B2E4A" w14:textId="77777777" w:rsidR="00195028" w:rsidRDefault="00195028" w:rsidP="000E0F94">
      <w:pPr>
        <w:widowControl w:val="0"/>
        <w:numPr>
          <w:ilvl w:val="2"/>
          <w:numId w:val="106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2EE9EEBE" w14:textId="77777777" w:rsidR="00195028" w:rsidRDefault="00195028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756758C" w14:textId="732EB28E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184E3DA" w14:textId="4C41F96F" w:rsidR="0044638C" w:rsidRDefault="0044638C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0AFCDB" w14:textId="45543BE2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B8A21D8" w14:textId="684D914D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2CC21AD" w14:textId="6E3E123F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E4EEA9A" w14:textId="3F97B51E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0C1983" w14:textId="1807ACAB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977E82C" w14:textId="4ADC39CF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DA2A87E" w14:textId="7DD161C8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4A1254C" w14:textId="0188342E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1468C4B" w14:textId="66437E16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6490A8D" w14:textId="0530FAC5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31105A6" w14:textId="0EEB3B35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14B0976" w14:textId="35D13EEE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7680BA6" w14:textId="1179924B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EE0236" w14:textId="4A3A705F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EF5B8CB" w14:textId="6ECFF279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95F130" w14:textId="429D3CAA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52D26DE" w14:textId="798550A4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A738C08" w14:textId="720C2D92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83D1BE5" w14:textId="6D988255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ECCDBF6" w14:textId="6ED7AD0F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3171547" w14:textId="21811C4C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1274F72" w14:textId="437E0A15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555A091" w14:textId="6417ED23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F151A1" w14:textId="6EA8B43A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7657A90" w14:textId="0C81E6A6" w:rsidR="000379A2" w:rsidRDefault="000379A2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B565EA4" w14:textId="3FFC6E12" w:rsidR="00A87A89" w:rsidRDefault="00A87A89" w:rsidP="00251BD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D5C972F" w14:textId="3B4D9A00" w:rsidR="00A87A89" w:rsidRPr="000C7EFB" w:rsidRDefault="00A87A89" w:rsidP="00A87A89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3420AEE8" w14:textId="77777777" w:rsidR="00A87A89" w:rsidRPr="000C7EFB" w:rsidRDefault="00A87A89" w:rsidP="00A87A89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4E2C309" w14:textId="77777777" w:rsidR="00A87A89" w:rsidRPr="000C7EFB" w:rsidRDefault="00A87A89" w:rsidP="00A87A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A61186B" w14:textId="77777777" w:rsidR="00A87A89" w:rsidRPr="008B0E6F" w:rsidRDefault="00A87A89" w:rsidP="00A87A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9F2AD25" w14:textId="77777777" w:rsidR="00A87A89" w:rsidRPr="008B0E6F" w:rsidRDefault="00A87A89" w:rsidP="00A87A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DE929F9" w14:textId="77777777" w:rsidR="00A87A89" w:rsidRDefault="00A87A89" w:rsidP="00A87A89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4FC24E0" w14:textId="77777777" w:rsidR="00A87A89" w:rsidRDefault="00A87A89" w:rsidP="00A87A89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81F8309" w14:textId="77777777" w:rsidR="00A87A89" w:rsidRPr="00106844" w:rsidRDefault="00A87A89" w:rsidP="00A87A89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1BF2CC0F" w14:textId="77777777" w:rsidR="00A87A89" w:rsidRPr="00106844" w:rsidRDefault="00A87A89" w:rsidP="00A87A89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4C8B227B" w14:textId="77777777" w:rsidR="00A87A89" w:rsidRPr="00106844" w:rsidRDefault="00A87A89" w:rsidP="00A87A89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10B6AA05" w14:textId="77777777" w:rsidR="00A87A89" w:rsidRPr="00106844" w:rsidRDefault="00A87A89" w:rsidP="00A87A89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4AA5336B" w14:textId="77777777" w:rsidR="00A87A89" w:rsidRPr="00106844" w:rsidRDefault="00A87A89" w:rsidP="00A87A89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3EB27327" w14:textId="77777777" w:rsidR="00A87A89" w:rsidRPr="00106844" w:rsidRDefault="00A87A89" w:rsidP="00A87A89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5EF86C7E" w14:textId="77777777" w:rsidR="00A87A89" w:rsidRPr="00106844" w:rsidRDefault="00A87A89" w:rsidP="00A87A89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B6708FE" w14:textId="77777777" w:rsidR="00A87A89" w:rsidRDefault="00A87A89" w:rsidP="00FF057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AD0F5B4" w14:textId="7EE0053F" w:rsidR="00A87A89" w:rsidRDefault="00A87A89" w:rsidP="00FF057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FF057F" w:rsidRPr="00FF057F">
        <w:rPr>
          <w:rFonts w:asciiTheme="majorHAnsi" w:hAnsiTheme="majorHAnsi" w:cs="Arial"/>
          <w:b/>
          <w:sz w:val="20"/>
          <w:szCs w:val="20"/>
        </w:rPr>
        <w:t xml:space="preserve">Odbiór, transport i zagospodarowanie odpadów komunalnych </w:t>
      </w:r>
      <w:r w:rsidR="00FF057F">
        <w:rPr>
          <w:rFonts w:asciiTheme="majorHAnsi" w:hAnsiTheme="majorHAnsi" w:cs="Arial"/>
          <w:b/>
          <w:sz w:val="20"/>
          <w:szCs w:val="20"/>
        </w:rPr>
        <w:br/>
      </w:r>
      <w:r w:rsidR="00FF057F" w:rsidRPr="00FF057F">
        <w:rPr>
          <w:rFonts w:asciiTheme="majorHAnsi" w:hAnsiTheme="majorHAnsi" w:cs="Arial"/>
          <w:b/>
          <w:sz w:val="20"/>
          <w:szCs w:val="20"/>
        </w:rPr>
        <w:t>z nieru</w:t>
      </w:r>
      <w:r w:rsidR="00FF057F">
        <w:rPr>
          <w:rFonts w:asciiTheme="majorHAnsi" w:hAnsiTheme="majorHAnsi" w:cs="Arial"/>
          <w:b/>
          <w:sz w:val="20"/>
          <w:szCs w:val="20"/>
        </w:rPr>
        <w:t xml:space="preserve">chomości zamieszkałych i PSZOK </w:t>
      </w:r>
      <w:r w:rsidR="00FF057F" w:rsidRPr="00FF057F">
        <w:rPr>
          <w:rFonts w:asciiTheme="majorHAnsi" w:hAnsiTheme="majorHAnsi" w:cs="Arial"/>
          <w:b/>
          <w:sz w:val="20"/>
          <w:szCs w:val="20"/>
        </w:rPr>
        <w:t>z terenu gminy Gozdowo w 2022</w:t>
      </w:r>
      <w:r w:rsidR="00F502BC">
        <w:rPr>
          <w:rFonts w:asciiTheme="majorHAnsi" w:hAnsiTheme="majorHAnsi" w:cs="Arial"/>
          <w:b/>
          <w:sz w:val="20"/>
          <w:szCs w:val="20"/>
        </w:rPr>
        <w:t xml:space="preserve"> i 2023</w:t>
      </w:r>
      <w:r w:rsidR="00FF057F" w:rsidRPr="00FF057F">
        <w:rPr>
          <w:rFonts w:asciiTheme="majorHAnsi" w:hAnsiTheme="majorHAnsi" w:cs="Arial"/>
          <w:b/>
          <w:sz w:val="20"/>
          <w:szCs w:val="20"/>
        </w:rPr>
        <w:t xml:space="preserve"> roku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7D6ED6EC" w14:textId="77777777" w:rsidR="00A87A89" w:rsidRPr="00CC204F" w:rsidRDefault="00A87A89" w:rsidP="00A87A89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7A89" w14:paraId="2574A26A" w14:textId="77777777" w:rsidTr="00AB4A3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20382874" w14:textId="77777777" w:rsidR="00A87A89" w:rsidRPr="00E96FFD" w:rsidRDefault="00A87A89" w:rsidP="00AB4A3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SÓB</w:t>
            </w:r>
          </w:p>
        </w:tc>
      </w:tr>
    </w:tbl>
    <w:p w14:paraId="06877FCC" w14:textId="77777777" w:rsidR="00A87A89" w:rsidRDefault="00A87A89" w:rsidP="00A87A89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73E6CEF" w14:textId="77777777" w:rsidR="00A87A89" w:rsidRPr="00CC204F" w:rsidRDefault="00A87A89" w:rsidP="00A87A89">
      <w:pPr>
        <w:spacing w:line="288" w:lineRule="auto"/>
        <w:jc w:val="center"/>
        <w:rPr>
          <w:rFonts w:ascii="Cambria" w:hAnsi="Cambria" w:cs="Arial"/>
          <w:sz w:val="20"/>
          <w:szCs w:val="20"/>
        </w:rPr>
      </w:pPr>
      <w:r w:rsidRPr="00CC204F">
        <w:rPr>
          <w:rFonts w:ascii="Cambria" w:hAnsi="Cambria" w:cs="Arial"/>
          <w:sz w:val="20"/>
          <w:szCs w:val="20"/>
        </w:rPr>
        <w:t>KTÓRE BĘDĄ UCZESTNICZYĆ W WYKONYWANIU ZAMÓWIENIA WRAZ Z INFORMACJAMI NA TEMAT ICH KWALIFIKACJI ZAWODOWYCH, DOŚWIADCZENIA NIEZBĘDNYCH DO WYKONYWANIA ZAMÓWIENIA, A TAKŻE ZAKRESU WYKONYWANYCH PRZEZ NIE CZYNNOŚCI</w:t>
      </w:r>
    </w:p>
    <w:p w14:paraId="50E5CCAA" w14:textId="77777777" w:rsidR="00A87A89" w:rsidRPr="00CC204F" w:rsidRDefault="00A87A89" w:rsidP="00A87A89">
      <w:pPr>
        <w:widowControl w:val="0"/>
        <w:suppressAutoHyphens/>
        <w:autoSpaceDE w:val="0"/>
        <w:autoSpaceDN w:val="0"/>
        <w:adjustRightInd w:val="0"/>
        <w:ind w:left="284"/>
        <w:rPr>
          <w:rFonts w:ascii="Arial" w:hAnsi="Arial" w:cs="Arial"/>
          <w:bCs/>
          <w:sz w:val="22"/>
        </w:rPr>
      </w:pPr>
    </w:p>
    <w:tbl>
      <w:tblPr>
        <w:tblW w:w="104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544"/>
        <w:gridCol w:w="2212"/>
        <w:gridCol w:w="1188"/>
        <w:gridCol w:w="1881"/>
        <w:gridCol w:w="1979"/>
        <w:gridCol w:w="1139"/>
      </w:tblGrid>
      <w:tr w:rsidR="00A87A89" w:rsidRPr="00CC204F" w14:paraId="0A6EC97F" w14:textId="77777777" w:rsidTr="00AB4A33">
        <w:trPr>
          <w:cantSplit/>
          <w:trHeight w:val="1173"/>
        </w:trPr>
        <w:tc>
          <w:tcPr>
            <w:tcW w:w="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E9664F" w14:textId="77777777" w:rsidR="00A87A89" w:rsidRPr="00CC204F" w:rsidRDefault="00A87A89" w:rsidP="00AB4A33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06A24B" w14:textId="77777777" w:rsidR="00A87A89" w:rsidRPr="00CC204F" w:rsidRDefault="00A87A89" w:rsidP="00AB4A33">
            <w:pPr>
              <w:spacing w:before="240" w:after="60" w:line="288" w:lineRule="auto"/>
              <w:jc w:val="center"/>
              <w:outlineLvl w:val="8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8CD690" w14:textId="77777777" w:rsidR="00A87A89" w:rsidRPr="00CC204F" w:rsidRDefault="00A87A89" w:rsidP="00AB4A33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Zakres wykonywanych czynności w realizacji zamówienia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101872" w14:textId="77777777" w:rsidR="00A87A89" w:rsidRPr="00CC204F" w:rsidRDefault="00A87A89" w:rsidP="00AB4A33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Lata doświadczenia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86A7DA" w14:textId="77777777" w:rsidR="00A87A89" w:rsidRPr="00CC204F" w:rsidRDefault="00A87A89" w:rsidP="00AB4A33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Opis posiadanych uprawnień, kwalifikacji</w:t>
            </w:r>
          </w:p>
        </w:tc>
        <w:tc>
          <w:tcPr>
            <w:tcW w:w="1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23940" w14:textId="77777777" w:rsidR="00A87A89" w:rsidRPr="00CC204F" w:rsidRDefault="00A87A89" w:rsidP="00AB4A33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C204F">
              <w:rPr>
                <w:rFonts w:asciiTheme="majorHAnsi" w:hAnsiTheme="majorHAnsi" w:cs="Arial"/>
                <w:b/>
                <w:sz w:val="18"/>
                <w:szCs w:val="18"/>
              </w:rPr>
              <w:t>Podstawa dysponowania (umowa o pracę, zlecenie, zobowiązanie)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BB2B09" w14:textId="77777777" w:rsidR="00A87A89" w:rsidRPr="00CC204F" w:rsidRDefault="00A87A89" w:rsidP="00AB4A33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wagi</w:t>
            </w:r>
          </w:p>
        </w:tc>
      </w:tr>
      <w:tr w:rsidR="00A87A89" w:rsidRPr="00CC204F" w14:paraId="4F72B1AD" w14:textId="77777777" w:rsidTr="00AB4A33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5734BCB7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1D389F6F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  <w:p w14:paraId="20492ED5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32965C20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4D58FAAF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5FB37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35F8C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54D48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A87A89" w:rsidRPr="00CC204F" w14:paraId="03003E83" w14:textId="77777777" w:rsidTr="00AB4A33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7E1710B0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55E81DC8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  <w:p w14:paraId="44CB6696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4A2B55AB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7B825E67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C9B17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69CFF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19BBC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A87A89" w:rsidRPr="00CC204F" w14:paraId="4EB9BA64" w14:textId="77777777" w:rsidTr="00AB4A33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3B6AD872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0CFE5161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  <w:p w14:paraId="1384B70E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656F4C21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79C88918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04845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13DEE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1BC84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A87A89" w:rsidRPr="00CC204F" w14:paraId="1E5974B5" w14:textId="77777777" w:rsidTr="00AB4A33">
        <w:trPr>
          <w:cantSplit/>
          <w:trHeight w:val="640"/>
        </w:trPr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</w:tcPr>
          <w:p w14:paraId="46306F23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left w:val="single" w:sz="1" w:space="0" w:color="000000"/>
              <w:bottom w:val="single" w:sz="1" w:space="0" w:color="000000"/>
            </w:tcBorders>
          </w:tcPr>
          <w:p w14:paraId="4B245F44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  <w:p w14:paraId="4D678D77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14:paraId="18AAFF4D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</w:tcPr>
          <w:p w14:paraId="7310E41E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C471C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0F2E2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2AFA7" w14:textId="77777777" w:rsidR="00A87A89" w:rsidRPr="00CC204F" w:rsidRDefault="00A87A89" w:rsidP="00AB4A33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68DF11D4" w14:textId="77777777" w:rsidR="00A87A89" w:rsidRDefault="00A87A89" w:rsidP="00A87A8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BBD632" w14:textId="77777777" w:rsidR="00A87A89" w:rsidRPr="00440EDD" w:rsidRDefault="00A87A89" w:rsidP="00A87A89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151062" w14:textId="77777777" w:rsidR="00A87A89" w:rsidRPr="00CC204F" w:rsidRDefault="00A87A89" w:rsidP="00A87A89">
      <w:pPr>
        <w:widowControl w:val="0"/>
        <w:suppressAutoHyphens/>
        <w:jc w:val="both"/>
        <w:rPr>
          <w:rFonts w:asciiTheme="majorHAnsi" w:eastAsia="Lucida Sans Unicode" w:hAnsiTheme="majorHAnsi" w:cs="Arial"/>
          <w:sz w:val="20"/>
          <w:szCs w:val="20"/>
          <w:lang w:eastAsia="ar-SA"/>
        </w:rPr>
      </w:pPr>
      <w:r w:rsidRPr="00CC204F">
        <w:rPr>
          <w:rFonts w:asciiTheme="majorHAnsi" w:eastAsia="Lucida Sans Unicode" w:hAnsiTheme="majorHAnsi" w:cs="Arial"/>
          <w:sz w:val="20"/>
          <w:szCs w:val="20"/>
          <w:lang w:eastAsia="ar-SA"/>
        </w:rPr>
        <w:t>data .................................</w:t>
      </w:r>
    </w:p>
    <w:p w14:paraId="30225FBC" w14:textId="77777777" w:rsidR="00A87A89" w:rsidRPr="00CC204F" w:rsidRDefault="00A87A89" w:rsidP="00A87A89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</w:t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</w: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ab/>
        <w:t xml:space="preserve">                       </w:t>
      </w:r>
    </w:p>
    <w:p w14:paraId="31BF8ADC" w14:textId="77777777" w:rsidR="00A87A89" w:rsidRPr="00CC204F" w:rsidRDefault="00A87A89" w:rsidP="00A87A89">
      <w:pPr>
        <w:widowControl w:val="0"/>
        <w:suppressAutoHyphens/>
        <w:ind w:left="3686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 w:rsidRPr="00CC204F">
        <w:rPr>
          <w:rFonts w:ascii="Arial" w:eastAsia="Lucida Sans Unicode" w:hAnsi="Arial" w:cs="Arial"/>
          <w:sz w:val="22"/>
          <w:szCs w:val="22"/>
          <w:lang w:eastAsia="ar-SA"/>
        </w:rPr>
        <w:t xml:space="preserve">      ........................................................................................</w:t>
      </w:r>
    </w:p>
    <w:p w14:paraId="1C3EF26A" w14:textId="77777777" w:rsidR="00A87A89" w:rsidRPr="00E96FFD" w:rsidRDefault="00A87A89" w:rsidP="00A87A89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Imię, nazwisko osoby lub osób figurujących w rejestrach</w:t>
      </w:r>
    </w:p>
    <w:p w14:paraId="35E693D7" w14:textId="77777777" w:rsidR="00A87A89" w:rsidRPr="00E96FFD" w:rsidRDefault="00A87A89" w:rsidP="00A87A89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uprawnionych do zaciągania zobowiązań</w:t>
      </w:r>
    </w:p>
    <w:p w14:paraId="342E1EB4" w14:textId="7B01006F" w:rsidR="00696B8F" w:rsidRDefault="00A87A89" w:rsidP="00FF057F">
      <w:pPr>
        <w:widowControl w:val="0"/>
        <w:autoSpaceDE w:val="0"/>
        <w:autoSpaceDN w:val="0"/>
        <w:adjustRightInd w:val="0"/>
        <w:spacing w:line="21" w:lineRule="atLeast"/>
        <w:ind w:left="3544"/>
        <w:jc w:val="center"/>
        <w:rPr>
          <w:rFonts w:asciiTheme="majorHAnsi" w:hAnsiTheme="majorHAnsi" w:cs="Arial"/>
          <w:sz w:val="16"/>
          <w:szCs w:val="16"/>
        </w:rPr>
      </w:pPr>
      <w:r w:rsidRPr="00E96FFD">
        <w:rPr>
          <w:rFonts w:asciiTheme="majorHAnsi" w:hAnsiTheme="majorHAnsi" w:cs="Arial"/>
          <w:sz w:val="16"/>
          <w:szCs w:val="16"/>
        </w:rPr>
        <w:t>w imieniu oferenta lub we właściwym umocowani</w:t>
      </w:r>
    </w:p>
    <w:p w14:paraId="79DD77E1" w14:textId="6EC7455E" w:rsidR="00412BC8" w:rsidRPr="003C3718" w:rsidRDefault="00412BC8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sectPr w:rsidR="00412BC8" w:rsidRPr="003C37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91002" w14:textId="77777777" w:rsidR="00972F6F" w:rsidRDefault="00972F6F" w:rsidP="000F1DCF">
      <w:r>
        <w:separator/>
      </w:r>
    </w:p>
  </w:endnote>
  <w:endnote w:type="continuationSeparator" w:id="0">
    <w:p w14:paraId="20FEF90A" w14:textId="77777777" w:rsidR="00972F6F" w:rsidRDefault="00972F6F" w:rsidP="000F1DCF">
      <w:r>
        <w:continuationSeparator/>
      </w:r>
    </w:p>
  </w:endnote>
  <w:endnote w:type="continuationNotice" w:id="1">
    <w:p w14:paraId="7CB47395" w14:textId="77777777" w:rsidR="00972F6F" w:rsidRDefault="00972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0CC9" w14:textId="77777777" w:rsidR="007960E5" w:rsidRPr="00E8597B" w:rsidRDefault="007960E5" w:rsidP="00E8597B">
    <w:pPr>
      <w:pBdr>
        <w:top w:val="thinThickSmallGap" w:sz="24" w:space="1" w:color="622423"/>
      </w:pBdr>
      <w:tabs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E8597B">
      <w:rPr>
        <w:rFonts w:ascii="Cambria" w:hAnsi="Cambria" w:cs="Arial"/>
        <w:sz w:val="16"/>
        <w:szCs w:val="16"/>
      </w:rPr>
      <w:t xml:space="preserve">Specyfikacja Warunków Zamówienia </w:t>
    </w:r>
  </w:p>
  <w:p w14:paraId="646E50F6" w14:textId="45E8913A" w:rsidR="007960E5" w:rsidRPr="00E8597B" w:rsidRDefault="007960E5" w:rsidP="004A0B95">
    <w:pPr>
      <w:pBdr>
        <w:top w:val="thinThickSmallGap" w:sz="24" w:space="1" w:color="622423"/>
      </w:pBdr>
      <w:tabs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„</w:t>
    </w:r>
    <w:r w:rsidRPr="00E8597B">
      <w:rPr>
        <w:rFonts w:ascii="Cambria" w:hAnsi="Cambria" w:cs="Arial"/>
        <w:sz w:val="16"/>
        <w:szCs w:val="16"/>
      </w:rPr>
      <w:t xml:space="preserve">Odbiór, transport i zagospodarowanie odpadów komunalnych z nieruchomości zamieszkałych i PSZOK z terenu </w:t>
    </w:r>
    <w:r>
      <w:rPr>
        <w:rFonts w:ascii="Cambria" w:hAnsi="Cambria" w:cs="Arial"/>
        <w:sz w:val="16"/>
        <w:szCs w:val="16"/>
      </w:rPr>
      <w:br/>
    </w:r>
    <w:r w:rsidRPr="00E8597B">
      <w:rPr>
        <w:rFonts w:ascii="Cambria" w:hAnsi="Cambria" w:cs="Arial"/>
        <w:sz w:val="16"/>
        <w:szCs w:val="16"/>
      </w:rPr>
      <w:t xml:space="preserve">gminy Gozdowo w 2022 </w:t>
    </w:r>
    <w:r>
      <w:rPr>
        <w:rFonts w:ascii="Cambria" w:hAnsi="Cambria" w:cs="Arial"/>
        <w:sz w:val="16"/>
        <w:szCs w:val="16"/>
      </w:rPr>
      <w:t xml:space="preserve">i 2023 </w:t>
    </w:r>
    <w:r w:rsidRPr="00E8597B">
      <w:rPr>
        <w:rFonts w:ascii="Cambria" w:hAnsi="Cambria" w:cs="Arial"/>
        <w:sz w:val="16"/>
        <w:szCs w:val="16"/>
      </w:rPr>
      <w:t>roku”</w:t>
    </w:r>
  </w:p>
  <w:p w14:paraId="7724D451" w14:textId="0EF770B3" w:rsidR="007960E5" w:rsidRPr="00E8597B" w:rsidRDefault="007960E5" w:rsidP="00E8597B">
    <w:pPr>
      <w:pBdr>
        <w:top w:val="thinThickSmallGap" w:sz="24" w:space="1" w:color="622423"/>
      </w:pBdr>
      <w:tabs>
        <w:tab w:val="center" w:pos="0"/>
        <w:tab w:val="right" w:pos="9072"/>
        <w:tab w:val="right" w:pos="9406"/>
      </w:tabs>
      <w:jc w:val="center"/>
      <w:rPr>
        <w:rFonts w:ascii="Cambria" w:hAnsi="Cambria"/>
        <w:sz w:val="16"/>
        <w:szCs w:val="16"/>
      </w:rPr>
    </w:pPr>
    <w:r w:rsidRPr="00E8597B">
      <w:rPr>
        <w:rFonts w:ascii="Cambria" w:hAnsi="Cambria" w:cs="Arial"/>
        <w:sz w:val="16"/>
        <w:szCs w:val="16"/>
      </w:rPr>
      <w:fldChar w:fldCharType="begin"/>
    </w:r>
    <w:r w:rsidRPr="00E8597B">
      <w:rPr>
        <w:rFonts w:ascii="Cambria" w:hAnsi="Cambria" w:cs="Arial"/>
        <w:sz w:val="16"/>
        <w:szCs w:val="16"/>
      </w:rPr>
      <w:instrText>PAGE   \* MERGEFORMAT</w:instrText>
    </w:r>
    <w:r w:rsidRPr="00E8597B">
      <w:rPr>
        <w:rFonts w:ascii="Cambria" w:hAnsi="Cambria" w:cs="Arial"/>
        <w:sz w:val="16"/>
        <w:szCs w:val="16"/>
      </w:rPr>
      <w:fldChar w:fldCharType="separate"/>
    </w:r>
    <w:r w:rsidR="00093432">
      <w:rPr>
        <w:rFonts w:ascii="Cambria" w:hAnsi="Cambria" w:cs="Arial"/>
        <w:noProof/>
        <w:sz w:val="16"/>
        <w:szCs w:val="16"/>
      </w:rPr>
      <w:t>1</w:t>
    </w:r>
    <w:r w:rsidRPr="00E8597B">
      <w:rPr>
        <w:rFonts w:ascii="Cambria" w:hAnsi="Cambria" w:cs="Arial"/>
        <w:sz w:val="16"/>
        <w:szCs w:val="16"/>
      </w:rPr>
      <w:fldChar w:fldCharType="end"/>
    </w:r>
  </w:p>
  <w:p w14:paraId="4753E23C" w14:textId="77777777" w:rsidR="007960E5" w:rsidRDefault="00796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510AF" w14:textId="77777777" w:rsidR="00972F6F" w:rsidRDefault="00972F6F" w:rsidP="000F1DCF">
      <w:r>
        <w:separator/>
      </w:r>
    </w:p>
  </w:footnote>
  <w:footnote w:type="continuationSeparator" w:id="0">
    <w:p w14:paraId="1775D019" w14:textId="77777777" w:rsidR="00972F6F" w:rsidRDefault="00972F6F" w:rsidP="000F1DCF">
      <w:r>
        <w:continuationSeparator/>
      </w:r>
    </w:p>
  </w:footnote>
  <w:footnote w:type="continuationNotice" w:id="1">
    <w:p w14:paraId="7A9BB124" w14:textId="77777777" w:rsidR="00972F6F" w:rsidRDefault="00972F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1FB"/>
    <w:multiLevelType w:val="hybridMultilevel"/>
    <w:tmpl w:val="0B447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530A3"/>
    <w:multiLevelType w:val="hybridMultilevel"/>
    <w:tmpl w:val="32E6EE9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F7D86"/>
    <w:multiLevelType w:val="hybridMultilevel"/>
    <w:tmpl w:val="94B09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B65C2"/>
    <w:multiLevelType w:val="hybridMultilevel"/>
    <w:tmpl w:val="43BC0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4E16AEC"/>
    <w:multiLevelType w:val="hybridMultilevel"/>
    <w:tmpl w:val="4A8E7C06"/>
    <w:lvl w:ilvl="0" w:tplc="72F0F9E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05386C"/>
    <w:multiLevelType w:val="hybridMultilevel"/>
    <w:tmpl w:val="A274BF48"/>
    <w:lvl w:ilvl="0" w:tplc="F9E204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6C97ECC"/>
    <w:multiLevelType w:val="hybridMultilevel"/>
    <w:tmpl w:val="5C86F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C0006"/>
    <w:multiLevelType w:val="hybridMultilevel"/>
    <w:tmpl w:val="1714E152"/>
    <w:lvl w:ilvl="0" w:tplc="84F41312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466C0"/>
    <w:multiLevelType w:val="hybridMultilevel"/>
    <w:tmpl w:val="52642968"/>
    <w:lvl w:ilvl="0" w:tplc="61FEDCAA">
      <w:start w:val="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96117"/>
    <w:multiLevelType w:val="hybridMultilevel"/>
    <w:tmpl w:val="F14A48EC"/>
    <w:lvl w:ilvl="0" w:tplc="5382091E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A1AAF"/>
    <w:multiLevelType w:val="hybridMultilevel"/>
    <w:tmpl w:val="D324A35E"/>
    <w:lvl w:ilvl="0" w:tplc="6AD4B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2094A"/>
    <w:multiLevelType w:val="multilevel"/>
    <w:tmpl w:val="36E454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C82075D"/>
    <w:multiLevelType w:val="hybridMultilevel"/>
    <w:tmpl w:val="4D9E3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A27AA"/>
    <w:multiLevelType w:val="hybridMultilevel"/>
    <w:tmpl w:val="DB1EA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827FD"/>
    <w:multiLevelType w:val="hybridMultilevel"/>
    <w:tmpl w:val="800CC99A"/>
    <w:lvl w:ilvl="0" w:tplc="AF062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B3829"/>
    <w:multiLevelType w:val="hybridMultilevel"/>
    <w:tmpl w:val="678CE7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30E34E6"/>
    <w:multiLevelType w:val="hybridMultilevel"/>
    <w:tmpl w:val="D4147A42"/>
    <w:lvl w:ilvl="0" w:tplc="B61282BC">
      <w:start w:val="1"/>
      <w:numFmt w:val="decimal"/>
      <w:lvlText w:val="11.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DB757E"/>
    <w:multiLevelType w:val="hybridMultilevel"/>
    <w:tmpl w:val="F24257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12515"/>
    <w:multiLevelType w:val="hybridMultilevel"/>
    <w:tmpl w:val="9E362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A174CF"/>
    <w:multiLevelType w:val="hybridMultilevel"/>
    <w:tmpl w:val="F014BF6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532D48"/>
    <w:multiLevelType w:val="hybridMultilevel"/>
    <w:tmpl w:val="DCA0A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6A14967"/>
    <w:multiLevelType w:val="hybridMultilevel"/>
    <w:tmpl w:val="ADDAF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77565E"/>
    <w:multiLevelType w:val="hybridMultilevel"/>
    <w:tmpl w:val="1AEAD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2607A3"/>
    <w:multiLevelType w:val="hybridMultilevel"/>
    <w:tmpl w:val="67CECA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DB4276D"/>
    <w:multiLevelType w:val="hybridMultilevel"/>
    <w:tmpl w:val="E7FE88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FC33AFF"/>
    <w:multiLevelType w:val="hybridMultilevel"/>
    <w:tmpl w:val="2494C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9577A8"/>
    <w:multiLevelType w:val="multilevel"/>
    <w:tmpl w:val="E8CC8A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2444DB3"/>
    <w:multiLevelType w:val="hybridMultilevel"/>
    <w:tmpl w:val="27A2CA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2E8443B"/>
    <w:multiLevelType w:val="hybridMultilevel"/>
    <w:tmpl w:val="8E885C62"/>
    <w:lvl w:ilvl="0" w:tplc="72F0F9E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D313F2"/>
    <w:multiLevelType w:val="hybridMultilevel"/>
    <w:tmpl w:val="503685E0"/>
    <w:lvl w:ilvl="0" w:tplc="81E6F4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1C0D26"/>
    <w:multiLevelType w:val="multilevel"/>
    <w:tmpl w:val="34C0F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ABE7534"/>
    <w:multiLevelType w:val="hybridMultilevel"/>
    <w:tmpl w:val="8E642DE6"/>
    <w:lvl w:ilvl="0" w:tplc="21FE5824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Arial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B8D6B55"/>
    <w:multiLevelType w:val="hybridMultilevel"/>
    <w:tmpl w:val="F81CF68E"/>
    <w:lvl w:ilvl="0" w:tplc="2E8E8496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C964B6"/>
    <w:multiLevelType w:val="hybridMultilevel"/>
    <w:tmpl w:val="D422B054"/>
    <w:lvl w:ilvl="0" w:tplc="68E22F28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D65BCD"/>
    <w:multiLevelType w:val="hybridMultilevel"/>
    <w:tmpl w:val="FC387B9E"/>
    <w:lvl w:ilvl="0" w:tplc="72F0F9E0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4772F3"/>
    <w:multiLevelType w:val="hybridMultilevel"/>
    <w:tmpl w:val="D0A4BD9E"/>
    <w:lvl w:ilvl="0" w:tplc="2C6C7D02">
      <w:start w:val="1"/>
      <w:numFmt w:val="upperRoman"/>
      <w:lvlText w:val="%1."/>
      <w:lvlJc w:val="left"/>
      <w:pPr>
        <w:ind w:left="862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5E8B8DC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theme="majorBidi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33F44372"/>
    <w:multiLevelType w:val="hybridMultilevel"/>
    <w:tmpl w:val="52BE9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990F4F"/>
    <w:multiLevelType w:val="hybridMultilevel"/>
    <w:tmpl w:val="F4D6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646DC"/>
    <w:multiLevelType w:val="hybridMultilevel"/>
    <w:tmpl w:val="4350B754"/>
    <w:lvl w:ilvl="0" w:tplc="DC1841D8">
      <w:start w:val="1"/>
      <w:numFmt w:val="decimal"/>
      <w:lvlText w:val="10.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03B51"/>
    <w:multiLevelType w:val="hybridMultilevel"/>
    <w:tmpl w:val="A46A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215E51"/>
    <w:multiLevelType w:val="hybridMultilevel"/>
    <w:tmpl w:val="12521E2A"/>
    <w:lvl w:ilvl="0" w:tplc="AAA62F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1C3CCC"/>
    <w:multiLevelType w:val="hybridMultilevel"/>
    <w:tmpl w:val="A53EBA80"/>
    <w:lvl w:ilvl="0" w:tplc="AF0629A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9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C5A7B4F"/>
    <w:multiLevelType w:val="hybridMultilevel"/>
    <w:tmpl w:val="92DA2FB4"/>
    <w:lvl w:ilvl="0" w:tplc="60202EB6">
      <w:start w:val="1"/>
      <w:numFmt w:val="decimal"/>
      <w:lvlText w:val="6.7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D03603"/>
    <w:multiLevelType w:val="hybridMultilevel"/>
    <w:tmpl w:val="89E83484"/>
    <w:lvl w:ilvl="0" w:tplc="5448DCF0">
      <w:start w:val="2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CE4493"/>
    <w:multiLevelType w:val="hybridMultilevel"/>
    <w:tmpl w:val="0302C558"/>
    <w:lvl w:ilvl="0" w:tplc="72F0F9E0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530A54"/>
    <w:multiLevelType w:val="hybridMultilevel"/>
    <w:tmpl w:val="8BEA3054"/>
    <w:lvl w:ilvl="0" w:tplc="02EC532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7705BC"/>
    <w:multiLevelType w:val="hybridMultilevel"/>
    <w:tmpl w:val="4232C306"/>
    <w:lvl w:ilvl="0" w:tplc="EC22968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7C26EF"/>
    <w:multiLevelType w:val="hybridMultilevel"/>
    <w:tmpl w:val="F4749D02"/>
    <w:lvl w:ilvl="0" w:tplc="4844AECC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27837AB"/>
    <w:multiLevelType w:val="hybridMultilevel"/>
    <w:tmpl w:val="50E84A52"/>
    <w:lvl w:ilvl="0" w:tplc="349254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3AB43D4"/>
    <w:multiLevelType w:val="hybridMultilevel"/>
    <w:tmpl w:val="B9B255F2"/>
    <w:lvl w:ilvl="0" w:tplc="A6FA50FA">
      <w:start w:val="3"/>
      <w:numFmt w:val="bullet"/>
      <w:lvlText w:val="•"/>
      <w:lvlJc w:val="left"/>
      <w:pPr>
        <w:ind w:left="1065" w:hanging="705"/>
      </w:pPr>
      <w:rPr>
        <w:rFonts w:ascii="Cambria" w:eastAsiaTheme="majorEastAsia" w:hAnsi="Cambria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CC0942"/>
    <w:multiLevelType w:val="hybridMultilevel"/>
    <w:tmpl w:val="C17E9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183A6A"/>
    <w:multiLevelType w:val="hybridMultilevel"/>
    <w:tmpl w:val="E6981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985D4A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270858"/>
    <w:multiLevelType w:val="hybridMultilevel"/>
    <w:tmpl w:val="B6320B14"/>
    <w:lvl w:ilvl="0" w:tplc="11FAF034">
      <w:start w:val="12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A72940"/>
    <w:multiLevelType w:val="hybridMultilevel"/>
    <w:tmpl w:val="4D1ED5D8"/>
    <w:lvl w:ilvl="0" w:tplc="6A8AAB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9D5DA4"/>
    <w:multiLevelType w:val="hybridMultilevel"/>
    <w:tmpl w:val="97D8E4A4"/>
    <w:lvl w:ilvl="0" w:tplc="56CAD4B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C42CBE"/>
    <w:multiLevelType w:val="hybridMultilevel"/>
    <w:tmpl w:val="4BA69458"/>
    <w:lvl w:ilvl="0" w:tplc="90A0F816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02E36C9"/>
    <w:multiLevelType w:val="hybridMultilevel"/>
    <w:tmpl w:val="2070E0DA"/>
    <w:lvl w:ilvl="0" w:tplc="14EC05C8">
      <w:start w:val="1"/>
      <w:numFmt w:val="decimal"/>
      <w:lvlText w:val="11.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7E279F"/>
    <w:multiLevelType w:val="hybridMultilevel"/>
    <w:tmpl w:val="53F68B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50EA64BA"/>
    <w:multiLevelType w:val="hybridMultilevel"/>
    <w:tmpl w:val="E65051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7" w15:restartNumberingAfterBreak="0">
    <w:nsid w:val="526408D9"/>
    <w:multiLevelType w:val="hybridMultilevel"/>
    <w:tmpl w:val="1902C3CC"/>
    <w:lvl w:ilvl="0" w:tplc="AF0629A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534B3891"/>
    <w:multiLevelType w:val="hybridMultilevel"/>
    <w:tmpl w:val="724A0BB8"/>
    <w:lvl w:ilvl="0" w:tplc="085CEA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53AC36E7"/>
    <w:multiLevelType w:val="hybridMultilevel"/>
    <w:tmpl w:val="07209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3B10B0"/>
    <w:multiLevelType w:val="hybridMultilevel"/>
    <w:tmpl w:val="F97C9C44"/>
    <w:lvl w:ilvl="0" w:tplc="3B4C3E70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C95117"/>
    <w:multiLevelType w:val="hybridMultilevel"/>
    <w:tmpl w:val="3D94C18A"/>
    <w:lvl w:ilvl="0" w:tplc="6C9AD5FC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6F947A6"/>
    <w:multiLevelType w:val="hybridMultilevel"/>
    <w:tmpl w:val="C8F046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9735DD8"/>
    <w:multiLevelType w:val="hybridMultilevel"/>
    <w:tmpl w:val="3732D14E"/>
    <w:lvl w:ilvl="0" w:tplc="5D6664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E31EA5"/>
    <w:multiLevelType w:val="hybridMultilevel"/>
    <w:tmpl w:val="6980E826"/>
    <w:lvl w:ilvl="0" w:tplc="B6CE7648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CE0400F"/>
    <w:multiLevelType w:val="hybridMultilevel"/>
    <w:tmpl w:val="79C4E99C"/>
    <w:lvl w:ilvl="0" w:tplc="E5580FF6">
      <w:start w:val="1"/>
      <w:numFmt w:val="decimal"/>
      <w:lvlText w:val="12.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436B50"/>
    <w:multiLevelType w:val="hybridMultilevel"/>
    <w:tmpl w:val="635E9B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5F200D21"/>
    <w:multiLevelType w:val="hybridMultilevel"/>
    <w:tmpl w:val="AC2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807539"/>
    <w:multiLevelType w:val="hybridMultilevel"/>
    <w:tmpl w:val="C5723AA0"/>
    <w:lvl w:ilvl="0" w:tplc="0CC8C002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6" w15:restartNumberingAfterBreak="0">
    <w:nsid w:val="640E3A90"/>
    <w:multiLevelType w:val="hybridMultilevel"/>
    <w:tmpl w:val="4606CB40"/>
    <w:lvl w:ilvl="0" w:tplc="DE9A771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45A12D4"/>
    <w:multiLevelType w:val="hybridMultilevel"/>
    <w:tmpl w:val="D25A6CFC"/>
    <w:lvl w:ilvl="0" w:tplc="002E4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9" w15:restartNumberingAfterBreak="0">
    <w:nsid w:val="67167221"/>
    <w:multiLevelType w:val="hybridMultilevel"/>
    <w:tmpl w:val="D236E766"/>
    <w:lvl w:ilvl="0" w:tplc="63A07E5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8AE3539"/>
    <w:multiLevelType w:val="hybridMultilevel"/>
    <w:tmpl w:val="2444C3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8FA7C9B"/>
    <w:multiLevelType w:val="hybridMultilevel"/>
    <w:tmpl w:val="56DE0D82"/>
    <w:lvl w:ilvl="0" w:tplc="AF062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FC664F"/>
    <w:multiLevelType w:val="hybridMultilevel"/>
    <w:tmpl w:val="4CA25D8A"/>
    <w:lvl w:ilvl="0" w:tplc="92C88222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7850D1"/>
    <w:multiLevelType w:val="hybridMultilevel"/>
    <w:tmpl w:val="EA7C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7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C9769D"/>
    <w:multiLevelType w:val="hybridMultilevel"/>
    <w:tmpl w:val="86EA3BA8"/>
    <w:lvl w:ilvl="0" w:tplc="59A2253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8235E0"/>
    <w:multiLevelType w:val="multilevel"/>
    <w:tmpl w:val="107604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0" w15:restartNumberingAfterBreak="0">
    <w:nsid w:val="6EA46546"/>
    <w:multiLevelType w:val="hybridMultilevel"/>
    <w:tmpl w:val="7E9C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CD554B"/>
    <w:multiLevelType w:val="hybridMultilevel"/>
    <w:tmpl w:val="450656C8"/>
    <w:lvl w:ilvl="0" w:tplc="AF062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3" w15:restartNumberingAfterBreak="0">
    <w:nsid w:val="723B0618"/>
    <w:multiLevelType w:val="hybridMultilevel"/>
    <w:tmpl w:val="D3EEDFB0"/>
    <w:lvl w:ilvl="0" w:tplc="A8460D42">
      <w:start w:val="8"/>
      <w:numFmt w:val="decimal"/>
      <w:lvlText w:val="6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3D571A"/>
    <w:multiLevelType w:val="hybridMultilevel"/>
    <w:tmpl w:val="853029F0"/>
    <w:lvl w:ilvl="0" w:tplc="19229788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8" w15:restartNumberingAfterBreak="0">
    <w:nsid w:val="7AD22670"/>
    <w:multiLevelType w:val="hybridMultilevel"/>
    <w:tmpl w:val="B9DCAEBC"/>
    <w:lvl w:ilvl="0" w:tplc="CD34C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CA3FF3"/>
    <w:multiLevelType w:val="hybridMultilevel"/>
    <w:tmpl w:val="137E2510"/>
    <w:lvl w:ilvl="0" w:tplc="AF062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953879"/>
    <w:multiLevelType w:val="hybridMultilevel"/>
    <w:tmpl w:val="966A091C"/>
    <w:lvl w:ilvl="0" w:tplc="CFEC27D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9"/>
  </w:num>
  <w:num w:numId="2">
    <w:abstractNumId w:val="82"/>
  </w:num>
  <w:num w:numId="3">
    <w:abstractNumId w:val="17"/>
  </w:num>
  <w:num w:numId="4">
    <w:abstractNumId w:val="50"/>
  </w:num>
  <w:num w:numId="5">
    <w:abstractNumId w:val="44"/>
  </w:num>
  <w:num w:numId="6">
    <w:abstractNumId w:val="97"/>
  </w:num>
  <w:num w:numId="7">
    <w:abstractNumId w:val="30"/>
  </w:num>
  <w:num w:numId="8">
    <w:abstractNumId w:val="71"/>
  </w:num>
  <w:num w:numId="9">
    <w:abstractNumId w:val="94"/>
  </w:num>
  <w:num w:numId="10">
    <w:abstractNumId w:val="100"/>
  </w:num>
  <w:num w:numId="11">
    <w:abstractNumId w:val="79"/>
  </w:num>
  <w:num w:numId="12">
    <w:abstractNumId w:val="80"/>
  </w:num>
  <w:num w:numId="13">
    <w:abstractNumId w:val="41"/>
  </w:num>
  <w:num w:numId="14">
    <w:abstractNumId w:val="55"/>
  </w:num>
  <w:num w:numId="15">
    <w:abstractNumId w:val="56"/>
  </w:num>
  <w:num w:numId="16">
    <w:abstractNumId w:val="36"/>
  </w:num>
  <w:num w:numId="17">
    <w:abstractNumId w:val="64"/>
  </w:num>
  <w:num w:numId="18">
    <w:abstractNumId w:val="106"/>
  </w:num>
  <w:num w:numId="19">
    <w:abstractNumId w:val="43"/>
  </w:num>
  <w:num w:numId="20">
    <w:abstractNumId w:val="47"/>
  </w:num>
  <w:num w:numId="21">
    <w:abstractNumId w:val="78"/>
  </w:num>
  <w:num w:numId="22">
    <w:abstractNumId w:val="27"/>
  </w:num>
  <w:num w:numId="23">
    <w:abstractNumId w:val="73"/>
  </w:num>
  <w:num w:numId="24">
    <w:abstractNumId w:val="28"/>
  </w:num>
  <w:num w:numId="25">
    <w:abstractNumId w:val="24"/>
  </w:num>
  <w:num w:numId="26">
    <w:abstractNumId w:val="124"/>
  </w:num>
  <w:num w:numId="27">
    <w:abstractNumId w:val="2"/>
  </w:num>
  <w:num w:numId="28">
    <w:abstractNumId w:val="66"/>
  </w:num>
  <w:num w:numId="29">
    <w:abstractNumId w:val="119"/>
  </w:num>
  <w:num w:numId="30">
    <w:abstractNumId w:val="5"/>
  </w:num>
  <w:num w:numId="31">
    <w:abstractNumId w:val="39"/>
  </w:num>
  <w:num w:numId="32">
    <w:abstractNumId w:val="42"/>
  </w:num>
  <w:num w:numId="33">
    <w:abstractNumId w:val="46"/>
  </w:num>
  <w:num w:numId="34">
    <w:abstractNumId w:val="81"/>
  </w:num>
  <w:num w:numId="35">
    <w:abstractNumId w:val="84"/>
  </w:num>
  <w:num w:numId="36">
    <w:abstractNumId w:val="8"/>
  </w:num>
  <w:num w:numId="37">
    <w:abstractNumId w:val="51"/>
  </w:num>
  <w:num w:numId="38">
    <w:abstractNumId w:val="118"/>
  </w:num>
  <w:num w:numId="39">
    <w:abstractNumId w:val="103"/>
  </w:num>
  <w:num w:numId="40">
    <w:abstractNumId w:val="0"/>
  </w:num>
  <w:num w:numId="41">
    <w:abstractNumId w:val="33"/>
  </w:num>
  <w:num w:numId="42">
    <w:abstractNumId w:val="23"/>
  </w:num>
  <w:num w:numId="43">
    <w:abstractNumId w:val="89"/>
  </w:num>
  <w:num w:numId="44">
    <w:abstractNumId w:val="60"/>
  </w:num>
  <w:num w:numId="45">
    <w:abstractNumId w:val="29"/>
  </w:num>
  <w:num w:numId="46">
    <w:abstractNumId w:val="53"/>
  </w:num>
  <w:num w:numId="47">
    <w:abstractNumId w:val="123"/>
  </w:num>
  <w:num w:numId="48">
    <w:abstractNumId w:val="112"/>
  </w:num>
  <w:num w:numId="49">
    <w:abstractNumId w:val="69"/>
  </w:num>
  <w:num w:numId="50">
    <w:abstractNumId w:val="38"/>
  </w:num>
  <w:num w:numId="51">
    <w:abstractNumId w:val="45"/>
  </w:num>
  <w:num w:numId="52">
    <w:abstractNumId w:val="109"/>
  </w:num>
  <w:num w:numId="53">
    <w:abstractNumId w:val="113"/>
  </w:num>
  <w:num w:numId="54">
    <w:abstractNumId w:val="3"/>
  </w:num>
  <w:num w:numId="55">
    <w:abstractNumId w:val="57"/>
  </w:num>
  <w:num w:numId="56">
    <w:abstractNumId w:val="25"/>
  </w:num>
  <w:num w:numId="57">
    <w:abstractNumId w:val="35"/>
  </w:num>
  <w:num w:numId="58">
    <w:abstractNumId w:val="14"/>
  </w:num>
  <w:num w:numId="59">
    <w:abstractNumId w:val="22"/>
  </w:num>
  <w:num w:numId="60">
    <w:abstractNumId w:val="115"/>
  </w:num>
  <w:num w:numId="61">
    <w:abstractNumId w:val="62"/>
  </w:num>
  <w:num w:numId="62">
    <w:abstractNumId w:val="129"/>
  </w:num>
  <w:num w:numId="63">
    <w:abstractNumId w:val="61"/>
  </w:num>
  <w:num w:numId="64">
    <w:abstractNumId w:val="32"/>
  </w:num>
  <w:num w:numId="65">
    <w:abstractNumId w:val="16"/>
  </w:num>
  <w:num w:numId="66">
    <w:abstractNumId w:val="10"/>
  </w:num>
  <w:num w:numId="67">
    <w:abstractNumId w:val="90"/>
  </w:num>
  <w:num w:numId="68">
    <w:abstractNumId w:val="85"/>
  </w:num>
  <w:num w:numId="69">
    <w:abstractNumId w:val="121"/>
  </w:num>
  <w:num w:numId="70">
    <w:abstractNumId w:val="13"/>
  </w:num>
  <w:num w:numId="71">
    <w:abstractNumId w:val="130"/>
  </w:num>
  <w:num w:numId="72">
    <w:abstractNumId w:val="54"/>
  </w:num>
  <w:num w:numId="73">
    <w:abstractNumId w:val="6"/>
  </w:num>
  <w:num w:numId="74">
    <w:abstractNumId w:val="20"/>
  </w:num>
  <w:num w:numId="75">
    <w:abstractNumId w:val="87"/>
  </w:num>
  <w:num w:numId="76">
    <w:abstractNumId w:val="75"/>
  </w:num>
  <w:num w:numId="77">
    <w:abstractNumId w:val="101"/>
  </w:num>
  <w:num w:numId="78">
    <w:abstractNumId w:val="74"/>
  </w:num>
  <w:num w:numId="79">
    <w:abstractNumId w:val="15"/>
  </w:num>
  <w:num w:numId="80">
    <w:abstractNumId w:val="31"/>
  </w:num>
  <w:num w:numId="81">
    <w:abstractNumId w:val="128"/>
  </w:num>
  <w:num w:numId="82">
    <w:abstractNumId w:val="108"/>
  </w:num>
  <w:num w:numId="83">
    <w:abstractNumId w:val="11"/>
  </w:num>
  <w:num w:numId="84">
    <w:abstractNumId w:val="34"/>
  </w:num>
  <w:num w:numId="85">
    <w:abstractNumId w:val="9"/>
  </w:num>
  <w:num w:numId="86">
    <w:abstractNumId w:val="76"/>
  </w:num>
  <w:num w:numId="87">
    <w:abstractNumId w:val="21"/>
  </w:num>
  <w:num w:numId="88">
    <w:abstractNumId w:val="122"/>
  </w:num>
  <w:num w:numId="89">
    <w:abstractNumId w:val="37"/>
  </w:num>
  <w:num w:numId="90">
    <w:abstractNumId w:val="125"/>
  </w:num>
  <w:num w:numId="91">
    <w:abstractNumId w:val="96"/>
  </w:num>
  <w:num w:numId="92">
    <w:abstractNumId w:val="72"/>
  </w:num>
  <w:num w:numId="93">
    <w:abstractNumId w:val="92"/>
  </w:num>
  <w:num w:numId="94">
    <w:abstractNumId w:val="77"/>
  </w:num>
  <w:num w:numId="95">
    <w:abstractNumId w:val="18"/>
  </w:num>
  <w:num w:numId="96">
    <w:abstractNumId w:val="48"/>
  </w:num>
  <w:num w:numId="97">
    <w:abstractNumId w:val="67"/>
  </w:num>
  <w:num w:numId="98">
    <w:abstractNumId w:val="40"/>
  </w:num>
  <w:num w:numId="99">
    <w:abstractNumId w:val="4"/>
  </w:num>
  <w:num w:numId="100">
    <w:abstractNumId w:val="65"/>
  </w:num>
  <w:num w:numId="101">
    <w:abstractNumId w:val="127"/>
  </w:num>
  <w:num w:numId="102">
    <w:abstractNumId w:val="116"/>
  </w:num>
  <w:num w:numId="103">
    <w:abstractNumId w:val="117"/>
  </w:num>
  <w:num w:numId="104">
    <w:abstractNumId w:val="63"/>
  </w:num>
  <w:num w:numId="105">
    <w:abstractNumId w:val="105"/>
  </w:num>
  <w:num w:numId="106">
    <w:abstractNumId w:val="86"/>
  </w:num>
  <w:num w:numId="107">
    <w:abstractNumId w:val="59"/>
  </w:num>
  <w:num w:numId="108">
    <w:abstractNumId w:val="99"/>
  </w:num>
  <w:num w:numId="109">
    <w:abstractNumId w:val="131"/>
  </w:num>
  <w:num w:numId="110">
    <w:abstractNumId w:val="111"/>
  </w:num>
  <w:num w:numId="111">
    <w:abstractNumId w:val="126"/>
  </w:num>
  <w:num w:numId="112">
    <w:abstractNumId w:val="114"/>
  </w:num>
  <w:num w:numId="113">
    <w:abstractNumId w:val="12"/>
  </w:num>
  <w:num w:numId="114">
    <w:abstractNumId w:val="88"/>
  </w:num>
  <w:num w:numId="115">
    <w:abstractNumId w:val="91"/>
  </w:num>
  <w:num w:numId="116">
    <w:abstractNumId w:val="68"/>
  </w:num>
  <w:num w:numId="117">
    <w:abstractNumId w:val="70"/>
  </w:num>
  <w:num w:numId="118">
    <w:abstractNumId w:val="98"/>
  </w:num>
  <w:num w:numId="119">
    <w:abstractNumId w:val="19"/>
  </w:num>
  <w:num w:numId="120">
    <w:abstractNumId w:val="1"/>
  </w:num>
  <w:num w:numId="121">
    <w:abstractNumId w:val="93"/>
  </w:num>
  <w:num w:numId="122">
    <w:abstractNumId w:val="102"/>
  </w:num>
  <w:num w:numId="123">
    <w:abstractNumId w:val="7"/>
  </w:num>
  <w:num w:numId="124">
    <w:abstractNumId w:val="26"/>
  </w:num>
  <w:num w:numId="125">
    <w:abstractNumId w:val="58"/>
  </w:num>
  <w:num w:numId="126">
    <w:abstractNumId w:val="110"/>
  </w:num>
  <w:num w:numId="127">
    <w:abstractNumId w:val="107"/>
  </w:num>
  <w:num w:numId="128">
    <w:abstractNumId w:val="120"/>
  </w:num>
  <w:num w:numId="129">
    <w:abstractNumId w:val="52"/>
  </w:num>
  <w:num w:numId="130">
    <w:abstractNumId w:val="95"/>
  </w:num>
  <w:num w:numId="131">
    <w:abstractNumId w:val="83"/>
  </w:num>
  <w:num w:numId="132">
    <w:abstractNumId w:val="104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CB"/>
    <w:rsid w:val="0000250B"/>
    <w:rsid w:val="00007B28"/>
    <w:rsid w:val="00007E72"/>
    <w:rsid w:val="0001016A"/>
    <w:rsid w:val="00011439"/>
    <w:rsid w:val="0001227C"/>
    <w:rsid w:val="00012548"/>
    <w:rsid w:val="00013362"/>
    <w:rsid w:val="00014A8A"/>
    <w:rsid w:val="000151F9"/>
    <w:rsid w:val="00016F35"/>
    <w:rsid w:val="000179DD"/>
    <w:rsid w:val="00020882"/>
    <w:rsid w:val="00021F08"/>
    <w:rsid w:val="0002409D"/>
    <w:rsid w:val="0002409E"/>
    <w:rsid w:val="00024159"/>
    <w:rsid w:val="00024441"/>
    <w:rsid w:val="00024889"/>
    <w:rsid w:val="000254C7"/>
    <w:rsid w:val="000255BE"/>
    <w:rsid w:val="000262FC"/>
    <w:rsid w:val="000278ED"/>
    <w:rsid w:val="00031C5D"/>
    <w:rsid w:val="0003224C"/>
    <w:rsid w:val="00033FF9"/>
    <w:rsid w:val="00034244"/>
    <w:rsid w:val="00035C62"/>
    <w:rsid w:val="00036A89"/>
    <w:rsid w:val="000379A2"/>
    <w:rsid w:val="000436EE"/>
    <w:rsid w:val="0004373B"/>
    <w:rsid w:val="00043BCE"/>
    <w:rsid w:val="00043EE4"/>
    <w:rsid w:val="00043F5A"/>
    <w:rsid w:val="000450C6"/>
    <w:rsid w:val="00045936"/>
    <w:rsid w:val="00045B73"/>
    <w:rsid w:val="00046CE9"/>
    <w:rsid w:val="00051999"/>
    <w:rsid w:val="00051D74"/>
    <w:rsid w:val="000530B3"/>
    <w:rsid w:val="000548BE"/>
    <w:rsid w:val="0005502D"/>
    <w:rsid w:val="00055B8E"/>
    <w:rsid w:val="0005623C"/>
    <w:rsid w:val="0005768C"/>
    <w:rsid w:val="00061705"/>
    <w:rsid w:val="0006246E"/>
    <w:rsid w:val="00063DB3"/>
    <w:rsid w:val="00064F52"/>
    <w:rsid w:val="000660C9"/>
    <w:rsid w:val="0006778A"/>
    <w:rsid w:val="00067B80"/>
    <w:rsid w:val="00070A95"/>
    <w:rsid w:val="00071677"/>
    <w:rsid w:val="00072F3C"/>
    <w:rsid w:val="00075394"/>
    <w:rsid w:val="00075F3E"/>
    <w:rsid w:val="0007618E"/>
    <w:rsid w:val="000778FB"/>
    <w:rsid w:val="00077BA1"/>
    <w:rsid w:val="00077DF6"/>
    <w:rsid w:val="00080E61"/>
    <w:rsid w:val="0008280E"/>
    <w:rsid w:val="00082FED"/>
    <w:rsid w:val="0008405C"/>
    <w:rsid w:val="00084B5A"/>
    <w:rsid w:val="00084E5C"/>
    <w:rsid w:val="00086526"/>
    <w:rsid w:val="00087C7A"/>
    <w:rsid w:val="000910CE"/>
    <w:rsid w:val="00091324"/>
    <w:rsid w:val="00093432"/>
    <w:rsid w:val="00094B4F"/>
    <w:rsid w:val="00097C94"/>
    <w:rsid w:val="000A12A1"/>
    <w:rsid w:val="000A1E59"/>
    <w:rsid w:val="000A2873"/>
    <w:rsid w:val="000A367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3EBF"/>
    <w:rsid w:val="000C484F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6332"/>
    <w:rsid w:val="000E0BE9"/>
    <w:rsid w:val="000E0ED4"/>
    <w:rsid w:val="000E0F94"/>
    <w:rsid w:val="000E1544"/>
    <w:rsid w:val="000E173E"/>
    <w:rsid w:val="000E1C42"/>
    <w:rsid w:val="000E1D21"/>
    <w:rsid w:val="000E3188"/>
    <w:rsid w:val="000E3270"/>
    <w:rsid w:val="000E32A4"/>
    <w:rsid w:val="000E355E"/>
    <w:rsid w:val="000E3907"/>
    <w:rsid w:val="000E456E"/>
    <w:rsid w:val="000E477E"/>
    <w:rsid w:val="000E5A82"/>
    <w:rsid w:val="000E6A1F"/>
    <w:rsid w:val="000E6BA7"/>
    <w:rsid w:val="000F0624"/>
    <w:rsid w:val="000F0D02"/>
    <w:rsid w:val="000F12DA"/>
    <w:rsid w:val="000F1657"/>
    <w:rsid w:val="000F1DCF"/>
    <w:rsid w:val="000F3CDB"/>
    <w:rsid w:val="000F42FF"/>
    <w:rsid w:val="000F4D96"/>
    <w:rsid w:val="000F514B"/>
    <w:rsid w:val="000F51AC"/>
    <w:rsid w:val="000F54F4"/>
    <w:rsid w:val="000F55BF"/>
    <w:rsid w:val="000F6671"/>
    <w:rsid w:val="000F6750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1DD8"/>
    <w:rsid w:val="00113196"/>
    <w:rsid w:val="001144A7"/>
    <w:rsid w:val="0011460F"/>
    <w:rsid w:val="00114DA5"/>
    <w:rsid w:val="00114E78"/>
    <w:rsid w:val="00115D7F"/>
    <w:rsid w:val="00116C5E"/>
    <w:rsid w:val="00116EAA"/>
    <w:rsid w:val="00116FFB"/>
    <w:rsid w:val="00117109"/>
    <w:rsid w:val="00117E71"/>
    <w:rsid w:val="00121AAD"/>
    <w:rsid w:val="00121ECB"/>
    <w:rsid w:val="00122345"/>
    <w:rsid w:val="001223CB"/>
    <w:rsid w:val="001235BC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F98"/>
    <w:rsid w:val="0014714F"/>
    <w:rsid w:val="00147903"/>
    <w:rsid w:val="00150742"/>
    <w:rsid w:val="001512BA"/>
    <w:rsid w:val="001515DD"/>
    <w:rsid w:val="00152D68"/>
    <w:rsid w:val="001537D4"/>
    <w:rsid w:val="0015398B"/>
    <w:rsid w:val="00154C5C"/>
    <w:rsid w:val="00155272"/>
    <w:rsid w:val="00162512"/>
    <w:rsid w:val="001628D0"/>
    <w:rsid w:val="001637DD"/>
    <w:rsid w:val="0016477E"/>
    <w:rsid w:val="001648A5"/>
    <w:rsid w:val="00170449"/>
    <w:rsid w:val="0017194A"/>
    <w:rsid w:val="00173278"/>
    <w:rsid w:val="001734FC"/>
    <w:rsid w:val="00177863"/>
    <w:rsid w:val="00177AAF"/>
    <w:rsid w:val="00180145"/>
    <w:rsid w:val="0018257D"/>
    <w:rsid w:val="00182781"/>
    <w:rsid w:val="0018285D"/>
    <w:rsid w:val="00185F99"/>
    <w:rsid w:val="00187357"/>
    <w:rsid w:val="00187847"/>
    <w:rsid w:val="00190571"/>
    <w:rsid w:val="00192868"/>
    <w:rsid w:val="00194316"/>
    <w:rsid w:val="00195028"/>
    <w:rsid w:val="001974AB"/>
    <w:rsid w:val="00197764"/>
    <w:rsid w:val="00197BFB"/>
    <w:rsid w:val="001A009D"/>
    <w:rsid w:val="001A025A"/>
    <w:rsid w:val="001A131C"/>
    <w:rsid w:val="001A1AF5"/>
    <w:rsid w:val="001A1FE8"/>
    <w:rsid w:val="001A33C6"/>
    <w:rsid w:val="001A50A7"/>
    <w:rsid w:val="001A5B3C"/>
    <w:rsid w:val="001A6E8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1870"/>
    <w:rsid w:val="001C46B2"/>
    <w:rsid w:val="001C4A2D"/>
    <w:rsid w:val="001C5024"/>
    <w:rsid w:val="001C5048"/>
    <w:rsid w:val="001C6784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687D"/>
    <w:rsid w:val="001D69CB"/>
    <w:rsid w:val="001D7A55"/>
    <w:rsid w:val="001D7A91"/>
    <w:rsid w:val="001D7C30"/>
    <w:rsid w:val="001E0231"/>
    <w:rsid w:val="001E0768"/>
    <w:rsid w:val="001E3B05"/>
    <w:rsid w:val="001E45C2"/>
    <w:rsid w:val="001E467C"/>
    <w:rsid w:val="001E5CB9"/>
    <w:rsid w:val="001E5F51"/>
    <w:rsid w:val="001E72B7"/>
    <w:rsid w:val="001F0D7F"/>
    <w:rsid w:val="001F1792"/>
    <w:rsid w:val="001F4EAB"/>
    <w:rsid w:val="0020063A"/>
    <w:rsid w:val="00202A74"/>
    <w:rsid w:val="00205450"/>
    <w:rsid w:val="00205672"/>
    <w:rsid w:val="00206687"/>
    <w:rsid w:val="00206FC6"/>
    <w:rsid w:val="00207AC9"/>
    <w:rsid w:val="00212D4B"/>
    <w:rsid w:val="002134A8"/>
    <w:rsid w:val="0021475D"/>
    <w:rsid w:val="002165D1"/>
    <w:rsid w:val="00216EEF"/>
    <w:rsid w:val="00217332"/>
    <w:rsid w:val="00217870"/>
    <w:rsid w:val="00221090"/>
    <w:rsid w:val="00222203"/>
    <w:rsid w:val="00223FF0"/>
    <w:rsid w:val="002241E4"/>
    <w:rsid w:val="00224931"/>
    <w:rsid w:val="002261A1"/>
    <w:rsid w:val="00226422"/>
    <w:rsid w:val="0022663F"/>
    <w:rsid w:val="00226659"/>
    <w:rsid w:val="00226C79"/>
    <w:rsid w:val="00230F21"/>
    <w:rsid w:val="00232A4E"/>
    <w:rsid w:val="0023371F"/>
    <w:rsid w:val="00233A98"/>
    <w:rsid w:val="00233ED3"/>
    <w:rsid w:val="00234F9B"/>
    <w:rsid w:val="0023658A"/>
    <w:rsid w:val="00236611"/>
    <w:rsid w:val="00236739"/>
    <w:rsid w:val="00237184"/>
    <w:rsid w:val="00242D1A"/>
    <w:rsid w:val="002431BA"/>
    <w:rsid w:val="00245825"/>
    <w:rsid w:val="00246389"/>
    <w:rsid w:val="002469EF"/>
    <w:rsid w:val="00246F8D"/>
    <w:rsid w:val="00247911"/>
    <w:rsid w:val="00247D6B"/>
    <w:rsid w:val="0025044A"/>
    <w:rsid w:val="00250710"/>
    <w:rsid w:val="00250EE5"/>
    <w:rsid w:val="00251531"/>
    <w:rsid w:val="00251BD6"/>
    <w:rsid w:val="00252BC5"/>
    <w:rsid w:val="00253A9C"/>
    <w:rsid w:val="00253B05"/>
    <w:rsid w:val="00256344"/>
    <w:rsid w:val="002578B4"/>
    <w:rsid w:val="0026342C"/>
    <w:rsid w:val="00266790"/>
    <w:rsid w:val="002671D5"/>
    <w:rsid w:val="002728AE"/>
    <w:rsid w:val="00272F11"/>
    <w:rsid w:val="00273F4D"/>
    <w:rsid w:val="00274D88"/>
    <w:rsid w:val="002760B5"/>
    <w:rsid w:val="00276B21"/>
    <w:rsid w:val="00277564"/>
    <w:rsid w:val="002800BC"/>
    <w:rsid w:val="00281114"/>
    <w:rsid w:val="002812B7"/>
    <w:rsid w:val="00282787"/>
    <w:rsid w:val="00283B24"/>
    <w:rsid w:val="00284C6A"/>
    <w:rsid w:val="0028536E"/>
    <w:rsid w:val="00287174"/>
    <w:rsid w:val="002902B6"/>
    <w:rsid w:val="002903A2"/>
    <w:rsid w:val="0029119B"/>
    <w:rsid w:val="002924ED"/>
    <w:rsid w:val="00292E7E"/>
    <w:rsid w:val="002939E9"/>
    <w:rsid w:val="00294CCD"/>
    <w:rsid w:val="002958F8"/>
    <w:rsid w:val="00296DE6"/>
    <w:rsid w:val="00297AEF"/>
    <w:rsid w:val="00297BFA"/>
    <w:rsid w:val="002A4570"/>
    <w:rsid w:val="002A475E"/>
    <w:rsid w:val="002A58BF"/>
    <w:rsid w:val="002A5E78"/>
    <w:rsid w:val="002A6CA7"/>
    <w:rsid w:val="002A7F16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D44"/>
    <w:rsid w:val="002C62C2"/>
    <w:rsid w:val="002C7E1C"/>
    <w:rsid w:val="002D0396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68E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24E"/>
    <w:rsid w:val="002F06D2"/>
    <w:rsid w:val="002F16E7"/>
    <w:rsid w:val="002F32AE"/>
    <w:rsid w:val="002F4402"/>
    <w:rsid w:val="002F588A"/>
    <w:rsid w:val="002F61DB"/>
    <w:rsid w:val="002F6A09"/>
    <w:rsid w:val="002F731B"/>
    <w:rsid w:val="002F7C46"/>
    <w:rsid w:val="00300870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B2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994"/>
    <w:rsid w:val="00320F91"/>
    <w:rsid w:val="00323B10"/>
    <w:rsid w:val="00323EE3"/>
    <w:rsid w:val="00324D72"/>
    <w:rsid w:val="0032556F"/>
    <w:rsid w:val="0032562F"/>
    <w:rsid w:val="00325826"/>
    <w:rsid w:val="00325AC4"/>
    <w:rsid w:val="00325D16"/>
    <w:rsid w:val="003313EB"/>
    <w:rsid w:val="003320AC"/>
    <w:rsid w:val="003325A2"/>
    <w:rsid w:val="0033351C"/>
    <w:rsid w:val="00334054"/>
    <w:rsid w:val="003356CD"/>
    <w:rsid w:val="003361EA"/>
    <w:rsid w:val="0033683B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61AC9"/>
    <w:rsid w:val="00362037"/>
    <w:rsid w:val="00363022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1997"/>
    <w:rsid w:val="0038352A"/>
    <w:rsid w:val="00383625"/>
    <w:rsid w:val="003836FC"/>
    <w:rsid w:val="00384C06"/>
    <w:rsid w:val="00384D62"/>
    <w:rsid w:val="003867FC"/>
    <w:rsid w:val="00386AE9"/>
    <w:rsid w:val="00386CBE"/>
    <w:rsid w:val="00387C05"/>
    <w:rsid w:val="00387FA1"/>
    <w:rsid w:val="003903B0"/>
    <w:rsid w:val="00391EF0"/>
    <w:rsid w:val="003979FA"/>
    <w:rsid w:val="00397A9A"/>
    <w:rsid w:val="00397D97"/>
    <w:rsid w:val="003A11E7"/>
    <w:rsid w:val="003A15F0"/>
    <w:rsid w:val="003A193C"/>
    <w:rsid w:val="003A1E63"/>
    <w:rsid w:val="003A3475"/>
    <w:rsid w:val="003A3AFF"/>
    <w:rsid w:val="003A4F4E"/>
    <w:rsid w:val="003A5304"/>
    <w:rsid w:val="003A6B39"/>
    <w:rsid w:val="003A708D"/>
    <w:rsid w:val="003A74E9"/>
    <w:rsid w:val="003B0E8A"/>
    <w:rsid w:val="003B36E0"/>
    <w:rsid w:val="003B41A6"/>
    <w:rsid w:val="003B44E5"/>
    <w:rsid w:val="003B5883"/>
    <w:rsid w:val="003B5E66"/>
    <w:rsid w:val="003B6AFB"/>
    <w:rsid w:val="003B6F67"/>
    <w:rsid w:val="003B7470"/>
    <w:rsid w:val="003C1501"/>
    <w:rsid w:val="003C359B"/>
    <w:rsid w:val="003C3718"/>
    <w:rsid w:val="003C4C49"/>
    <w:rsid w:val="003C6F16"/>
    <w:rsid w:val="003C758B"/>
    <w:rsid w:val="003C7B82"/>
    <w:rsid w:val="003D11A7"/>
    <w:rsid w:val="003D290D"/>
    <w:rsid w:val="003D2FF9"/>
    <w:rsid w:val="003D39E9"/>
    <w:rsid w:val="003D4025"/>
    <w:rsid w:val="003D4B95"/>
    <w:rsid w:val="003D4F3D"/>
    <w:rsid w:val="003D62EC"/>
    <w:rsid w:val="003D6846"/>
    <w:rsid w:val="003D79C2"/>
    <w:rsid w:val="003E157D"/>
    <w:rsid w:val="003E16F7"/>
    <w:rsid w:val="003E1E04"/>
    <w:rsid w:val="003E21BF"/>
    <w:rsid w:val="003E23A7"/>
    <w:rsid w:val="003E2557"/>
    <w:rsid w:val="003E270F"/>
    <w:rsid w:val="003E325B"/>
    <w:rsid w:val="003E3954"/>
    <w:rsid w:val="003E40F7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C6"/>
    <w:rsid w:val="003F3B3E"/>
    <w:rsid w:val="003F3DD0"/>
    <w:rsid w:val="003F5A7C"/>
    <w:rsid w:val="003F6689"/>
    <w:rsid w:val="003F69D7"/>
    <w:rsid w:val="003F77AD"/>
    <w:rsid w:val="003F7DE9"/>
    <w:rsid w:val="003F7E4E"/>
    <w:rsid w:val="00400092"/>
    <w:rsid w:val="004019CA"/>
    <w:rsid w:val="00402BA7"/>
    <w:rsid w:val="00402D76"/>
    <w:rsid w:val="00403C90"/>
    <w:rsid w:val="004049A5"/>
    <w:rsid w:val="00404C5E"/>
    <w:rsid w:val="004057F8"/>
    <w:rsid w:val="0040601A"/>
    <w:rsid w:val="00406A96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38C"/>
    <w:rsid w:val="00446599"/>
    <w:rsid w:val="00447382"/>
    <w:rsid w:val="00447396"/>
    <w:rsid w:val="00447E67"/>
    <w:rsid w:val="00450D14"/>
    <w:rsid w:val="00451B08"/>
    <w:rsid w:val="004542D7"/>
    <w:rsid w:val="004546B5"/>
    <w:rsid w:val="00460508"/>
    <w:rsid w:val="00460B78"/>
    <w:rsid w:val="00460C17"/>
    <w:rsid w:val="00461E99"/>
    <w:rsid w:val="004620ED"/>
    <w:rsid w:val="00462C0F"/>
    <w:rsid w:val="00463C1D"/>
    <w:rsid w:val="00466A45"/>
    <w:rsid w:val="00466DEE"/>
    <w:rsid w:val="00470903"/>
    <w:rsid w:val="00470F5A"/>
    <w:rsid w:val="00475FFB"/>
    <w:rsid w:val="00476408"/>
    <w:rsid w:val="00477C08"/>
    <w:rsid w:val="00480E8D"/>
    <w:rsid w:val="00480EC1"/>
    <w:rsid w:val="00480FD1"/>
    <w:rsid w:val="00480FED"/>
    <w:rsid w:val="0048160F"/>
    <w:rsid w:val="00482F2F"/>
    <w:rsid w:val="00483084"/>
    <w:rsid w:val="004833D6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1F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ECB"/>
    <w:rsid w:val="00497145"/>
    <w:rsid w:val="004A091C"/>
    <w:rsid w:val="004A0B95"/>
    <w:rsid w:val="004A1CDB"/>
    <w:rsid w:val="004A1D27"/>
    <w:rsid w:val="004A2F0E"/>
    <w:rsid w:val="004A3755"/>
    <w:rsid w:val="004A4B4A"/>
    <w:rsid w:val="004A5714"/>
    <w:rsid w:val="004A5B68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0AFF"/>
    <w:rsid w:val="004C3078"/>
    <w:rsid w:val="004C3E03"/>
    <w:rsid w:val="004C4B45"/>
    <w:rsid w:val="004C4FA9"/>
    <w:rsid w:val="004C5145"/>
    <w:rsid w:val="004C6342"/>
    <w:rsid w:val="004C6582"/>
    <w:rsid w:val="004C74D7"/>
    <w:rsid w:val="004C7C56"/>
    <w:rsid w:val="004D18E8"/>
    <w:rsid w:val="004D2628"/>
    <w:rsid w:val="004D441C"/>
    <w:rsid w:val="004D5854"/>
    <w:rsid w:val="004E1F32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6B79"/>
    <w:rsid w:val="004F74D9"/>
    <w:rsid w:val="004F7D01"/>
    <w:rsid w:val="00500770"/>
    <w:rsid w:val="0050157D"/>
    <w:rsid w:val="00503361"/>
    <w:rsid w:val="005045F8"/>
    <w:rsid w:val="00504E07"/>
    <w:rsid w:val="005057B5"/>
    <w:rsid w:val="00506D4A"/>
    <w:rsid w:val="00507788"/>
    <w:rsid w:val="005107C5"/>
    <w:rsid w:val="005110E1"/>
    <w:rsid w:val="00511B8B"/>
    <w:rsid w:val="005124AF"/>
    <w:rsid w:val="00512A79"/>
    <w:rsid w:val="00512AAF"/>
    <w:rsid w:val="00513159"/>
    <w:rsid w:val="005137AD"/>
    <w:rsid w:val="00515767"/>
    <w:rsid w:val="00515CA0"/>
    <w:rsid w:val="00515E02"/>
    <w:rsid w:val="00516A48"/>
    <w:rsid w:val="00520398"/>
    <w:rsid w:val="00522B33"/>
    <w:rsid w:val="00523418"/>
    <w:rsid w:val="0052346B"/>
    <w:rsid w:val="00524383"/>
    <w:rsid w:val="005244A4"/>
    <w:rsid w:val="0052463A"/>
    <w:rsid w:val="00524C8F"/>
    <w:rsid w:val="00525A7B"/>
    <w:rsid w:val="00532844"/>
    <w:rsid w:val="0053312B"/>
    <w:rsid w:val="00533432"/>
    <w:rsid w:val="005334F2"/>
    <w:rsid w:val="00533E87"/>
    <w:rsid w:val="00534763"/>
    <w:rsid w:val="00534BF9"/>
    <w:rsid w:val="00534CF3"/>
    <w:rsid w:val="00534F77"/>
    <w:rsid w:val="005375FA"/>
    <w:rsid w:val="00541BD3"/>
    <w:rsid w:val="00541DD3"/>
    <w:rsid w:val="00544C94"/>
    <w:rsid w:val="00544FE1"/>
    <w:rsid w:val="00545022"/>
    <w:rsid w:val="00545239"/>
    <w:rsid w:val="00545AC5"/>
    <w:rsid w:val="00545D8B"/>
    <w:rsid w:val="0054687E"/>
    <w:rsid w:val="00547C0C"/>
    <w:rsid w:val="0055085B"/>
    <w:rsid w:val="00551622"/>
    <w:rsid w:val="00551C33"/>
    <w:rsid w:val="00552834"/>
    <w:rsid w:val="005530A3"/>
    <w:rsid w:val="0055386F"/>
    <w:rsid w:val="00554207"/>
    <w:rsid w:val="00554306"/>
    <w:rsid w:val="00557025"/>
    <w:rsid w:val="0055742C"/>
    <w:rsid w:val="00565529"/>
    <w:rsid w:val="005668AF"/>
    <w:rsid w:val="00570F42"/>
    <w:rsid w:val="00571D0D"/>
    <w:rsid w:val="00572B24"/>
    <w:rsid w:val="005741A8"/>
    <w:rsid w:val="0057441B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352"/>
    <w:rsid w:val="00586515"/>
    <w:rsid w:val="00586AC5"/>
    <w:rsid w:val="00587187"/>
    <w:rsid w:val="005879A3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B18DB"/>
    <w:rsid w:val="005B1FDE"/>
    <w:rsid w:val="005B239A"/>
    <w:rsid w:val="005B2613"/>
    <w:rsid w:val="005B3E68"/>
    <w:rsid w:val="005B4E66"/>
    <w:rsid w:val="005B666F"/>
    <w:rsid w:val="005B6901"/>
    <w:rsid w:val="005B6F7A"/>
    <w:rsid w:val="005C1A68"/>
    <w:rsid w:val="005C30CD"/>
    <w:rsid w:val="005C3726"/>
    <w:rsid w:val="005C676A"/>
    <w:rsid w:val="005C68C0"/>
    <w:rsid w:val="005C799E"/>
    <w:rsid w:val="005D0167"/>
    <w:rsid w:val="005D03FD"/>
    <w:rsid w:val="005D050B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64EB"/>
    <w:rsid w:val="005D6633"/>
    <w:rsid w:val="005D7EDC"/>
    <w:rsid w:val="005E1ED1"/>
    <w:rsid w:val="005E3304"/>
    <w:rsid w:val="005E574E"/>
    <w:rsid w:val="005E65E2"/>
    <w:rsid w:val="005E77CA"/>
    <w:rsid w:val="005F2F1F"/>
    <w:rsid w:val="005F2F41"/>
    <w:rsid w:val="005F621F"/>
    <w:rsid w:val="005F7442"/>
    <w:rsid w:val="00600234"/>
    <w:rsid w:val="00600472"/>
    <w:rsid w:val="00600D37"/>
    <w:rsid w:val="00601087"/>
    <w:rsid w:val="006013BE"/>
    <w:rsid w:val="00601FF8"/>
    <w:rsid w:val="00605A89"/>
    <w:rsid w:val="00606657"/>
    <w:rsid w:val="00606E05"/>
    <w:rsid w:val="006078BD"/>
    <w:rsid w:val="00607D4C"/>
    <w:rsid w:val="0061324C"/>
    <w:rsid w:val="00614B79"/>
    <w:rsid w:val="006169DA"/>
    <w:rsid w:val="00617C7C"/>
    <w:rsid w:val="00617D6F"/>
    <w:rsid w:val="00621336"/>
    <w:rsid w:val="0062224D"/>
    <w:rsid w:val="0062277A"/>
    <w:rsid w:val="006228A7"/>
    <w:rsid w:val="00625125"/>
    <w:rsid w:val="00625D61"/>
    <w:rsid w:val="006268D9"/>
    <w:rsid w:val="00627B73"/>
    <w:rsid w:val="006320D5"/>
    <w:rsid w:val="00632588"/>
    <w:rsid w:val="006359EA"/>
    <w:rsid w:val="00640582"/>
    <w:rsid w:val="00640D74"/>
    <w:rsid w:val="006430FD"/>
    <w:rsid w:val="0064330E"/>
    <w:rsid w:val="006469BD"/>
    <w:rsid w:val="006470AB"/>
    <w:rsid w:val="006500EA"/>
    <w:rsid w:val="00653870"/>
    <w:rsid w:val="00653F27"/>
    <w:rsid w:val="00654B01"/>
    <w:rsid w:val="00655463"/>
    <w:rsid w:val="006568A4"/>
    <w:rsid w:val="00660540"/>
    <w:rsid w:val="00660A68"/>
    <w:rsid w:val="00660FA1"/>
    <w:rsid w:val="006627DB"/>
    <w:rsid w:val="00662A29"/>
    <w:rsid w:val="00662A4D"/>
    <w:rsid w:val="0066344E"/>
    <w:rsid w:val="00666F41"/>
    <w:rsid w:val="00667596"/>
    <w:rsid w:val="00667FD0"/>
    <w:rsid w:val="00670DB0"/>
    <w:rsid w:val="00670DCB"/>
    <w:rsid w:val="0067144D"/>
    <w:rsid w:val="00671598"/>
    <w:rsid w:val="0067159D"/>
    <w:rsid w:val="00672F29"/>
    <w:rsid w:val="00673144"/>
    <w:rsid w:val="0067328D"/>
    <w:rsid w:val="00673AD8"/>
    <w:rsid w:val="00673C8F"/>
    <w:rsid w:val="00674D82"/>
    <w:rsid w:val="00675246"/>
    <w:rsid w:val="00676A96"/>
    <w:rsid w:val="00677D7B"/>
    <w:rsid w:val="006823F3"/>
    <w:rsid w:val="00682586"/>
    <w:rsid w:val="006832E0"/>
    <w:rsid w:val="00683608"/>
    <w:rsid w:val="00683F59"/>
    <w:rsid w:val="0068788A"/>
    <w:rsid w:val="00690FA6"/>
    <w:rsid w:val="006929D6"/>
    <w:rsid w:val="00692B88"/>
    <w:rsid w:val="00692F70"/>
    <w:rsid w:val="00695B51"/>
    <w:rsid w:val="00696ADA"/>
    <w:rsid w:val="00696B8F"/>
    <w:rsid w:val="006A0EB1"/>
    <w:rsid w:val="006A4F2A"/>
    <w:rsid w:val="006A7059"/>
    <w:rsid w:val="006A7A05"/>
    <w:rsid w:val="006B1ED3"/>
    <w:rsid w:val="006B2C8A"/>
    <w:rsid w:val="006B725D"/>
    <w:rsid w:val="006B7695"/>
    <w:rsid w:val="006B79A3"/>
    <w:rsid w:val="006B7C5D"/>
    <w:rsid w:val="006B7E11"/>
    <w:rsid w:val="006C24DA"/>
    <w:rsid w:val="006C2DD6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5F9B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1EAD"/>
    <w:rsid w:val="007031A5"/>
    <w:rsid w:val="00704FCD"/>
    <w:rsid w:val="00707D49"/>
    <w:rsid w:val="00710A4D"/>
    <w:rsid w:val="0071485B"/>
    <w:rsid w:val="00714A06"/>
    <w:rsid w:val="007155DA"/>
    <w:rsid w:val="00716461"/>
    <w:rsid w:val="00717143"/>
    <w:rsid w:val="0072017F"/>
    <w:rsid w:val="007212CC"/>
    <w:rsid w:val="00723778"/>
    <w:rsid w:val="007244E6"/>
    <w:rsid w:val="0072495E"/>
    <w:rsid w:val="00724A0F"/>
    <w:rsid w:val="00725A62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0CFF"/>
    <w:rsid w:val="007515D3"/>
    <w:rsid w:val="00752A2D"/>
    <w:rsid w:val="00753C2C"/>
    <w:rsid w:val="00755614"/>
    <w:rsid w:val="007559D6"/>
    <w:rsid w:val="0076037B"/>
    <w:rsid w:val="00762198"/>
    <w:rsid w:val="0077233A"/>
    <w:rsid w:val="00775E5E"/>
    <w:rsid w:val="00777B35"/>
    <w:rsid w:val="007805F4"/>
    <w:rsid w:val="00780879"/>
    <w:rsid w:val="007838DB"/>
    <w:rsid w:val="00784131"/>
    <w:rsid w:val="007856EB"/>
    <w:rsid w:val="0078693A"/>
    <w:rsid w:val="007872F6"/>
    <w:rsid w:val="007904AD"/>
    <w:rsid w:val="007908CA"/>
    <w:rsid w:val="007910A2"/>
    <w:rsid w:val="007912AF"/>
    <w:rsid w:val="0079188E"/>
    <w:rsid w:val="0079228E"/>
    <w:rsid w:val="00795597"/>
    <w:rsid w:val="00795BA8"/>
    <w:rsid w:val="00795EB8"/>
    <w:rsid w:val="007960E5"/>
    <w:rsid w:val="00796BA3"/>
    <w:rsid w:val="00796BB6"/>
    <w:rsid w:val="007A0CA8"/>
    <w:rsid w:val="007A1016"/>
    <w:rsid w:val="007A211F"/>
    <w:rsid w:val="007A2E20"/>
    <w:rsid w:val="007A371C"/>
    <w:rsid w:val="007A4E1D"/>
    <w:rsid w:val="007A634E"/>
    <w:rsid w:val="007A6614"/>
    <w:rsid w:val="007A6E04"/>
    <w:rsid w:val="007A78E1"/>
    <w:rsid w:val="007B0B87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440"/>
    <w:rsid w:val="007D0752"/>
    <w:rsid w:val="007D103B"/>
    <w:rsid w:val="007D2A6C"/>
    <w:rsid w:val="007D2AA3"/>
    <w:rsid w:val="007D2B17"/>
    <w:rsid w:val="007D2B47"/>
    <w:rsid w:val="007D427B"/>
    <w:rsid w:val="007D4F6A"/>
    <w:rsid w:val="007D63B3"/>
    <w:rsid w:val="007D7898"/>
    <w:rsid w:val="007D7D9D"/>
    <w:rsid w:val="007E03A6"/>
    <w:rsid w:val="007E049F"/>
    <w:rsid w:val="007E12C4"/>
    <w:rsid w:val="007E1ABF"/>
    <w:rsid w:val="007E1B2C"/>
    <w:rsid w:val="007E1C3E"/>
    <w:rsid w:val="007E3986"/>
    <w:rsid w:val="007E3CA7"/>
    <w:rsid w:val="007E3F62"/>
    <w:rsid w:val="007E436D"/>
    <w:rsid w:val="007E44B2"/>
    <w:rsid w:val="007E4BE9"/>
    <w:rsid w:val="007E6C07"/>
    <w:rsid w:val="007F0775"/>
    <w:rsid w:val="007F0DA0"/>
    <w:rsid w:val="007F1448"/>
    <w:rsid w:val="007F1C50"/>
    <w:rsid w:val="007F46B0"/>
    <w:rsid w:val="007F66D9"/>
    <w:rsid w:val="007F6B47"/>
    <w:rsid w:val="007F6C2A"/>
    <w:rsid w:val="007F7497"/>
    <w:rsid w:val="0080158C"/>
    <w:rsid w:val="00801DA9"/>
    <w:rsid w:val="008034FB"/>
    <w:rsid w:val="00804111"/>
    <w:rsid w:val="008041F5"/>
    <w:rsid w:val="008044B2"/>
    <w:rsid w:val="00804ACA"/>
    <w:rsid w:val="00804EF6"/>
    <w:rsid w:val="008050EE"/>
    <w:rsid w:val="00805A04"/>
    <w:rsid w:val="0081096A"/>
    <w:rsid w:val="008135FB"/>
    <w:rsid w:val="00813913"/>
    <w:rsid w:val="00813B3C"/>
    <w:rsid w:val="00814ACA"/>
    <w:rsid w:val="00814EB5"/>
    <w:rsid w:val="0081543D"/>
    <w:rsid w:val="00816456"/>
    <w:rsid w:val="008177EB"/>
    <w:rsid w:val="008204FC"/>
    <w:rsid w:val="0082105F"/>
    <w:rsid w:val="00821F8E"/>
    <w:rsid w:val="008231AE"/>
    <w:rsid w:val="00823425"/>
    <w:rsid w:val="00823665"/>
    <w:rsid w:val="00823DCD"/>
    <w:rsid w:val="00825C47"/>
    <w:rsid w:val="0082603D"/>
    <w:rsid w:val="008260DD"/>
    <w:rsid w:val="00826E43"/>
    <w:rsid w:val="00830D24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207"/>
    <w:rsid w:val="00841B37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2BF"/>
    <w:rsid w:val="008625D6"/>
    <w:rsid w:val="008634F9"/>
    <w:rsid w:val="00864C70"/>
    <w:rsid w:val="008655A9"/>
    <w:rsid w:val="00866071"/>
    <w:rsid w:val="00866456"/>
    <w:rsid w:val="00866B88"/>
    <w:rsid w:val="00867299"/>
    <w:rsid w:val="00867A33"/>
    <w:rsid w:val="00867D98"/>
    <w:rsid w:val="00871A9C"/>
    <w:rsid w:val="008726C7"/>
    <w:rsid w:val="0087589C"/>
    <w:rsid w:val="00875A5E"/>
    <w:rsid w:val="008760A9"/>
    <w:rsid w:val="00876F5F"/>
    <w:rsid w:val="0087787E"/>
    <w:rsid w:val="00880138"/>
    <w:rsid w:val="00880D99"/>
    <w:rsid w:val="008829F5"/>
    <w:rsid w:val="00883409"/>
    <w:rsid w:val="008839E6"/>
    <w:rsid w:val="00884302"/>
    <w:rsid w:val="00884A69"/>
    <w:rsid w:val="00884A94"/>
    <w:rsid w:val="008855C2"/>
    <w:rsid w:val="008856EB"/>
    <w:rsid w:val="00886BAA"/>
    <w:rsid w:val="00886D63"/>
    <w:rsid w:val="00886D84"/>
    <w:rsid w:val="0088739C"/>
    <w:rsid w:val="00887516"/>
    <w:rsid w:val="00891046"/>
    <w:rsid w:val="0089169E"/>
    <w:rsid w:val="008922CA"/>
    <w:rsid w:val="0089263F"/>
    <w:rsid w:val="008926E5"/>
    <w:rsid w:val="00893D49"/>
    <w:rsid w:val="00893D97"/>
    <w:rsid w:val="00896A57"/>
    <w:rsid w:val="00896A9F"/>
    <w:rsid w:val="00897586"/>
    <w:rsid w:val="008A0085"/>
    <w:rsid w:val="008A0B0D"/>
    <w:rsid w:val="008A1742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04DA"/>
    <w:rsid w:val="008D2219"/>
    <w:rsid w:val="008D2764"/>
    <w:rsid w:val="008D4925"/>
    <w:rsid w:val="008D5B63"/>
    <w:rsid w:val="008E1190"/>
    <w:rsid w:val="008E24B4"/>
    <w:rsid w:val="008E2912"/>
    <w:rsid w:val="008E2F35"/>
    <w:rsid w:val="008E3763"/>
    <w:rsid w:val="008E5A5F"/>
    <w:rsid w:val="008E5DF9"/>
    <w:rsid w:val="008E60AE"/>
    <w:rsid w:val="008F092C"/>
    <w:rsid w:val="008F0FD4"/>
    <w:rsid w:val="008F1D84"/>
    <w:rsid w:val="008F28C4"/>
    <w:rsid w:val="008F4290"/>
    <w:rsid w:val="008F4580"/>
    <w:rsid w:val="008F4894"/>
    <w:rsid w:val="008F4F4C"/>
    <w:rsid w:val="008F5003"/>
    <w:rsid w:val="008F6463"/>
    <w:rsid w:val="008F6A34"/>
    <w:rsid w:val="008F73F2"/>
    <w:rsid w:val="008F7E28"/>
    <w:rsid w:val="009050E2"/>
    <w:rsid w:val="00905121"/>
    <w:rsid w:val="00907000"/>
    <w:rsid w:val="00910EE4"/>
    <w:rsid w:val="00914132"/>
    <w:rsid w:val="00916013"/>
    <w:rsid w:val="00917A5D"/>
    <w:rsid w:val="00920833"/>
    <w:rsid w:val="0092122E"/>
    <w:rsid w:val="0092167E"/>
    <w:rsid w:val="00921D5E"/>
    <w:rsid w:val="009220E3"/>
    <w:rsid w:val="00925C76"/>
    <w:rsid w:val="00925D53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4700D"/>
    <w:rsid w:val="00947EEF"/>
    <w:rsid w:val="00950040"/>
    <w:rsid w:val="0095063D"/>
    <w:rsid w:val="00950B93"/>
    <w:rsid w:val="00952806"/>
    <w:rsid w:val="00953458"/>
    <w:rsid w:val="00956743"/>
    <w:rsid w:val="00956B15"/>
    <w:rsid w:val="00957160"/>
    <w:rsid w:val="00957CDB"/>
    <w:rsid w:val="00960489"/>
    <w:rsid w:val="00960E59"/>
    <w:rsid w:val="0096132D"/>
    <w:rsid w:val="009613F2"/>
    <w:rsid w:val="0096143B"/>
    <w:rsid w:val="009615B1"/>
    <w:rsid w:val="00964348"/>
    <w:rsid w:val="0096500D"/>
    <w:rsid w:val="009658FF"/>
    <w:rsid w:val="00966059"/>
    <w:rsid w:val="0096677E"/>
    <w:rsid w:val="00967C2D"/>
    <w:rsid w:val="009724DF"/>
    <w:rsid w:val="00972F6F"/>
    <w:rsid w:val="0097365A"/>
    <w:rsid w:val="009738D0"/>
    <w:rsid w:val="0097458D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515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951"/>
    <w:rsid w:val="009A5B16"/>
    <w:rsid w:val="009A5B91"/>
    <w:rsid w:val="009A6477"/>
    <w:rsid w:val="009B00E1"/>
    <w:rsid w:val="009B086F"/>
    <w:rsid w:val="009B1FEC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602"/>
    <w:rsid w:val="009C6BD5"/>
    <w:rsid w:val="009D0E77"/>
    <w:rsid w:val="009D470D"/>
    <w:rsid w:val="009D4DAE"/>
    <w:rsid w:val="009D503C"/>
    <w:rsid w:val="009D50A4"/>
    <w:rsid w:val="009D6807"/>
    <w:rsid w:val="009D72F7"/>
    <w:rsid w:val="009E0141"/>
    <w:rsid w:val="009E14AC"/>
    <w:rsid w:val="009E1BB1"/>
    <w:rsid w:val="009E4102"/>
    <w:rsid w:val="009E4350"/>
    <w:rsid w:val="009E435B"/>
    <w:rsid w:val="009E4F7E"/>
    <w:rsid w:val="009E5753"/>
    <w:rsid w:val="009E58FD"/>
    <w:rsid w:val="009E670D"/>
    <w:rsid w:val="009E73B1"/>
    <w:rsid w:val="009E7BAE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1CCF"/>
    <w:rsid w:val="00A02411"/>
    <w:rsid w:val="00A03866"/>
    <w:rsid w:val="00A04311"/>
    <w:rsid w:val="00A0455C"/>
    <w:rsid w:val="00A04E44"/>
    <w:rsid w:val="00A10382"/>
    <w:rsid w:val="00A11B71"/>
    <w:rsid w:val="00A11F33"/>
    <w:rsid w:val="00A12563"/>
    <w:rsid w:val="00A12D92"/>
    <w:rsid w:val="00A2163E"/>
    <w:rsid w:val="00A22BAB"/>
    <w:rsid w:val="00A23B70"/>
    <w:rsid w:val="00A24493"/>
    <w:rsid w:val="00A24BB4"/>
    <w:rsid w:val="00A24FC8"/>
    <w:rsid w:val="00A2567A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5A5B"/>
    <w:rsid w:val="00A46B0B"/>
    <w:rsid w:val="00A476DE"/>
    <w:rsid w:val="00A47A79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2D87"/>
    <w:rsid w:val="00A63E6C"/>
    <w:rsid w:val="00A655B9"/>
    <w:rsid w:val="00A6692B"/>
    <w:rsid w:val="00A670EE"/>
    <w:rsid w:val="00A67961"/>
    <w:rsid w:val="00A71B19"/>
    <w:rsid w:val="00A71B26"/>
    <w:rsid w:val="00A727B5"/>
    <w:rsid w:val="00A73944"/>
    <w:rsid w:val="00A73B0F"/>
    <w:rsid w:val="00A74171"/>
    <w:rsid w:val="00A745E4"/>
    <w:rsid w:val="00A76348"/>
    <w:rsid w:val="00A8003D"/>
    <w:rsid w:val="00A80AEA"/>
    <w:rsid w:val="00A80F8A"/>
    <w:rsid w:val="00A83125"/>
    <w:rsid w:val="00A83B73"/>
    <w:rsid w:val="00A83B9E"/>
    <w:rsid w:val="00A84C0D"/>
    <w:rsid w:val="00A87297"/>
    <w:rsid w:val="00A87478"/>
    <w:rsid w:val="00A8759C"/>
    <w:rsid w:val="00A87A89"/>
    <w:rsid w:val="00A91339"/>
    <w:rsid w:val="00A91907"/>
    <w:rsid w:val="00A9207B"/>
    <w:rsid w:val="00A9405B"/>
    <w:rsid w:val="00A96C32"/>
    <w:rsid w:val="00AA02E6"/>
    <w:rsid w:val="00AA1932"/>
    <w:rsid w:val="00AA2AD2"/>
    <w:rsid w:val="00AA3FDD"/>
    <w:rsid w:val="00AA4F20"/>
    <w:rsid w:val="00AA4FDB"/>
    <w:rsid w:val="00AA59A0"/>
    <w:rsid w:val="00AB1419"/>
    <w:rsid w:val="00AB30F8"/>
    <w:rsid w:val="00AB3704"/>
    <w:rsid w:val="00AB37EF"/>
    <w:rsid w:val="00AB3B64"/>
    <w:rsid w:val="00AB491F"/>
    <w:rsid w:val="00AB4A33"/>
    <w:rsid w:val="00AB53D1"/>
    <w:rsid w:val="00AC0F44"/>
    <w:rsid w:val="00AC1925"/>
    <w:rsid w:val="00AC26F5"/>
    <w:rsid w:val="00AC2C05"/>
    <w:rsid w:val="00AC2E99"/>
    <w:rsid w:val="00AC4CFE"/>
    <w:rsid w:val="00AC671E"/>
    <w:rsid w:val="00AC678E"/>
    <w:rsid w:val="00AC73F0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474B"/>
    <w:rsid w:val="00AE51E1"/>
    <w:rsid w:val="00AE61CC"/>
    <w:rsid w:val="00AE7F61"/>
    <w:rsid w:val="00AF0B91"/>
    <w:rsid w:val="00AF0C94"/>
    <w:rsid w:val="00AF173C"/>
    <w:rsid w:val="00AF25E9"/>
    <w:rsid w:val="00AF2BF3"/>
    <w:rsid w:val="00AF34E8"/>
    <w:rsid w:val="00AF4E87"/>
    <w:rsid w:val="00AF52F0"/>
    <w:rsid w:val="00AF6134"/>
    <w:rsid w:val="00AF73D2"/>
    <w:rsid w:val="00B001C0"/>
    <w:rsid w:val="00B0169E"/>
    <w:rsid w:val="00B01BAC"/>
    <w:rsid w:val="00B02335"/>
    <w:rsid w:val="00B023CD"/>
    <w:rsid w:val="00B04DA9"/>
    <w:rsid w:val="00B05193"/>
    <w:rsid w:val="00B07B30"/>
    <w:rsid w:val="00B07F86"/>
    <w:rsid w:val="00B11662"/>
    <w:rsid w:val="00B12042"/>
    <w:rsid w:val="00B1245B"/>
    <w:rsid w:val="00B1407E"/>
    <w:rsid w:val="00B142B3"/>
    <w:rsid w:val="00B14C7B"/>
    <w:rsid w:val="00B14D9C"/>
    <w:rsid w:val="00B1578E"/>
    <w:rsid w:val="00B15C88"/>
    <w:rsid w:val="00B16D97"/>
    <w:rsid w:val="00B170B2"/>
    <w:rsid w:val="00B174FF"/>
    <w:rsid w:val="00B21894"/>
    <w:rsid w:val="00B2574C"/>
    <w:rsid w:val="00B309A3"/>
    <w:rsid w:val="00B30B4C"/>
    <w:rsid w:val="00B31202"/>
    <w:rsid w:val="00B32A86"/>
    <w:rsid w:val="00B34300"/>
    <w:rsid w:val="00B343DB"/>
    <w:rsid w:val="00B35B04"/>
    <w:rsid w:val="00B35FA4"/>
    <w:rsid w:val="00B36291"/>
    <w:rsid w:val="00B36E80"/>
    <w:rsid w:val="00B40D1F"/>
    <w:rsid w:val="00B42702"/>
    <w:rsid w:val="00B4354F"/>
    <w:rsid w:val="00B43E83"/>
    <w:rsid w:val="00B446C5"/>
    <w:rsid w:val="00B465AC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6569"/>
    <w:rsid w:val="00B57201"/>
    <w:rsid w:val="00B613A2"/>
    <w:rsid w:val="00B630EE"/>
    <w:rsid w:val="00B63157"/>
    <w:rsid w:val="00B63531"/>
    <w:rsid w:val="00B63974"/>
    <w:rsid w:val="00B641D4"/>
    <w:rsid w:val="00B654B8"/>
    <w:rsid w:val="00B66340"/>
    <w:rsid w:val="00B6671A"/>
    <w:rsid w:val="00B70A64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0F3B"/>
    <w:rsid w:val="00B815C8"/>
    <w:rsid w:val="00B81E09"/>
    <w:rsid w:val="00B82088"/>
    <w:rsid w:val="00B822E8"/>
    <w:rsid w:val="00B82839"/>
    <w:rsid w:val="00B839A6"/>
    <w:rsid w:val="00B84F95"/>
    <w:rsid w:val="00B86AAD"/>
    <w:rsid w:val="00B876AF"/>
    <w:rsid w:val="00B91119"/>
    <w:rsid w:val="00B9155B"/>
    <w:rsid w:val="00B91C15"/>
    <w:rsid w:val="00B9200D"/>
    <w:rsid w:val="00B92F13"/>
    <w:rsid w:val="00B93CB5"/>
    <w:rsid w:val="00B940EF"/>
    <w:rsid w:val="00B9474A"/>
    <w:rsid w:val="00B95C45"/>
    <w:rsid w:val="00B9655D"/>
    <w:rsid w:val="00B96B78"/>
    <w:rsid w:val="00BA1B0E"/>
    <w:rsid w:val="00BA2247"/>
    <w:rsid w:val="00BA303B"/>
    <w:rsid w:val="00BA338B"/>
    <w:rsid w:val="00BA36EC"/>
    <w:rsid w:val="00BA4FBC"/>
    <w:rsid w:val="00BA6D52"/>
    <w:rsid w:val="00BA7D34"/>
    <w:rsid w:val="00BB063E"/>
    <w:rsid w:val="00BB12BE"/>
    <w:rsid w:val="00BB13AE"/>
    <w:rsid w:val="00BB1698"/>
    <w:rsid w:val="00BB1B42"/>
    <w:rsid w:val="00BB1CD2"/>
    <w:rsid w:val="00BB3F3B"/>
    <w:rsid w:val="00BB6588"/>
    <w:rsid w:val="00BB76F8"/>
    <w:rsid w:val="00BB791D"/>
    <w:rsid w:val="00BC0597"/>
    <w:rsid w:val="00BC1073"/>
    <w:rsid w:val="00BC1297"/>
    <w:rsid w:val="00BC13B2"/>
    <w:rsid w:val="00BC303C"/>
    <w:rsid w:val="00BC40C0"/>
    <w:rsid w:val="00BC5875"/>
    <w:rsid w:val="00BC6262"/>
    <w:rsid w:val="00BC64AB"/>
    <w:rsid w:val="00BD089B"/>
    <w:rsid w:val="00BD0AAA"/>
    <w:rsid w:val="00BD16C3"/>
    <w:rsid w:val="00BD5A6F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EDA"/>
    <w:rsid w:val="00BF05DB"/>
    <w:rsid w:val="00BF1327"/>
    <w:rsid w:val="00BF1803"/>
    <w:rsid w:val="00BF269D"/>
    <w:rsid w:val="00BF3D6D"/>
    <w:rsid w:val="00BF4397"/>
    <w:rsid w:val="00BF6A1C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29F"/>
    <w:rsid w:val="00C260D4"/>
    <w:rsid w:val="00C26557"/>
    <w:rsid w:val="00C2668F"/>
    <w:rsid w:val="00C269AE"/>
    <w:rsid w:val="00C307C6"/>
    <w:rsid w:val="00C30B87"/>
    <w:rsid w:val="00C33183"/>
    <w:rsid w:val="00C34D89"/>
    <w:rsid w:val="00C354EA"/>
    <w:rsid w:val="00C36405"/>
    <w:rsid w:val="00C36C98"/>
    <w:rsid w:val="00C36FC0"/>
    <w:rsid w:val="00C402BA"/>
    <w:rsid w:val="00C40815"/>
    <w:rsid w:val="00C40D0E"/>
    <w:rsid w:val="00C416C7"/>
    <w:rsid w:val="00C4221C"/>
    <w:rsid w:val="00C427C9"/>
    <w:rsid w:val="00C42A49"/>
    <w:rsid w:val="00C431AD"/>
    <w:rsid w:val="00C43608"/>
    <w:rsid w:val="00C44685"/>
    <w:rsid w:val="00C447CB"/>
    <w:rsid w:val="00C4625F"/>
    <w:rsid w:val="00C479DE"/>
    <w:rsid w:val="00C47D0E"/>
    <w:rsid w:val="00C5035C"/>
    <w:rsid w:val="00C510BD"/>
    <w:rsid w:val="00C54BC6"/>
    <w:rsid w:val="00C55044"/>
    <w:rsid w:val="00C55606"/>
    <w:rsid w:val="00C55760"/>
    <w:rsid w:val="00C569E9"/>
    <w:rsid w:val="00C56E67"/>
    <w:rsid w:val="00C57761"/>
    <w:rsid w:val="00C5776F"/>
    <w:rsid w:val="00C5791B"/>
    <w:rsid w:val="00C608AB"/>
    <w:rsid w:val="00C609D8"/>
    <w:rsid w:val="00C60D41"/>
    <w:rsid w:val="00C63B49"/>
    <w:rsid w:val="00C63DA0"/>
    <w:rsid w:val="00C63E90"/>
    <w:rsid w:val="00C64088"/>
    <w:rsid w:val="00C65642"/>
    <w:rsid w:val="00C663F6"/>
    <w:rsid w:val="00C67852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213"/>
    <w:rsid w:val="00C803E7"/>
    <w:rsid w:val="00C83A21"/>
    <w:rsid w:val="00C8667D"/>
    <w:rsid w:val="00C92170"/>
    <w:rsid w:val="00C92666"/>
    <w:rsid w:val="00C92A33"/>
    <w:rsid w:val="00C93666"/>
    <w:rsid w:val="00C938B8"/>
    <w:rsid w:val="00C9532A"/>
    <w:rsid w:val="00C968E1"/>
    <w:rsid w:val="00CA029C"/>
    <w:rsid w:val="00CA12E8"/>
    <w:rsid w:val="00CA159F"/>
    <w:rsid w:val="00CA19BD"/>
    <w:rsid w:val="00CA1E83"/>
    <w:rsid w:val="00CA2CC7"/>
    <w:rsid w:val="00CA31F2"/>
    <w:rsid w:val="00CA3D2A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5FF8"/>
    <w:rsid w:val="00CB74F6"/>
    <w:rsid w:val="00CB78AC"/>
    <w:rsid w:val="00CC1C23"/>
    <w:rsid w:val="00CC38C7"/>
    <w:rsid w:val="00CC40A9"/>
    <w:rsid w:val="00CC4EBA"/>
    <w:rsid w:val="00CC64FA"/>
    <w:rsid w:val="00CC6E9B"/>
    <w:rsid w:val="00CD0F4F"/>
    <w:rsid w:val="00CD1235"/>
    <w:rsid w:val="00CD153C"/>
    <w:rsid w:val="00CD174A"/>
    <w:rsid w:val="00CD345D"/>
    <w:rsid w:val="00CD5113"/>
    <w:rsid w:val="00CE0FDC"/>
    <w:rsid w:val="00CE1B5D"/>
    <w:rsid w:val="00CE245C"/>
    <w:rsid w:val="00CE4334"/>
    <w:rsid w:val="00CE4D28"/>
    <w:rsid w:val="00CE5112"/>
    <w:rsid w:val="00CE54E0"/>
    <w:rsid w:val="00CE5693"/>
    <w:rsid w:val="00CE58B0"/>
    <w:rsid w:val="00CE5944"/>
    <w:rsid w:val="00CE66F3"/>
    <w:rsid w:val="00CF07EC"/>
    <w:rsid w:val="00CF20CC"/>
    <w:rsid w:val="00CF2987"/>
    <w:rsid w:val="00CF3FB9"/>
    <w:rsid w:val="00CF47B6"/>
    <w:rsid w:val="00CF5944"/>
    <w:rsid w:val="00CF5D85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50B"/>
    <w:rsid w:val="00D05E31"/>
    <w:rsid w:val="00D06791"/>
    <w:rsid w:val="00D10A57"/>
    <w:rsid w:val="00D112CB"/>
    <w:rsid w:val="00D11863"/>
    <w:rsid w:val="00D11994"/>
    <w:rsid w:val="00D11A21"/>
    <w:rsid w:val="00D12189"/>
    <w:rsid w:val="00D146D8"/>
    <w:rsid w:val="00D164DB"/>
    <w:rsid w:val="00D16B7D"/>
    <w:rsid w:val="00D170B1"/>
    <w:rsid w:val="00D17309"/>
    <w:rsid w:val="00D20631"/>
    <w:rsid w:val="00D2214B"/>
    <w:rsid w:val="00D227EE"/>
    <w:rsid w:val="00D22E4A"/>
    <w:rsid w:val="00D25B32"/>
    <w:rsid w:val="00D263AD"/>
    <w:rsid w:val="00D27F94"/>
    <w:rsid w:val="00D30BF5"/>
    <w:rsid w:val="00D312A6"/>
    <w:rsid w:val="00D323C2"/>
    <w:rsid w:val="00D32917"/>
    <w:rsid w:val="00D34302"/>
    <w:rsid w:val="00D34E9E"/>
    <w:rsid w:val="00D355CD"/>
    <w:rsid w:val="00D35A3B"/>
    <w:rsid w:val="00D36FD6"/>
    <w:rsid w:val="00D4019A"/>
    <w:rsid w:val="00D4155E"/>
    <w:rsid w:val="00D41BC1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47B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40B7"/>
    <w:rsid w:val="00D64D7F"/>
    <w:rsid w:val="00D65B97"/>
    <w:rsid w:val="00D67304"/>
    <w:rsid w:val="00D67A20"/>
    <w:rsid w:val="00D70085"/>
    <w:rsid w:val="00D708DA"/>
    <w:rsid w:val="00D70BB9"/>
    <w:rsid w:val="00D7389E"/>
    <w:rsid w:val="00D758C2"/>
    <w:rsid w:val="00D80D06"/>
    <w:rsid w:val="00D81007"/>
    <w:rsid w:val="00D8154D"/>
    <w:rsid w:val="00D81CE5"/>
    <w:rsid w:val="00D8473C"/>
    <w:rsid w:val="00D84AAB"/>
    <w:rsid w:val="00D852E4"/>
    <w:rsid w:val="00D8541D"/>
    <w:rsid w:val="00D9031D"/>
    <w:rsid w:val="00D90C9F"/>
    <w:rsid w:val="00D9173C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2ED7"/>
    <w:rsid w:val="00DA34EC"/>
    <w:rsid w:val="00DA3D12"/>
    <w:rsid w:val="00DA5672"/>
    <w:rsid w:val="00DA5BE2"/>
    <w:rsid w:val="00DB015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720E"/>
    <w:rsid w:val="00DC0B3A"/>
    <w:rsid w:val="00DC16D7"/>
    <w:rsid w:val="00DC25DF"/>
    <w:rsid w:val="00DC2A3E"/>
    <w:rsid w:val="00DC632D"/>
    <w:rsid w:val="00DD0276"/>
    <w:rsid w:val="00DD03C1"/>
    <w:rsid w:val="00DD05B2"/>
    <w:rsid w:val="00DD11DE"/>
    <w:rsid w:val="00DD1F6F"/>
    <w:rsid w:val="00DD3394"/>
    <w:rsid w:val="00DD36DB"/>
    <w:rsid w:val="00DD3843"/>
    <w:rsid w:val="00DD3D80"/>
    <w:rsid w:val="00DD4D87"/>
    <w:rsid w:val="00DD5F8F"/>
    <w:rsid w:val="00DE4388"/>
    <w:rsid w:val="00DE4567"/>
    <w:rsid w:val="00DE6058"/>
    <w:rsid w:val="00DE6BCF"/>
    <w:rsid w:val="00DE6FB0"/>
    <w:rsid w:val="00DE7DA9"/>
    <w:rsid w:val="00DF03B4"/>
    <w:rsid w:val="00DF1253"/>
    <w:rsid w:val="00DF1A8D"/>
    <w:rsid w:val="00DF2F56"/>
    <w:rsid w:val="00DF36E8"/>
    <w:rsid w:val="00DF4EB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0DD"/>
    <w:rsid w:val="00E118C8"/>
    <w:rsid w:val="00E11906"/>
    <w:rsid w:val="00E14BA8"/>
    <w:rsid w:val="00E157F8"/>
    <w:rsid w:val="00E16824"/>
    <w:rsid w:val="00E177D5"/>
    <w:rsid w:val="00E177DA"/>
    <w:rsid w:val="00E17F14"/>
    <w:rsid w:val="00E2004A"/>
    <w:rsid w:val="00E20327"/>
    <w:rsid w:val="00E20FB4"/>
    <w:rsid w:val="00E21105"/>
    <w:rsid w:val="00E21237"/>
    <w:rsid w:val="00E214D1"/>
    <w:rsid w:val="00E21DFD"/>
    <w:rsid w:val="00E22AB0"/>
    <w:rsid w:val="00E22CD6"/>
    <w:rsid w:val="00E23757"/>
    <w:rsid w:val="00E2450C"/>
    <w:rsid w:val="00E25832"/>
    <w:rsid w:val="00E26763"/>
    <w:rsid w:val="00E27D90"/>
    <w:rsid w:val="00E27DE6"/>
    <w:rsid w:val="00E30330"/>
    <w:rsid w:val="00E310D2"/>
    <w:rsid w:val="00E32808"/>
    <w:rsid w:val="00E32E9E"/>
    <w:rsid w:val="00E341CD"/>
    <w:rsid w:val="00E34389"/>
    <w:rsid w:val="00E34C19"/>
    <w:rsid w:val="00E36F3F"/>
    <w:rsid w:val="00E3713E"/>
    <w:rsid w:val="00E4088C"/>
    <w:rsid w:val="00E4164C"/>
    <w:rsid w:val="00E419B8"/>
    <w:rsid w:val="00E424D5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A0C"/>
    <w:rsid w:val="00E52E86"/>
    <w:rsid w:val="00E53FDF"/>
    <w:rsid w:val="00E547B9"/>
    <w:rsid w:val="00E5559D"/>
    <w:rsid w:val="00E55A9C"/>
    <w:rsid w:val="00E55D86"/>
    <w:rsid w:val="00E56A9C"/>
    <w:rsid w:val="00E57296"/>
    <w:rsid w:val="00E57723"/>
    <w:rsid w:val="00E57E3A"/>
    <w:rsid w:val="00E60454"/>
    <w:rsid w:val="00E61D35"/>
    <w:rsid w:val="00E6218F"/>
    <w:rsid w:val="00E64A03"/>
    <w:rsid w:val="00E708E1"/>
    <w:rsid w:val="00E70C5B"/>
    <w:rsid w:val="00E7318F"/>
    <w:rsid w:val="00E74BAB"/>
    <w:rsid w:val="00E74EA1"/>
    <w:rsid w:val="00E75917"/>
    <w:rsid w:val="00E75F0B"/>
    <w:rsid w:val="00E764B9"/>
    <w:rsid w:val="00E77F60"/>
    <w:rsid w:val="00E8091D"/>
    <w:rsid w:val="00E80ABE"/>
    <w:rsid w:val="00E80CBB"/>
    <w:rsid w:val="00E81643"/>
    <w:rsid w:val="00E82C23"/>
    <w:rsid w:val="00E83371"/>
    <w:rsid w:val="00E8422A"/>
    <w:rsid w:val="00E84AB8"/>
    <w:rsid w:val="00E8597B"/>
    <w:rsid w:val="00E85D10"/>
    <w:rsid w:val="00E908AE"/>
    <w:rsid w:val="00E90B9E"/>
    <w:rsid w:val="00E90CE9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5F9C"/>
    <w:rsid w:val="00EA6475"/>
    <w:rsid w:val="00EA7D77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3F09"/>
    <w:rsid w:val="00EC45FB"/>
    <w:rsid w:val="00EC4D97"/>
    <w:rsid w:val="00EC5AFD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05F"/>
    <w:rsid w:val="00EF556E"/>
    <w:rsid w:val="00EF65EC"/>
    <w:rsid w:val="00EF77F1"/>
    <w:rsid w:val="00EF7CF4"/>
    <w:rsid w:val="00EF7F38"/>
    <w:rsid w:val="00F00218"/>
    <w:rsid w:val="00F00611"/>
    <w:rsid w:val="00F00957"/>
    <w:rsid w:val="00F00A91"/>
    <w:rsid w:val="00F02797"/>
    <w:rsid w:val="00F03183"/>
    <w:rsid w:val="00F03965"/>
    <w:rsid w:val="00F0470F"/>
    <w:rsid w:val="00F04C1F"/>
    <w:rsid w:val="00F0632C"/>
    <w:rsid w:val="00F07EBC"/>
    <w:rsid w:val="00F10E8D"/>
    <w:rsid w:val="00F11018"/>
    <w:rsid w:val="00F11205"/>
    <w:rsid w:val="00F114E9"/>
    <w:rsid w:val="00F128C5"/>
    <w:rsid w:val="00F13375"/>
    <w:rsid w:val="00F13D0E"/>
    <w:rsid w:val="00F14465"/>
    <w:rsid w:val="00F146CE"/>
    <w:rsid w:val="00F15A6F"/>
    <w:rsid w:val="00F15DE4"/>
    <w:rsid w:val="00F173A6"/>
    <w:rsid w:val="00F203CE"/>
    <w:rsid w:val="00F214B5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1590"/>
    <w:rsid w:val="00F422DF"/>
    <w:rsid w:val="00F43A18"/>
    <w:rsid w:val="00F44FF9"/>
    <w:rsid w:val="00F46088"/>
    <w:rsid w:val="00F468E4"/>
    <w:rsid w:val="00F4720D"/>
    <w:rsid w:val="00F502BC"/>
    <w:rsid w:val="00F5187A"/>
    <w:rsid w:val="00F52A41"/>
    <w:rsid w:val="00F52C40"/>
    <w:rsid w:val="00F5474E"/>
    <w:rsid w:val="00F55E79"/>
    <w:rsid w:val="00F561B6"/>
    <w:rsid w:val="00F56763"/>
    <w:rsid w:val="00F56831"/>
    <w:rsid w:val="00F57363"/>
    <w:rsid w:val="00F57648"/>
    <w:rsid w:val="00F5767F"/>
    <w:rsid w:val="00F60406"/>
    <w:rsid w:val="00F60925"/>
    <w:rsid w:val="00F61D18"/>
    <w:rsid w:val="00F61D46"/>
    <w:rsid w:val="00F63628"/>
    <w:rsid w:val="00F64795"/>
    <w:rsid w:val="00F66274"/>
    <w:rsid w:val="00F70BBB"/>
    <w:rsid w:val="00F746B3"/>
    <w:rsid w:val="00F754E9"/>
    <w:rsid w:val="00F76470"/>
    <w:rsid w:val="00F765EE"/>
    <w:rsid w:val="00F779C7"/>
    <w:rsid w:val="00F77FDE"/>
    <w:rsid w:val="00F84706"/>
    <w:rsid w:val="00F859E3"/>
    <w:rsid w:val="00F86111"/>
    <w:rsid w:val="00F86B4E"/>
    <w:rsid w:val="00F87E4D"/>
    <w:rsid w:val="00F907D8"/>
    <w:rsid w:val="00F90B19"/>
    <w:rsid w:val="00F914DA"/>
    <w:rsid w:val="00F91F64"/>
    <w:rsid w:val="00F93293"/>
    <w:rsid w:val="00F93C01"/>
    <w:rsid w:val="00F9440E"/>
    <w:rsid w:val="00F956F1"/>
    <w:rsid w:val="00FA226F"/>
    <w:rsid w:val="00FA2AE5"/>
    <w:rsid w:val="00FA2FD9"/>
    <w:rsid w:val="00FA45C2"/>
    <w:rsid w:val="00FA4CDF"/>
    <w:rsid w:val="00FA5529"/>
    <w:rsid w:val="00FA5614"/>
    <w:rsid w:val="00FA5741"/>
    <w:rsid w:val="00FA6CBA"/>
    <w:rsid w:val="00FA6F35"/>
    <w:rsid w:val="00FA7ECA"/>
    <w:rsid w:val="00FA7F35"/>
    <w:rsid w:val="00FB19CF"/>
    <w:rsid w:val="00FB1DD0"/>
    <w:rsid w:val="00FB2292"/>
    <w:rsid w:val="00FB327C"/>
    <w:rsid w:val="00FB4488"/>
    <w:rsid w:val="00FB484C"/>
    <w:rsid w:val="00FB5EC5"/>
    <w:rsid w:val="00FB621F"/>
    <w:rsid w:val="00FB6881"/>
    <w:rsid w:val="00FB6B3C"/>
    <w:rsid w:val="00FB778F"/>
    <w:rsid w:val="00FB7F53"/>
    <w:rsid w:val="00FC03EE"/>
    <w:rsid w:val="00FC0702"/>
    <w:rsid w:val="00FC0F6F"/>
    <w:rsid w:val="00FC28EF"/>
    <w:rsid w:val="00FC5AAB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1ED2"/>
    <w:rsid w:val="00FE21C5"/>
    <w:rsid w:val="00FE25B8"/>
    <w:rsid w:val="00FE361A"/>
    <w:rsid w:val="00FE4000"/>
    <w:rsid w:val="00FE4449"/>
    <w:rsid w:val="00FE5204"/>
    <w:rsid w:val="00FE5694"/>
    <w:rsid w:val="00FE70F7"/>
    <w:rsid w:val="00FE7477"/>
    <w:rsid w:val="00FE7803"/>
    <w:rsid w:val="00FE7FA5"/>
    <w:rsid w:val="00FF0519"/>
    <w:rsid w:val="00FF057F"/>
    <w:rsid w:val="00FF0878"/>
    <w:rsid w:val="00FF17D7"/>
    <w:rsid w:val="00FF29F3"/>
    <w:rsid w:val="00FF30F4"/>
    <w:rsid w:val="00FF345B"/>
    <w:rsid w:val="00FF3D71"/>
    <w:rsid w:val="00FF3E61"/>
    <w:rsid w:val="00FF3EE0"/>
    <w:rsid w:val="00FF4B52"/>
    <w:rsid w:val="00FF4E11"/>
    <w:rsid w:val="00FF4FA2"/>
    <w:rsid w:val="00FF599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CBF971F6-7026-44F5-8C62-A246C053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D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879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5879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5879A3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A884-4A92-40ED-8E78-78A0C032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9</Pages>
  <Words>2055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436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102</cp:revision>
  <cp:lastPrinted>2021-10-07T07:00:00Z</cp:lastPrinted>
  <dcterms:created xsi:type="dcterms:W3CDTF">2021-01-25T10:02:00Z</dcterms:created>
  <dcterms:modified xsi:type="dcterms:W3CDTF">2021-11-08T07:54:00Z</dcterms:modified>
</cp:coreProperties>
</file>